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DE" w:rsidRDefault="007E4353" w:rsidP="008834DE">
      <w:pPr>
        <w:pStyle w:val="Title"/>
        <w:keepLines/>
        <w:pBdr>
          <w:bottom w:val="single" w:sz="4" w:space="3" w:color="auto"/>
        </w:pBdr>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0.8pt;height:87.05pt;visibility:visible;mso-wrap-style:square">
            <v:imagedata r:id="rId12" o:title=""/>
          </v:shape>
        </w:pict>
      </w:r>
      <w:r w:rsidR="008834DE" w:rsidRPr="008834DE">
        <w:rPr>
          <w:sz w:val="36"/>
          <w:szCs w:val="36"/>
        </w:rPr>
        <w:t xml:space="preserve"> </w:t>
      </w:r>
    </w:p>
    <w:p w:rsidR="0086535E" w:rsidRPr="00080FC2" w:rsidRDefault="0086535E" w:rsidP="0086535E">
      <w:pPr>
        <w:pStyle w:val="Title"/>
        <w:keepLines/>
        <w:pBdr>
          <w:bottom w:val="single" w:sz="4" w:space="3" w:color="auto"/>
        </w:pBdr>
        <w:rPr>
          <w:sz w:val="36"/>
        </w:rPr>
      </w:pPr>
      <w:bookmarkStart w:id="0" w:name="Citation"/>
      <w:r w:rsidRPr="00080FC2">
        <w:rPr>
          <w:sz w:val="36"/>
        </w:rPr>
        <w:t>Radiocommunications Advisory Guidelines (</w:t>
      </w:r>
      <w:r>
        <w:rPr>
          <w:sz w:val="36"/>
        </w:rPr>
        <w:t xml:space="preserve">Managing Interference </w:t>
      </w:r>
      <w:r w:rsidR="000331D4">
        <w:rPr>
          <w:sz w:val="36"/>
        </w:rPr>
        <w:t>to Spectrum</w:t>
      </w:r>
      <w:r w:rsidR="004E6083">
        <w:rPr>
          <w:sz w:val="36"/>
        </w:rPr>
        <w:t xml:space="preserve"> </w:t>
      </w:r>
      <w:r w:rsidR="00AF4E1E">
        <w:rPr>
          <w:sz w:val="36"/>
        </w:rPr>
        <w:t>L</w:t>
      </w:r>
      <w:r>
        <w:rPr>
          <w:sz w:val="36"/>
        </w:rPr>
        <w:t xml:space="preserve">icensed </w:t>
      </w:r>
      <w:r w:rsidR="000331D4">
        <w:rPr>
          <w:sz w:val="36"/>
        </w:rPr>
        <w:t>Receivers</w:t>
      </w:r>
      <w:r w:rsidR="000331D4" w:rsidRPr="00080FC2">
        <w:rPr>
          <w:sz w:val="36"/>
          <w:szCs w:val="36"/>
        </w:rPr>
        <w:t xml:space="preserve"> </w:t>
      </w:r>
      <w:r w:rsidR="008834DE" w:rsidRPr="00080FC2">
        <w:rPr>
          <w:sz w:val="36"/>
          <w:szCs w:val="36"/>
        </w:rPr>
        <w:t>–</w:t>
      </w:r>
      <w:r w:rsidRPr="00080FC2">
        <w:rPr>
          <w:sz w:val="36"/>
        </w:rPr>
        <w:t xml:space="preserve"> 800 MHz Band) </w:t>
      </w:r>
      <w:r w:rsidR="008834DE" w:rsidRPr="00080FC2">
        <w:rPr>
          <w:sz w:val="36"/>
          <w:szCs w:val="36"/>
        </w:rPr>
        <w:t>2012</w:t>
      </w:r>
      <w:bookmarkEnd w:id="0"/>
    </w:p>
    <w:p w:rsidR="0086535E" w:rsidRPr="00F10FB4" w:rsidRDefault="0086535E" w:rsidP="0086535E">
      <w:pPr>
        <w:keepLines/>
        <w:pBdr>
          <w:bottom w:val="single" w:sz="4" w:space="3" w:color="auto"/>
        </w:pBdr>
        <w:spacing w:before="480"/>
        <w:rPr>
          <w:rFonts w:ascii="Arial" w:hAnsi="Arial" w:cs="Arial"/>
          <w:i/>
          <w:sz w:val="28"/>
          <w:szCs w:val="28"/>
          <w:lang w:val="en-US"/>
        </w:rPr>
      </w:pPr>
      <w:r w:rsidRPr="00F10FB4">
        <w:rPr>
          <w:rFonts w:ascii="Arial" w:hAnsi="Arial" w:cs="Arial"/>
          <w:i/>
          <w:sz w:val="28"/>
          <w:szCs w:val="28"/>
          <w:lang w:val="en-US"/>
        </w:rPr>
        <w:t>Radiocommunications Act 1992</w:t>
      </w:r>
    </w:p>
    <w:p w:rsidR="0086535E" w:rsidRPr="00F10FB4" w:rsidRDefault="0086535E" w:rsidP="0086535E">
      <w:pPr>
        <w:keepLines/>
        <w:spacing w:before="360"/>
        <w:jc w:val="both"/>
      </w:pPr>
      <w:r w:rsidRPr="00F10FB4">
        <w:t xml:space="preserve">The AUSTRALIAN COMMUNICATIONS AND MEDIA AUTHORITY makes these Advisory Guidelines under section 262 of the </w:t>
      </w:r>
      <w:r w:rsidRPr="00F10FB4">
        <w:rPr>
          <w:i/>
        </w:rPr>
        <w:t>Radiocommunications Act 1992</w:t>
      </w:r>
      <w:r w:rsidRPr="00F10FB4">
        <w:t>.</w:t>
      </w:r>
    </w:p>
    <w:p w:rsidR="0086535E" w:rsidRPr="00F10FB4" w:rsidRDefault="0086535E" w:rsidP="0086535E">
      <w:pPr>
        <w:keepLines/>
        <w:tabs>
          <w:tab w:val="left" w:pos="3119"/>
        </w:tabs>
        <w:spacing w:before="300" w:after="600" w:line="300" w:lineRule="atLeast"/>
      </w:pPr>
      <w:r w:rsidRPr="00F10FB4">
        <w:t>Dated</w:t>
      </w:r>
      <w:bookmarkStart w:id="1" w:name="MadeByDate"/>
      <w:r w:rsidR="008834DE">
        <w:tab/>
      </w:r>
      <w:bookmarkStart w:id="2" w:name="Year"/>
      <w:bookmarkEnd w:id="1"/>
      <w:r w:rsidR="003D4652">
        <w:t xml:space="preserve">15 August </w:t>
      </w:r>
      <w:r w:rsidR="00AF4042">
        <w:t>20</w:t>
      </w:r>
      <w:bookmarkEnd w:id="2"/>
      <w:r w:rsidR="00AF4042">
        <w:t>12</w:t>
      </w:r>
    </w:p>
    <w:p w:rsidR="003D4652" w:rsidRDefault="003D4652" w:rsidP="0086535E">
      <w:pPr>
        <w:keepLines/>
        <w:tabs>
          <w:tab w:val="left" w:pos="3119"/>
        </w:tabs>
        <w:spacing w:line="300" w:lineRule="atLeast"/>
        <w:jc w:val="right"/>
      </w:pPr>
      <w:r>
        <w:t>Chris Chapman</w:t>
      </w:r>
    </w:p>
    <w:p w:rsidR="003D4652" w:rsidRDefault="003D4652" w:rsidP="0086535E">
      <w:pPr>
        <w:keepLines/>
        <w:tabs>
          <w:tab w:val="left" w:pos="3119"/>
        </w:tabs>
        <w:spacing w:line="300" w:lineRule="atLeast"/>
        <w:jc w:val="right"/>
      </w:pPr>
      <w:r>
        <w:t>[</w:t>
      </w:r>
      <w:proofErr w:type="gramStart"/>
      <w:r>
        <w:t>signed</w:t>
      </w:r>
      <w:proofErr w:type="gramEnd"/>
      <w:r>
        <w:t>]</w:t>
      </w:r>
    </w:p>
    <w:p w:rsidR="0086535E" w:rsidRDefault="0086535E" w:rsidP="0086535E">
      <w:pPr>
        <w:keepLines/>
        <w:tabs>
          <w:tab w:val="left" w:pos="3119"/>
        </w:tabs>
        <w:spacing w:line="300" w:lineRule="atLeast"/>
        <w:jc w:val="right"/>
      </w:pPr>
      <w:r w:rsidRPr="00F10FB4">
        <w:t>Member</w:t>
      </w:r>
    </w:p>
    <w:p w:rsidR="0086535E" w:rsidRDefault="0086535E" w:rsidP="0086535E">
      <w:pPr>
        <w:keepLines/>
        <w:tabs>
          <w:tab w:val="left" w:pos="3119"/>
        </w:tabs>
        <w:spacing w:line="300" w:lineRule="atLeast"/>
        <w:jc w:val="right"/>
      </w:pPr>
    </w:p>
    <w:p w:rsidR="0086535E" w:rsidRDefault="003D4652" w:rsidP="0086535E">
      <w:pPr>
        <w:keepLines/>
        <w:tabs>
          <w:tab w:val="left" w:pos="3119"/>
        </w:tabs>
        <w:spacing w:line="300" w:lineRule="atLeast"/>
        <w:jc w:val="right"/>
      </w:pPr>
      <w:r>
        <w:t>Richard Bean</w:t>
      </w:r>
    </w:p>
    <w:p w:rsidR="003D4652" w:rsidRPr="00F10FB4" w:rsidRDefault="003D4652" w:rsidP="0086535E">
      <w:pPr>
        <w:keepLines/>
        <w:tabs>
          <w:tab w:val="left" w:pos="3119"/>
        </w:tabs>
        <w:spacing w:line="300" w:lineRule="atLeast"/>
        <w:jc w:val="right"/>
      </w:pPr>
      <w:r>
        <w:t>[</w:t>
      </w:r>
      <w:proofErr w:type="gramStart"/>
      <w:r>
        <w:t>signed</w:t>
      </w:r>
      <w:proofErr w:type="gramEnd"/>
      <w:r>
        <w:t>]</w:t>
      </w:r>
    </w:p>
    <w:p w:rsidR="0086535E" w:rsidRPr="00F10FB4" w:rsidRDefault="0086535E" w:rsidP="0086535E">
      <w:pPr>
        <w:keepLines/>
        <w:tabs>
          <w:tab w:val="left" w:pos="3119"/>
        </w:tabs>
        <w:spacing w:line="300" w:lineRule="atLeast"/>
        <w:jc w:val="right"/>
      </w:pPr>
      <w:r w:rsidRPr="00F10FB4">
        <w:t>Member</w:t>
      </w:r>
      <w:r w:rsidR="008834DE">
        <w:t>/</w:t>
      </w:r>
      <w:r w:rsidR="008834DE" w:rsidRPr="003D4652">
        <w:rPr>
          <w:strike/>
        </w:rPr>
        <w:t>General Manager</w:t>
      </w:r>
    </w:p>
    <w:p w:rsidR="0086535E" w:rsidRPr="00F10FB4" w:rsidRDefault="0086535E" w:rsidP="0086535E">
      <w:pPr>
        <w:keepLines/>
        <w:tabs>
          <w:tab w:val="left" w:pos="3969"/>
        </w:tabs>
        <w:spacing w:before="480" w:line="300" w:lineRule="atLeast"/>
      </w:pPr>
    </w:p>
    <w:p w:rsidR="0086535E" w:rsidRPr="00B10926" w:rsidRDefault="0086535E" w:rsidP="0086535E">
      <w:pPr>
        <w:keepLines/>
        <w:pBdr>
          <w:bottom w:val="single" w:sz="4" w:space="12" w:color="auto"/>
        </w:pBdr>
        <w:tabs>
          <w:tab w:val="left" w:pos="3119"/>
        </w:tabs>
        <w:spacing w:after="240" w:line="300" w:lineRule="atLeast"/>
        <w:rPr>
          <w:b/>
        </w:rPr>
      </w:pPr>
      <w:bookmarkStart w:id="3" w:name="Minister"/>
      <w:r w:rsidRPr="00F10FB4">
        <w:t>Australian Communications and Media Authority</w:t>
      </w:r>
      <w:bookmarkEnd w:id="3"/>
      <w:r w:rsidR="008834DE">
        <w:t xml:space="preserve"> </w:t>
      </w:r>
    </w:p>
    <w:p w:rsidR="00484109" w:rsidRPr="00F10FB4" w:rsidRDefault="000A22EF" w:rsidP="00484109">
      <w:pPr>
        <w:pStyle w:val="HR"/>
      </w:pPr>
      <w:bookmarkStart w:id="4" w:name="_Toc308176175"/>
      <w:r>
        <w:rPr>
          <w:rStyle w:val="CharSectno"/>
        </w:rPr>
        <w:br w:type="page"/>
      </w:r>
      <w:r w:rsidR="00484109" w:rsidRPr="00F10FB4">
        <w:rPr>
          <w:rStyle w:val="CharSectno"/>
        </w:rPr>
        <w:lastRenderedPageBreak/>
        <w:t>1</w:t>
      </w:r>
      <w:r w:rsidR="00484109" w:rsidRPr="00F10FB4">
        <w:tab/>
        <w:t>Name of Advisory Guidelines</w:t>
      </w:r>
      <w:bookmarkEnd w:id="4"/>
    </w:p>
    <w:p w:rsidR="00484109" w:rsidRPr="00F10FB4" w:rsidRDefault="00484109" w:rsidP="00484109">
      <w:pPr>
        <w:pStyle w:val="R1"/>
      </w:pPr>
      <w:r w:rsidRPr="00F10FB4">
        <w:tab/>
      </w:r>
      <w:r w:rsidRPr="00F10FB4">
        <w:tab/>
        <w:t xml:space="preserve">These Advisory Guidelines are the </w:t>
      </w:r>
      <w:bookmarkStart w:id="5" w:name="OLE_LINK1"/>
      <w:r w:rsidR="007E4353" w:rsidRPr="00F10FB4">
        <w:rPr>
          <w:i/>
        </w:rPr>
        <w:fldChar w:fldCharType="begin"/>
      </w:r>
      <w:r w:rsidRPr="00F10FB4">
        <w:rPr>
          <w:i/>
        </w:rPr>
        <w:instrText xml:space="preserve"> REF Citation \* charformat  \* MERGEFORMAT </w:instrText>
      </w:r>
      <w:r w:rsidR="007E4353" w:rsidRPr="00F10FB4">
        <w:rPr>
          <w:i/>
        </w:rPr>
        <w:fldChar w:fldCharType="separate"/>
      </w:r>
      <w:proofErr w:type="spellStart"/>
      <w:r w:rsidR="00322D4B" w:rsidRPr="00322D4B">
        <w:rPr>
          <w:i/>
        </w:rPr>
        <w:t>Radiocommunications</w:t>
      </w:r>
      <w:proofErr w:type="spellEnd"/>
      <w:r w:rsidR="00322D4B" w:rsidRPr="00322D4B">
        <w:rPr>
          <w:i/>
        </w:rPr>
        <w:t xml:space="preserve"> Advisory Guidelines (Managing Interference to Spectrum Licensed Receivers – 800 MHz Band) 2012</w:t>
      </w:r>
      <w:r w:rsidR="007E4353" w:rsidRPr="00F10FB4">
        <w:rPr>
          <w:i/>
        </w:rPr>
        <w:fldChar w:fldCharType="end"/>
      </w:r>
      <w:bookmarkEnd w:id="5"/>
      <w:r w:rsidRPr="00F10FB4">
        <w:t>.</w:t>
      </w:r>
    </w:p>
    <w:p w:rsidR="00484109" w:rsidRPr="00F10FB4" w:rsidRDefault="00484109" w:rsidP="00484109">
      <w:pPr>
        <w:pStyle w:val="HR"/>
      </w:pPr>
      <w:bookmarkStart w:id="6" w:name="_Toc308176176"/>
      <w:r w:rsidRPr="00F10FB4">
        <w:rPr>
          <w:rStyle w:val="CharSectno"/>
        </w:rPr>
        <w:t>2</w:t>
      </w:r>
      <w:r w:rsidRPr="00F10FB4">
        <w:tab/>
        <w:t>Commencement</w:t>
      </w:r>
      <w:bookmarkEnd w:id="6"/>
    </w:p>
    <w:p w:rsidR="00484109" w:rsidRDefault="00484109" w:rsidP="00484109">
      <w:pPr>
        <w:pStyle w:val="R1"/>
      </w:pPr>
      <w:r w:rsidRPr="00F10FB4">
        <w:tab/>
      </w:r>
      <w:r w:rsidRPr="00F10FB4">
        <w:tab/>
        <w:t xml:space="preserve">These </w:t>
      </w:r>
      <w:r w:rsidR="00E81AF6">
        <w:t>g</w:t>
      </w:r>
      <w:r w:rsidRPr="00F10FB4">
        <w:t xml:space="preserve">uidelines commence on </w:t>
      </w:r>
      <w:r>
        <w:t>18 June 2013</w:t>
      </w:r>
      <w:r w:rsidRPr="00F10FB4">
        <w:t>.</w:t>
      </w:r>
    </w:p>
    <w:p w:rsidR="00442639" w:rsidRPr="00442639" w:rsidRDefault="00442639" w:rsidP="00442639">
      <w:pPr>
        <w:spacing w:before="120"/>
        <w:ind w:left="964"/>
        <w:rPr>
          <w:lang w:val="en-AU"/>
        </w:rPr>
      </w:pPr>
      <w:r w:rsidRPr="006904D2">
        <w:rPr>
          <w:i/>
          <w:sz w:val="18"/>
          <w:szCs w:val="18"/>
        </w:rPr>
        <w:t>Note</w:t>
      </w:r>
      <w:r>
        <w:rPr>
          <w:sz w:val="18"/>
          <w:szCs w:val="18"/>
        </w:rPr>
        <w:t xml:space="preserve">  </w:t>
      </w:r>
      <w:r>
        <w:rPr>
          <w:sz w:val="18"/>
          <w:szCs w:val="18"/>
        </w:rPr>
        <w:tab/>
      </w:r>
      <w:r>
        <w:rPr>
          <w:color w:val="000000"/>
          <w:sz w:val="18"/>
          <w:szCs w:val="18"/>
        </w:rPr>
        <w:t xml:space="preserve">All legislative instruments and compilations are registered on the Federal Register of Legislative Instruments kept under the </w:t>
      </w:r>
      <w:r>
        <w:rPr>
          <w:i/>
          <w:color w:val="000000"/>
          <w:sz w:val="18"/>
          <w:szCs w:val="18"/>
        </w:rPr>
        <w:t>Legislative Instruments Act 2003</w:t>
      </w:r>
      <w:r>
        <w:rPr>
          <w:color w:val="000000"/>
          <w:sz w:val="18"/>
          <w:szCs w:val="18"/>
        </w:rPr>
        <w:t>.</w:t>
      </w:r>
      <w:r>
        <w:rPr>
          <w:i/>
          <w:color w:val="000000"/>
          <w:sz w:val="18"/>
          <w:szCs w:val="18"/>
        </w:rPr>
        <w:t xml:space="preserve"> </w:t>
      </w:r>
      <w:r>
        <w:rPr>
          <w:color w:val="000000"/>
          <w:sz w:val="18"/>
          <w:szCs w:val="18"/>
        </w:rPr>
        <w:t xml:space="preserve">See </w:t>
      </w:r>
      <w:r>
        <w:rPr>
          <w:color w:val="000000"/>
          <w:sz w:val="18"/>
          <w:szCs w:val="18"/>
          <w:u w:val="single"/>
        </w:rPr>
        <w:t>http://www.frli.gov.au</w:t>
      </w:r>
      <w:r>
        <w:rPr>
          <w:color w:val="000000"/>
          <w:sz w:val="18"/>
          <w:szCs w:val="18"/>
        </w:rPr>
        <w:t>.</w:t>
      </w:r>
    </w:p>
    <w:p w:rsidR="008834DE" w:rsidRDefault="00484109" w:rsidP="008834DE">
      <w:pPr>
        <w:pStyle w:val="HR"/>
        <w:rPr>
          <w:rStyle w:val="CharSectno"/>
        </w:rPr>
      </w:pPr>
      <w:bookmarkStart w:id="7" w:name="_Toc308176177"/>
      <w:r w:rsidRPr="00F10FB4">
        <w:rPr>
          <w:rStyle w:val="CharSectno"/>
        </w:rPr>
        <w:t>3</w:t>
      </w:r>
      <w:r w:rsidR="008834DE" w:rsidRPr="00F10FB4">
        <w:tab/>
      </w:r>
      <w:r w:rsidR="008834DE">
        <w:rPr>
          <w:rStyle w:val="CharSectno"/>
        </w:rPr>
        <w:t>Revocation</w:t>
      </w:r>
    </w:p>
    <w:p w:rsidR="008834DE" w:rsidRPr="00F10FB4" w:rsidRDefault="008834DE" w:rsidP="008834DE">
      <w:pPr>
        <w:pStyle w:val="R1"/>
      </w:pPr>
      <w:r>
        <w:tab/>
      </w:r>
      <w:r>
        <w:tab/>
      </w:r>
      <w:r w:rsidRPr="00F10FB4">
        <w:t xml:space="preserve">The </w:t>
      </w:r>
      <w:r w:rsidR="00FE4954">
        <w:rPr>
          <w:i/>
        </w:rPr>
        <w:t>Radiocommunications Advisory Guidelines (Managing Interference from Apparatus-licensed Transmitters – 800 MHz Band) 1998</w:t>
      </w:r>
      <w:r>
        <w:t xml:space="preserve"> </w:t>
      </w:r>
      <w:r w:rsidR="00AF4E1E">
        <w:t>are</w:t>
      </w:r>
      <w:r w:rsidR="005660B6">
        <w:t xml:space="preserve"> </w:t>
      </w:r>
      <w:r>
        <w:t>revoked</w:t>
      </w:r>
      <w:r w:rsidRPr="00F10FB4">
        <w:t>.</w:t>
      </w:r>
    </w:p>
    <w:p w:rsidR="00324711" w:rsidRDefault="008834DE">
      <w:pPr>
        <w:pStyle w:val="HR"/>
        <w:spacing w:after="120"/>
      </w:pPr>
      <w:r>
        <w:rPr>
          <w:rStyle w:val="CharSectno"/>
        </w:rPr>
        <w:t>4</w:t>
      </w:r>
      <w:r w:rsidR="00484109">
        <w:rPr>
          <w:rStyle w:val="CharSectno"/>
        </w:rPr>
        <w:tab/>
      </w:r>
      <w:r w:rsidR="00484109" w:rsidRPr="00F10FB4">
        <w:t xml:space="preserve">Purpose </w:t>
      </w:r>
      <w:bookmarkEnd w:id="7"/>
    </w:p>
    <w:p w:rsidR="00E702D6" w:rsidRDefault="00E702D6" w:rsidP="00484109">
      <w:pPr>
        <w:spacing w:after="240"/>
        <w:ind w:left="993"/>
        <w:rPr>
          <w:i/>
        </w:rPr>
      </w:pPr>
      <w:r>
        <w:t xml:space="preserve">The purpose of these guidelines is to manage in-band and out-of-band interference by providing for the protection of fixed </w:t>
      </w:r>
      <w:r w:rsidR="00CA6A6A">
        <w:t>radiocommunications</w:t>
      </w:r>
      <w:r>
        <w:t xml:space="preserve"> receivers, operating under spectrum licences issued for the 800 MHz band, from interference caused by fixed </w:t>
      </w:r>
      <w:r w:rsidR="00CA6A6A">
        <w:t xml:space="preserve">radiocommunications </w:t>
      </w:r>
      <w:r>
        <w:t xml:space="preserve">transmitters operating in adjacent bands and adjacent areas under apparatus licences that are issued </w:t>
      </w:r>
      <w:r w:rsidR="000331D4">
        <w:t xml:space="preserve">on or after 18 June 2013. </w:t>
      </w:r>
    </w:p>
    <w:p w:rsidR="008834DE" w:rsidRPr="008834DE" w:rsidRDefault="00206029" w:rsidP="00C71DED">
      <w:pPr>
        <w:spacing w:after="240"/>
        <w:ind w:left="993"/>
      </w:pPr>
      <w:r>
        <w:t>These guidelines should be used by operator</w:t>
      </w:r>
      <w:r w:rsidR="00520AEF">
        <w:t>s</w:t>
      </w:r>
      <w:r>
        <w:t xml:space="preserve"> of spectrum</w:t>
      </w:r>
      <w:r w:rsidR="00A87960">
        <w:t xml:space="preserve"> </w:t>
      </w:r>
      <w:r>
        <w:t xml:space="preserve">licensed services </w:t>
      </w:r>
      <w:r w:rsidR="00F938B5">
        <w:t xml:space="preserve">and </w:t>
      </w:r>
      <w:r>
        <w:t>apparatus</w:t>
      </w:r>
      <w:r w:rsidR="00A87960">
        <w:t xml:space="preserve"> </w:t>
      </w:r>
      <w:r>
        <w:t>licensed services in the planning of services or in the resolution of an interference case.</w:t>
      </w:r>
    </w:p>
    <w:p w:rsidR="00324711" w:rsidRDefault="008834DE">
      <w:pPr>
        <w:pStyle w:val="HR"/>
        <w:spacing w:after="120"/>
        <w:rPr>
          <w:rStyle w:val="CharSectno"/>
          <w:rFonts w:ascii="Times New Roman" w:hAnsi="Times New Roman"/>
          <w:b w:val="0"/>
        </w:rPr>
      </w:pPr>
      <w:r>
        <w:rPr>
          <w:rStyle w:val="CharSectno"/>
        </w:rPr>
        <w:t>5</w:t>
      </w:r>
      <w:bookmarkStart w:id="8" w:name="_Toc308176178"/>
      <w:r w:rsidR="00484109">
        <w:rPr>
          <w:rStyle w:val="CharSectno"/>
        </w:rPr>
        <w:tab/>
      </w:r>
      <w:r w:rsidR="006B7A9C" w:rsidRPr="006B7A9C">
        <w:rPr>
          <w:rStyle w:val="CharSectno"/>
        </w:rPr>
        <w:t>Interpretation</w:t>
      </w:r>
      <w:bookmarkEnd w:id="8"/>
    </w:p>
    <w:p w:rsidR="00E702D6" w:rsidRDefault="00484109" w:rsidP="00484109">
      <w:pPr>
        <w:spacing w:after="240"/>
        <w:ind w:left="993" w:hanging="426"/>
      </w:pPr>
      <w:r>
        <w:t>(1)</w:t>
      </w:r>
      <w:r>
        <w:tab/>
      </w:r>
      <w:r w:rsidR="00E702D6">
        <w:t>In these guidelines, unless the contrary intention appears:</w:t>
      </w:r>
    </w:p>
    <w:p w:rsidR="00E702D6" w:rsidRDefault="00E702D6" w:rsidP="00484109">
      <w:pPr>
        <w:ind w:left="993"/>
      </w:pPr>
      <w:r>
        <w:rPr>
          <w:b/>
          <w:i/>
        </w:rPr>
        <w:t>800 MHz band</w:t>
      </w:r>
      <w:r>
        <w:t xml:space="preserve"> means the frequency bands:</w:t>
      </w:r>
    </w:p>
    <w:p w:rsidR="00E702D6" w:rsidRDefault="00E702D6" w:rsidP="00484109">
      <w:pPr>
        <w:ind w:left="993"/>
      </w:pPr>
      <w:r>
        <w:t xml:space="preserve">(a) 825 MHz - 845 MHz </w:t>
      </w:r>
      <w:r w:rsidR="00CA6A6A">
        <w:t>(</w:t>
      </w:r>
      <w:r w:rsidR="00E81AF6">
        <w:t xml:space="preserve">the </w:t>
      </w:r>
      <w:r w:rsidR="00B42BB5">
        <w:rPr>
          <w:b/>
          <w:i/>
        </w:rPr>
        <w:t>800 MHz L</w:t>
      </w:r>
      <w:r w:rsidR="008834DE">
        <w:rPr>
          <w:b/>
          <w:i/>
        </w:rPr>
        <w:t>ower</w:t>
      </w:r>
      <w:r>
        <w:rPr>
          <w:b/>
          <w:i/>
        </w:rPr>
        <w:t xml:space="preserve"> band</w:t>
      </w:r>
      <w:r w:rsidR="00CA6A6A">
        <w:t>)</w:t>
      </w:r>
      <w:r>
        <w:t>;</w:t>
      </w:r>
      <w:r w:rsidR="00B42BB5">
        <w:t xml:space="preserve"> and</w:t>
      </w:r>
    </w:p>
    <w:p w:rsidR="00324711" w:rsidRDefault="00E702D6">
      <w:pPr>
        <w:spacing w:after="120"/>
        <w:ind w:left="993"/>
      </w:pPr>
      <w:r>
        <w:t xml:space="preserve">(b) 870 MHz - 890 MHz </w:t>
      </w:r>
      <w:r w:rsidR="00CA6A6A">
        <w:t>(</w:t>
      </w:r>
      <w:r w:rsidR="00E81AF6">
        <w:t xml:space="preserve">the </w:t>
      </w:r>
      <w:r w:rsidR="00B42BB5">
        <w:rPr>
          <w:b/>
          <w:i/>
        </w:rPr>
        <w:t>800 MHz U</w:t>
      </w:r>
      <w:r w:rsidR="008834DE">
        <w:rPr>
          <w:b/>
          <w:i/>
        </w:rPr>
        <w:t>pper</w:t>
      </w:r>
      <w:r>
        <w:rPr>
          <w:b/>
          <w:i/>
        </w:rPr>
        <w:t xml:space="preserve"> band</w:t>
      </w:r>
      <w:r w:rsidR="00CA6A6A">
        <w:t>)</w:t>
      </w:r>
      <w:r>
        <w:t>.</w:t>
      </w:r>
    </w:p>
    <w:p w:rsidR="00324711" w:rsidRDefault="00E702D6">
      <w:pPr>
        <w:spacing w:after="120"/>
        <w:ind w:left="993"/>
        <w:rPr>
          <w:i/>
        </w:rPr>
      </w:pPr>
      <w:r>
        <w:rPr>
          <w:b/>
          <w:i/>
        </w:rPr>
        <w:t>Act</w:t>
      </w:r>
      <w:r>
        <w:t xml:space="preserve"> means the </w:t>
      </w:r>
      <w:r>
        <w:rPr>
          <w:i/>
        </w:rPr>
        <w:t>Radiocommunications Act 1992.</w:t>
      </w:r>
    </w:p>
    <w:p w:rsidR="00324711" w:rsidRDefault="00181458">
      <w:pPr>
        <w:spacing w:after="120"/>
        <w:ind w:left="993"/>
      </w:pPr>
      <w:proofErr w:type="gramStart"/>
      <w:r w:rsidRPr="00E24CD5">
        <w:rPr>
          <w:b/>
          <w:i/>
        </w:rPr>
        <w:t>adjacent</w:t>
      </w:r>
      <w:proofErr w:type="gramEnd"/>
      <w:r w:rsidRPr="00E24CD5">
        <w:rPr>
          <w:b/>
          <w:i/>
        </w:rPr>
        <w:t xml:space="preserve"> channel </w:t>
      </w:r>
      <w:r w:rsidRPr="00E24CD5">
        <w:t xml:space="preserve">means </w:t>
      </w:r>
      <w:r w:rsidR="009F476E">
        <w:t xml:space="preserve">a channel with a centre frequency offset on either side of the </w:t>
      </w:r>
      <w:r w:rsidR="00B21AE8">
        <w:t xml:space="preserve">assigned channel frequency of the </w:t>
      </w:r>
      <w:r w:rsidR="009F476E">
        <w:t>occupied channel by a specifi</w:t>
      </w:r>
      <w:r w:rsidR="00B21AE8">
        <w:t>c</w:t>
      </w:r>
      <w:r w:rsidR="009F476E">
        <w:t xml:space="preserve"> frequency relation.  </w:t>
      </w:r>
    </w:p>
    <w:p w:rsidR="00324711" w:rsidRDefault="008834DE">
      <w:pPr>
        <w:spacing w:after="120"/>
        <w:ind w:left="993"/>
      </w:pPr>
      <w:r>
        <w:rPr>
          <w:b/>
          <w:i/>
        </w:rPr>
        <w:t xml:space="preserve">adjacent channel </w:t>
      </w:r>
      <w:r w:rsidR="00E702D6">
        <w:rPr>
          <w:b/>
          <w:i/>
        </w:rPr>
        <w:t>selectivity</w:t>
      </w:r>
      <w:r w:rsidR="00E702D6">
        <w:t xml:space="preserve"> means a measure of the ability of the </w:t>
      </w:r>
      <w:r w:rsidR="00641545">
        <w:t>radiocommunications</w:t>
      </w:r>
      <w:r w:rsidR="00E702D6">
        <w:t xml:space="preserve"> receiver to receive a wanted signal without exceeding a specified degradation in output quality due to the presence of an unwanted adjacent channel signal.</w:t>
      </w:r>
    </w:p>
    <w:p w:rsidR="00E702D6" w:rsidRDefault="00E702D6" w:rsidP="00484109">
      <w:pPr>
        <w:ind w:left="993"/>
      </w:pPr>
      <w:r>
        <w:rPr>
          <w:b/>
          <w:i/>
        </w:rPr>
        <w:lastRenderedPageBreak/>
        <w:t>blocking</w:t>
      </w:r>
      <w:r>
        <w:t xml:space="preserve"> </w:t>
      </w:r>
      <w:r w:rsidR="004D02CC">
        <w:t xml:space="preserve">means a measure of the ability of a </w:t>
      </w:r>
      <w:r w:rsidR="00641545">
        <w:t xml:space="preserve">radiocommunications </w:t>
      </w:r>
      <w:r w:rsidR="004D02CC">
        <w:t>receiver to receive a wanted signal in the presence of a high level unwanted interferer on frequencies other than those of the adjacent channels</w:t>
      </w:r>
      <w:r w:rsidR="008834DE">
        <w:t>.</w:t>
      </w:r>
    </w:p>
    <w:p w:rsidR="00E702D6" w:rsidRDefault="00E702D6" w:rsidP="00484109">
      <w:pPr>
        <w:ind w:left="993"/>
      </w:pPr>
    </w:p>
    <w:p w:rsidR="00324711" w:rsidRDefault="00E702D6">
      <w:pPr>
        <w:spacing w:after="120"/>
        <w:ind w:left="993"/>
      </w:pPr>
      <w:r>
        <w:rPr>
          <w:b/>
          <w:i/>
        </w:rPr>
        <w:t>emission buffer zone</w:t>
      </w:r>
      <w:r>
        <w:t xml:space="preserve"> means a zone along the frequency or geographic boundary of a spectrum licence where emission levels of </w:t>
      </w:r>
      <w:r w:rsidR="00641545">
        <w:t xml:space="preserve">radiocommunications </w:t>
      </w:r>
      <w:r>
        <w:t>transmitters are reduced to ensure that significant levels of emissions stay within the geographic area and frequency band of the licence.</w:t>
      </w:r>
    </w:p>
    <w:p w:rsidR="00011D70" w:rsidRDefault="00011D70" w:rsidP="00011D70">
      <w:pPr>
        <w:ind w:left="993"/>
      </w:pPr>
      <w:r w:rsidRPr="00772D45">
        <w:rPr>
          <w:b/>
          <w:i/>
        </w:rPr>
        <w:t>in-band</w:t>
      </w:r>
      <w:r w:rsidRPr="00772D45">
        <w:t xml:space="preserve"> </w:t>
      </w:r>
      <w:r>
        <w:t>means:</w:t>
      </w:r>
    </w:p>
    <w:p w:rsidR="00011D70" w:rsidRDefault="00011D70" w:rsidP="00AF4E1E">
      <w:pPr>
        <w:ind w:left="1440" w:hanging="447"/>
      </w:pPr>
      <w:r>
        <w:t>(a)</w:t>
      </w:r>
      <w:r w:rsidR="00947051">
        <w:tab/>
      </w:r>
      <w:r>
        <w:t xml:space="preserve">for a </w:t>
      </w:r>
      <w:r w:rsidR="00641545">
        <w:t xml:space="preserve">radiocommunications </w:t>
      </w:r>
      <w:r>
        <w:t xml:space="preserve">transmitter or </w:t>
      </w:r>
      <w:r w:rsidR="00641545">
        <w:t>radiocommunications</w:t>
      </w:r>
      <w:r>
        <w:t xml:space="preserve"> receiver operated under a spectrum licence, the frequencies within the frequency band </w:t>
      </w:r>
      <w:r w:rsidR="005F0E10">
        <w:t xml:space="preserve">in </w:t>
      </w:r>
      <w:r>
        <w:t>which</w:t>
      </w:r>
      <w:r w:rsidR="005F0E10">
        <w:t xml:space="preserve"> operation of those radiocommunications devices is authorised under</w:t>
      </w:r>
      <w:r>
        <w:t xml:space="preserve"> the licence; and </w:t>
      </w:r>
    </w:p>
    <w:p w:rsidR="00324711" w:rsidRDefault="00011D70">
      <w:pPr>
        <w:spacing w:after="120"/>
        <w:ind w:left="1440" w:hanging="447"/>
      </w:pPr>
      <w:r>
        <w:t>(b)</w:t>
      </w:r>
      <w:r w:rsidR="00947051">
        <w:tab/>
      </w:r>
      <w:r>
        <w:t xml:space="preserve">for a </w:t>
      </w:r>
      <w:r w:rsidR="00641545">
        <w:t xml:space="preserve">radiocommunications </w:t>
      </w:r>
      <w:r>
        <w:t xml:space="preserve">transmitter or </w:t>
      </w:r>
      <w:r w:rsidR="00641545">
        <w:t>radiocommunications</w:t>
      </w:r>
      <w:r>
        <w:t xml:space="preserve"> receiver operating under an apparatus licence, the frequencies within the lower frequency limit and the upper frequency limit </w:t>
      </w:r>
      <w:r w:rsidR="005F0E10">
        <w:t>specified in the</w:t>
      </w:r>
      <w:r>
        <w:t xml:space="preserve"> licence.</w:t>
      </w:r>
    </w:p>
    <w:p w:rsidR="00324711" w:rsidRDefault="00073CB8">
      <w:pPr>
        <w:spacing w:after="120"/>
        <w:ind w:left="993"/>
      </w:pPr>
      <w:proofErr w:type="spellStart"/>
      <w:r>
        <w:rPr>
          <w:b/>
          <w:i/>
        </w:rPr>
        <w:t>intermodulation</w:t>
      </w:r>
      <w:proofErr w:type="spellEnd"/>
      <w:r>
        <w:rPr>
          <w:b/>
          <w:i/>
        </w:rPr>
        <w:t xml:space="preserve"> response rejection </w:t>
      </w:r>
      <w:r>
        <w:t xml:space="preserve">means a measure of the ability of a </w:t>
      </w:r>
      <w:r w:rsidR="00641545">
        <w:t xml:space="preserve">radiocommunications </w:t>
      </w:r>
      <w:r>
        <w:t xml:space="preserve">receiver to receive a wanted signal </w:t>
      </w:r>
      <w:r w:rsidR="00D53344">
        <w:t xml:space="preserve">in </w:t>
      </w:r>
      <w:r>
        <w:t>the presence of two or more unwanted signals with a specific amplitude and frequency relationship to the wanted signal frequency.</w:t>
      </w:r>
    </w:p>
    <w:p w:rsidR="00011D70" w:rsidRDefault="00011D70" w:rsidP="00011D70">
      <w:pPr>
        <w:ind w:left="993"/>
      </w:pPr>
      <w:r w:rsidRPr="0046217E">
        <w:rPr>
          <w:b/>
          <w:i/>
        </w:rPr>
        <w:t>out-of-band</w:t>
      </w:r>
      <w:r>
        <w:t xml:space="preserve"> means</w:t>
      </w:r>
      <w:r w:rsidR="009C2DE8">
        <w:t>:</w:t>
      </w:r>
    </w:p>
    <w:p w:rsidR="00011D70" w:rsidRDefault="00011D70" w:rsidP="00011D70">
      <w:pPr>
        <w:numPr>
          <w:ilvl w:val="0"/>
          <w:numId w:val="15"/>
        </w:numPr>
      </w:pPr>
      <w:r>
        <w:t xml:space="preserve">for a </w:t>
      </w:r>
      <w:r w:rsidR="00641545">
        <w:t xml:space="preserve">radiocommunications </w:t>
      </w:r>
      <w:r>
        <w:t xml:space="preserve">transmitter or </w:t>
      </w:r>
      <w:r w:rsidR="00641545">
        <w:t>radiocommunications</w:t>
      </w:r>
      <w:r>
        <w:t xml:space="preserve"> receiver operated under a spectrum licence, the frequencies outside the frequency band </w:t>
      </w:r>
      <w:r w:rsidR="00316099">
        <w:t xml:space="preserve">in </w:t>
      </w:r>
      <w:r>
        <w:t xml:space="preserve">which </w:t>
      </w:r>
      <w:r w:rsidR="00316099">
        <w:t>operation of those radiocommunications devices is authorised under</w:t>
      </w:r>
      <w:r>
        <w:t xml:space="preserve"> licence; and</w:t>
      </w:r>
    </w:p>
    <w:p w:rsidR="00324711" w:rsidRDefault="00011D70">
      <w:pPr>
        <w:numPr>
          <w:ilvl w:val="0"/>
          <w:numId w:val="15"/>
        </w:numPr>
        <w:spacing w:after="120"/>
      </w:pPr>
      <w:r>
        <w:t xml:space="preserve">for a </w:t>
      </w:r>
      <w:r w:rsidR="00641545">
        <w:t xml:space="preserve">radiocommunications </w:t>
      </w:r>
      <w:r>
        <w:t xml:space="preserve">transmitter or </w:t>
      </w:r>
      <w:r w:rsidR="00641545">
        <w:t>radiocommunications</w:t>
      </w:r>
      <w:r>
        <w:t xml:space="preserve"> receiver operating under an apparatus licence, the frequencies outside the lower frequency limit and upper frequency limit </w:t>
      </w:r>
      <w:r w:rsidR="00316099">
        <w:t xml:space="preserve">specified in </w:t>
      </w:r>
      <w:proofErr w:type="spellStart"/>
      <w:r w:rsidR="00316099">
        <w:t>the</w:t>
      </w:r>
      <w:r>
        <w:t>licence</w:t>
      </w:r>
      <w:proofErr w:type="spellEnd"/>
      <w:r>
        <w:t>.</w:t>
      </w:r>
    </w:p>
    <w:p w:rsidR="009C2DE8" w:rsidRDefault="00E702D6" w:rsidP="009C2DE8">
      <w:pPr>
        <w:spacing w:before="80" w:line="240" w:lineRule="exact"/>
        <w:ind w:left="992"/>
        <w:rPr>
          <w:szCs w:val="24"/>
        </w:rPr>
      </w:pPr>
      <w:r>
        <w:rPr>
          <w:b/>
          <w:i/>
        </w:rPr>
        <w:t>RALI FX 11</w:t>
      </w:r>
      <w:r>
        <w:t xml:space="preserve"> means the Radiocommunications Assignment and Licensing Instruction No. </w:t>
      </w:r>
      <w:r w:rsidR="008834DE">
        <w:t xml:space="preserve">FX 11 </w:t>
      </w:r>
      <w:r w:rsidR="009C2DE8">
        <w:rPr>
          <w:szCs w:val="24"/>
        </w:rPr>
        <w:t>Studio to Transmitter Links and Sound Outside Broadcasting Services in the 900 M</w:t>
      </w:r>
      <w:r w:rsidR="00AF4E1E">
        <w:rPr>
          <w:szCs w:val="24"/>
        </w:rPr>
        <w:t xml:space="preserve">Hz Band, published by the ACMA </w:t>
      </w:r>
      <w:r w:rsidR="009C2DE8" w:rsidRPr="00B31BE3">
        <w:rPr>
          <w:szCs w:val="24"/>
        </w:rPr>
        <w:t>as in force from time to tim</w:t>
      </w:r>
      <w:r w:rsidR="009C2DE8">
        <w:rPr>
          <w:szCs w:val="24"/>
        </w:rPr>
        <w:t>e</w:t>
      </w:r>
      <w:r w:rsidR="001C4B20">
        <w:rPr>
          <w:szCs w:val="24"/>
        </w:rPr>
        <w:t>.</w:t>
      </w:r>
    </w:p>
    <w:p w:rsidR="00324711" w:rsidRDefault="009C2DE8">
      <w:pPr>
        <w:spacing w:before="80" w:after="120" w:line="240" w:lineRule="exact"/>
        <w:ind w:left="1440"/>
        <w:rPr>
          <w:i/>
          <w:sz w:val="20"/>
        </w:rPr>
      </w:pPr>
      <w:r w:rsidRPr="00376F28">
        <w:rPr>
          <w:i/>
          <w:sz w:val="20"/>
        </w:rPr>
        <w:t xml:space="preserve">Note: </w:t>
      </w:r>
      <w:r w:rsidR="008B588A" w:rsidRPr="008B588A">
        <w:rPr>
          <w:sz w:val="20"/>
        </w:rPr>
        <w:t>T</w:t>
      </w:r>
      <w:r w:rsidR="005A798C" w:rsidRPr="005A798C">
        <w:rPr>
          <w:sz w:val="20"/>
        </w:rPr>
        <w:t xml:space="preserve">he RALI FX 11 can be accessed through the following link: </w:t>
      </w:r>
      <w:hyperlink r:id="rId13" w:history="1">
        <w:r w:rsidR="005A798C" w:rsidRPr="005A798C">
          <w:rPr>
            <w:rStyle w:val="Hyperlink"/>
            <w:sz w:val="20"/>
          </w:rPr>
          <w:t>http://www.acma.gov.au/WEB/STANDARD/pc=PC_2708</w:t>
        </w:r>
      </w:hyperlink>
      <w:r w:rsidR="005A798C" w:rsidRPr="005A798C">
        <w:rPr>
          <w:sz w:val="20"/>
        </w:rPr>
        <w:t>.</w:t>
      </w:r>
    </w:p>
    <w:p w:rsidR="009C2DE8" w:rsidRDefault="00E702D6" w:rsidP="009C2DE8">
      <w:pPr>
        <w:spacing w:before="80" w:line="240" w:lineRule="exact"/>
        <w:ind w:left="992"/>
        <w:rPr>
          <w:szCs w:val="24"/>
        </w:rPr>
      </w:pPr>
      <w:r>
        <w:rPr>
          <w:b/>
          <w:i/>
        </w:rPr>
        <w:t>RALI LM 8</w:t>
      </w:r>
      <w:r>
        <w:t xml:space="preserve"> means the Radiocommunications Assignment and Licensing Instruction No. </w:t>
      </w:r>
      <w:r w:rsidR="008834DE">
        <w:t xml:space="preserve">LM 8 </w:t>
      </w:r>
      <w:r w:rsidR="009C2DE8">
        <w:rPr>
          <w:szCs w:val="24"/>
        </w:rPr>
        <w:t xml:space="preserve">Frequency Assignment Requirements for the Land Mobile Service, published by the ACMA </w:t>
      </w:r>
      <w:r w:rsidR="009C2DE8" w:rsidRPr="00B31BE3">
        <w:rPr>
          <w:szCs w:val="24"/>
        </w:rPr>
        <w:t>as in force from time to time</w:t>
      </w:r>
      <w:r w:rsidR="009C2DE8">
        <w:rPr>
          <w:szCs w:val="24"/>
        </w:rPr>
        <w:t xml:space="preserve">. </w:t>
      </w:r>
    </w:p>
    <w:p w:rsidR="00324711" w:rsidRDefault="009C2DE8">
      <w:pPr>
        <w:spacing w:before="80" w:after="120" w:line="240" w:lineRule="exact"/>
        <w:ind w:left="1440"/>
        <w:rPr>
          <w:sz w:val="20"/>
        </w:rPr>
      </w:pPr>
      <w:r w:rsidRPr="00051CCE">
        <w:rPr>
          <w:i/>
          <w:sz w:val="20"/>
        </w:rPr>
        <w:t xml:space="preserve">Note: </w:t>
      </w:r>
      <w:r w:rsidR="005A798C" w:rsidRPr="005A798C">
        <w:rPr>
          <w:sz w:val="20"/>
        </w:rPr>
        <w:t xml:space="preserve">The RALI LM 8 can be accessed through the following link: </w:t>
      </w:r>
      <w:hyperlink r:id="rId14" w:history="1">
        <w:r w:rsidR="005A798C" w:rsidRPr="005A798C">
          <w:rPr>
            <w:rStyle w:val="Hyperlink"/>
            <w:sz w:val="20"/>
          </w:rPr>
          <w:t>http://www.acma.gov.au/WEB/STANDARD/pc=PC_2609</w:t>
        </w:r>
      </w:hyperlink>
      <w:r w:rsidR="005A798C" w:rsidRPr="005A798C">
        <w:rPr>
          <w:sz w:val="20"/>
        </w:rPr>
        <w:t>.</w:t>
      </w:r>
    </w:p>
    <w:p w:rsidR="00324711" w:rsidRDefault="00640891">
      <w:pPr>
        <w:spacing w:after="120"/>
        <w:ind w:left="993"/>
        <w:rPr>
          <w:i/>
        </w:rPr>
      </w:pPr>
      <w:r>
        <w:rPr>
          <w:b/>
          <w:i/>
        </w:rPr>
        <w:t xml:space="preserve">Section </w:t>
      </w:r>
      <w:r w:rsidR="00E702D6">
        <w:rPr>
          <w:b/>
          <w:i/>
        </w:rPr>
        <w:t xml:space="preserve">145 </w:t>
      </w:r>
      <w:r w:rsidR="00AE3AB4">
        <w:rPr>
          <w:b/>
          <w:i/>
        </w:rPr>
        <w:t>Determination</w:t>
      </w:r>
      <w:r w:rsidR="00E702D6">
        <w:t xml:space="preserve"> means the </w:t>
      </w:r>
      <w:r w:rsidR="00E702D6" w:rsidRPr="006D22FC">
        <w:rPr>
          <w:i/>
        </w:rPr>
        <w:t>Radiocommunications (Unacceptable Levels of Interference</w:t>
      </w:r>
      <w:r w:rsidR="008B588A">
        <w:rPr>
          <w:i/>
        </w:rPr>
        <w:t xml:space="preserve"> – </w:t>
      </w:r>
      <w:r w:rsidR="00E702D6" w:rsidRPr="006D22FC">
        <w:rPr>
          <w:i/>
        </w:rPr>
        <w:t xml:space="preserve">800 MHz Band) Determination </w:t>
      </w:r>
      <w:r w:rsidR="008834DE" w:rsidRPr="00587C8D">
        <w:rPr>
          <w:i/>
        </w:rPr>
        <w:t>2012</w:t>
      </w:r>
      <w:r w:rsidR="00E702D6">
        <w:rPr>
          <w:i/>
        </w:rPr>
        <w:t>.</w:t>
      </w:r>
    </w:p>
    <w:p w:rsidR="0046737D" w:rsidRDefault="00E702D6" w:rsidP="0046737D">
      <w:pPr>
        <w:spacing w:after="120"/>
        <w:ind w:left="993"/>
      </w:pPr>
      <w:r>
        <w:rPr>
          <w:b/>
          <w:i/>
        </w:rPr>
        <w:t xml:space="preserve">spectrum space </w:t>
      </w:r>
      <w:r>
        <w:t>means a 3 dimensional space consisting of a frequency band and a geographic area.</w:t>
      </w:r>
    </w:p>
    <w:p w:rsidR="00F9440B" w:rsidRDefault="0046737D" w:rsidP="008834DE">
      <w:pPr>
        <w:ind w:left="993"/>
        <w:rPr>
          <w:szCs w:val="24"/>
        </w:rPr>
      </w:pPr>
      <w:r>
        <w:br w:type="page"/>
      </w:r>
      <w:r w:rsidR="00F9440B">
        <w:rPr>
          <w:b/>
          <w:i/>
          <w:szCs w:val="24"/>
        </w:rPr>
        <w:t xml:space="preserve">SPP 2011-08 </w:t>
      </w:r>
      <w:r w:rsidR="00F9440B" w:rsidRPr="0083759A">
        <w:rPr>
          <w:szCs w:val="24"/>
        </w:rPr>
        <w:t>means Spectrum Planning Report SPP 2011-08, published in June 2011 by the ACMA, titled ‘</w:t>
      </w:r>
      <w:r w:rsidR="00F9440B">
        <w:rPr>
          <w:szCs w:val="24"/>
        </w:rPr>
        <w:t>Compatibility Evaluation between 800</w:t>
      </w:r>
      <w:r w:rsidR="00AF4E1E">
        <w:rPr>
          <w:szCs w:val="24"/>
        </w:rPr>
        <w:t xml:space="preserve"> </w:t>
      </w:r>
      <w:r w:rsidR="00F9440B">
        <w:rPr>
          <w:szCs w:val="24"/>
        </w:rPr>
        <w:t>MHz IMT Services and 900</w:t>
      </w:r>
      <w:r w:rsidR="00AF4E1E">
        <w:rPr>
          <w:szCs w:val="24"/>
        </w:rPr>
        <w:t xml:space="preserve"> </w:t>
      </w:r>
      <w:r w:rsidR="00F9440B">
        <w:rPr>
          <w:szCs w:val="24"/>
        </w:rPr>
        <w:t>MHz GSM Services</w:t>
      </w:r>
      <w:r w:rsidR="00F9440B" w:rsidRPr="0083759A">
        <w:rPr>
          <w:szCs w:val="24"/>
        </w:rPr>
        <w:t>’</w:t>
      </w:r>
      <w:r w:rsidR="002657D5">
        <w:rPr>
          <w:szCs w:val="24"/>
        </w:rPr>
        <w:t xml:space="preserve"> as in force on the day these guidelines commence</w:t>
      </w:r>
      <w:r w:rsidR="00F9440B">
        <w:rPr>
          <w:szCs w:val="24"/>
        </w:rPr>
        <w:t>.</w:t>
      </w:r>
    </w:p>
    <w:p w:rsidR="001402A7" w:rsidRPr="008B588A" w:rsidRDefault="001402A7" w:rsidP="001402A7">
      <w:pPr>
        <w:spacing w:before="120" w:line="240" w:lineRule="exact"/>
        <w:ind w:left="992" w:firstLine="448"/>
        <w:rPr>
          <w:sz w:val="20"/>
        </w:rPr>
      </w:pPr>
      <w:r w:rsidRPr="001402A7">
        <w:rPr>
          <w:i/>
          <w:sz w:val="20"/>
        </w:rPr>
        <w:t>Note</w:t>
      </w:r>
      <w:r w:rsidR="002657D5">
        <w:rPr>
          <w:i/>
          <w:sz w:val="20"/>
        </w:rPr>
        <w:tab/>
      </w:r>
      <w:r w:rsidR="005A798C" w:rsidRPr="005A798C">
        <w:rPr>
          <w:sz w:val="20"/>
        </w:rPr>
        <w:t xml:space="preserve">Copies of this publication are available from the ACMA. </w:t>
      </w:r>
    </w:p>
    <w:p w:rsidR="00F9440B" w:rsidRDefault="00F9440B" w:rsidP="008834DE">
      <w:pPr>
        <w:ind w:left="993"/>
      </w:pPr>
    </w:p>
    <w:p w:rsidR="00E702D6" w:rsidRDefault="00E702D6" w:rsidP="00484109">
      <w:pPr>
        <w:ind w:left="993"/>
      </w:pPr>
      <w:r>
        <w:rPr>
          <w:b/>
          <w:i/>
        </w:rPr>
        <w:t>spurious response immunity</w:t>
      </w:r>
      <w:r>
        <w:t xml:space="preserve"> </w:t>
      </w:r>
      <w:r w:rsidR="004D02CC">
        <w:t>means a measure of the ability of</w:t>
      </w:r>
      <w:r w:rsidR="00AF4E1E">
        <w:t xml:space="preserve"> a </w:t>
      </w:r>
      <w:r w:rsidR="00641545">
        <w:t xml:space="preserve">radiocommunications </w:t>
      </w:r>
      <w:r w:rsidR="004D02CC">
        <w:t xml:space="preserve">receiver to discriminate between the wanted signal and an unwanted signal at any frequency, outside the frequency band of the licence, to which the receiver </w:t>
      </w:r>
      <w:r w:rsidR="008834DE">
        <w:t>responds.</w:t>
      </w:r>
    </w:p>
    <w:p w:rsidR="00FA7515" w:rsidRDefault="00FA7515" w:rsidP="008E6FFE">
      <w:pPr>
        <w:ind w:left="993"/>
        <w:rPr>
          <w:b/>
          <w:bCs/>
          <w:i/>
          <w:szCs w:val="24"/>
          <w:lang w:val="en-AU"/>
        </w:rPr>
      </w:pPr>
    </w:p>
    <w:p w:rsidR="008E6FFE" w:rsidRDefault="008B588A" w:rsidP="008E6FFE">
      <w:pPr>
        <w:ind w:left="993"/>
        <w:rPr>
          <w:szCs w:val="24"/>
          <w:lang w:val="en-AU"/>
        </w:rPr>
      </w:pPr>
      <w:r>
        <w:rPr>
          <w:b/>
          <w:bCs/>
          <w:i/>
          <w:szCs w:val="24"/>
          <w:lang w:val="en-AU"/>
        </w:rPr>
        <w:t>u</w:t>
      </w:r>
      <w:r w:rsidRPr="002948CE">
        <w:rPr>
          <w:b/>
          <w:bCs/>
          <w:i/>
          <w:szCs w:val="24"/>
          <w:lang w:val="en-AU"/>
        </w:rPr>
        <w:t xml:space="preserve">nwanted </w:t>
      </w:r>
      <w:r w:rsidR="008E6FFE" w:rsidRPr="002948CE">
        <w:rPr>
          <w:b/>
          <w:bCs/>
          <w:i/>
          <w:szCs w:val="24"/>
          <w:lang w:val="en-AU"/>
        </w:rPr>
        <w:t>signal</w:t>
      </w:r>
      <w:r w:rsidR="008E6FFE" w:rsidRPr="002948CE">
        <w:rPr>
          <w:szCs w:val="24"/>
          <w:lang w:val="en-AU"/>
        </w:rPr>
        <w:t xml:space="preserve"> means all emissions</w:t>
      </w:r>
      <w:r w:rsidR="008E6FFE">
        <w:rPr>
          <w:szCs w:val="24"/>
          <w:lang w:val="en-AU"/>
        </w:rPr>
        <w:t xml:space="preserve"> </w:t>
      </w:r>
      <w:r w:rsidR="008E6FFE" w:rsidRPr="002948CE">
        <w:rPr>
          <w:szCs w:val="24"/>
          <w:lang w:val="en-AU"/>
        </w:rPr>
        <w:t xml:space="preserve">from any </w:t>
      </w:r>
      <w:r w:rsidR="00641545">
        <w:t xml:space="preserve">radiocommunications </w:t>
      </w:r>
      <w:r w:rsidR="008E6FFE" w:rsidRPr="002948CE">
        <w:rPr>
          <w:szCs w:val="24"/>
          <w:lang w:val="en-AU"/>
        </w:rPr>
        <w:t>transmitter which is not communicating with the</w:t>
      </w:r>
      <w:r w:rsidR="00641545">
        <w:rPr>
          <w:szCs w:val="24"/>
          <w:lang w:val="en-AU"/>
        </w:rPr>
        <w:t xml:space="preserve"> </w:t>
      </w:r>
      <w:r w:rsidR="00641545">
        <w:t>radiocommunications</w:t>
      </w:r>
      <w:r w:rsidR="008E6FFE" w:rsidRPr="002948CE">
        <w:rPr>
          <w:szCs w:val="24"/>
          <w:lang w:val="en-AU"/>
        </w:rPr>
        <w:t xml:space="preserve"> receiver of a service protected by these guidelines.</w:t>
      </w:r>
    </w:p>
    <w:p w:rsidR="008E6FFE" w:rsidRPr="008E6FFE" w:rsidRDefault="008E6FFE" w:rsidP="008E6FFE">
      <w:pPr>
        <w:spacing w:before="80" w:line="240" w:lineRule="exact"/>
        <w:ind w:left="993"/>
        <w:rPr>
          <w:bCs/>
          <w:i/>
          <w:szCs w:val="24"/>
          <w:lang w:val="en-AU"/>
        </w:rPr>
      </w:pPr>
    </w:p>
    <w:p w:rsidR="008E6FFE" w:rsidRDefault="008B588A" w:rsidP="008E6FFE">
      <w:pPr>
        <w:spacing w:before="80" w:line="240" w:lineRule="exact"/>
        <w:ind w:left="993"/>
        <w:rPr>
          <w:bCs/>
          <w:szCs w:val="24"/>
          <w:lang w:val="en-AU"/>
        </w:rPr>
      </w:pPr>
      <w:r>
        <w:rPr>
          <w:b/>
          <w:bCs/>
          <w:i/>
          <w:szCs w:val="24"/>
          <w:lang w:val="en-AU"/>
        </w:rPr>
        <w:t>w</w:t>
      </w:r>
      <w:r w:rsidRPr="002948CE">
        <w:rPr>
          <w:b/>
          <w:bCs/>
          <w:i/>
          <w:szCs w:val="24"/>
          <w:lang w:val="en-AU"/>
        </w:rPr>
        <w:t xml:space="preserve">anted </w:t>
      </w:r>
      <w:r w:rsidR="008E6FFE" w:rsidRPr="002948CE">
        <w:rPr>
          <w:b/>
          <w:bCs/>
          <w:i/>
          <w:szCs w:val="24"/>
          <w:lang w:val="en-AU"/>
        </w:rPr>
        <w:t>signal</w:t>
      </w:r>
      <w:r w:rsidR="008E6FFE" w:rsidRPr="002948CE">
        <w:rPr>
          <w:b/>
          <w:i/>
          <w:szCs w:val="24"/>
          <w:lang w:val="en-AU"/>
        </w:rPr>
        <w:t xml:space="preserve"> </w:t>
      </w:r>
      <w:r w:rsidR="008E6FFE" w:rsidRPr="002948CE">
        <w:rPr>
          <w:szCs w:val="24"/>
          <w:lang w:val="en-AU"/>
        </w:rPr>
        <w:t xml:space="preserve">means the radiofrequency emission from a </w:t>
      </w:r>
      <w:r w:rsidR="00641545">
        <w:t xml:space="preserve">radiocommunications </w:t>
      </w:r>
      <w:r w:rsidR="008E6FFE" w:rsidRPr="002948CE">
        <w:rPr>
          <w:szCs w:val="24"/>
          <w:lang w:val="en-AU"/>
        </w:rPr>
        <w:t xml:space="preserve">transmitter designed for communication between the transmitter and </w:t>
      </w:r>
      <w:r w:rsidR="00641545">
        <w:rPr>
          <w:szCs w:val="24"/>
          <w:lang w:val="en-AU"/>
        </w:rPr>
        <w:t xml:space="preserve">the </w:t>
      </w:r>
      <w:r w:rsidR="00641545">
        <w:t>radiocommunications</w:t>
      </w:r>
      <w:r w:rsidR="008E6FFE">
        <w:t xml:space="preserve"> </w:t>
      </w:r>
      <w:r w:rsidR="008E6FFE" w:rsidRPr="002948CE">
        <w:rPr>
          <w:szCs w:val="24"/>
          <w:lang w:val="en-AU"/>
        </w:rPr>
        <w:t>receiver of a service protected by these guidelines.</w:t>
      </w:r>
    </w:p>
    <w:p w:rsidR="008E6FFE" w:rsidRDefault="008E6FFE" w:rsidP="008834DE">
      <w:pPr>
        <w:ind w:left="993"/>
        <w:rPr>
          <w:i/>
        </w:rPr>
      </w:pPr>
    </w:p>
    <w:p w:rsidR="00AF4E1E" w:rsidRDefault="00E702D6" w:rsidP="00AF4E1E">
      <w:pPr>
        <w:spacing w:after="240"/>
        <w:ind w:left="993" w:hanging="381"/>
        <w:rPr>
          <w:sz w:val="12"/>
          <w:szCs w:val="12"/>
        </w:rPr>
      </w:pPr>
      <w:r w:rsidRPr="00484109">
        <w:t>(</w:t>
      </w:r>
      <w:r w:rsidR="00BC4D7F">
        <w:t>2</w:t>
      </w:r>
      <w:r w:rsidRPr="00484109">
        <w:t>)</w:t>
      </w:r>
      <w:r w:rsidR="00B97BA7">
        <w:tab/>
      </w:r>
      <w:r w:rsidR="00AF4E1E">
        <w:t>Unless the contrary intention appears,</w:t>
      </w:r>
      <w:r w:rsidR="00641545">
        <w:t xml:space="preserve"> terms used in these </w:t>
      </w:r>
      <w:r w:rsidR="00E6103E">
        <w:t xml:space="preserve">guidelines </w:t>
      </w:r>
      <w:r w:rsidR="00641545">
        <w:t>that are defined in the</w:t>
      </w:r>
      <w:r w:rsidR="00641545" w:rsidRPr="00484109">
        <w:t xml:space="preserve"> </w:t>
      </w:r>
      <w:r w:rsidR="00AF4E1E">
        <w:t>S</w:t>
      </w:r>
      <w:r w:rsidR="00640891">
        <w:t xml:space="preserve">ection </w:t>
      </w:r>
      <w:r w:rsidR="00641545">
        <w:t xml:space="preserve">145 </w:t>
      </w:r>
      <w:r w:rsidR="00983212">
        <w:t>D</w:t>
      </w:r>
      <w:r w:rsidR="00641545">
        <w:t>etermination have the same meaning as in</w:t>
      </w:r>
      <w:r w:rsidR="00641545" w:rsidRPr="00484109">
        <w:t xml:space="preserve"> </w:t>
      </w:r>
      <w:r w:rsidR="00641545">
        <w:t>that determination:</w:t>
      </w:r>
    </w:p>
    <w:p w:rsidR="00AF4E1E" w:rsidRPr="00AF4E1E" w:rsidRDefault="00AF4E1E" w:rsidP="00AF4E1E">
      <w:pPr>
        <w:spacing w:after="240"/>
        <w:ind w:left="993"/>
        <w:rPr>
          <w:sz w:val="12"/>
          <w:szCs w:val="12"/>
        </w:rPr>
      </w:pPr>
      <w:r w:rsidRPr="00AF4E1E">
        <w:rPr>
          <w:i/>
          <w:sz w:val="20"/>
        </w:rPr>
        <w:t>Note 1</w:t>
      </w:r>
      <w:r w:rsidRPr="00AF4E1E">
        <w:rPr>
          <w:sz w:val="20"/>
        </w:rPr>
        <w:tab/>
        <w:t>The following terms that are used in these guidelines are defined in the Section 145 Determination</w:t>
      </w:r>
      <w:r w:rsidRPr="00AF4E1E">
        <w:rPr>
          <w:sz w:val="12"/>
          <w:szCs w:val="12"/>
        </w:rPr>
        <w:t>:</w:t>
      </w:r>
    </w:p>
    <w:p w:rsidR="00641545" w:rsidRPr="00AF4E1E" w:rsidRDefault="00641545" w:rsidP="00AF4E1E">
      <w:pPr>
        <w:numPr>
          <w:ilvl w:val="0"/>
          <w:numId w:val="19"/>
        </w:numPr>
        <w:rPr>
          <w:sz w:val="20"/>
        </w:rPr>
      </w:pPr>
      <w:r w:rsidRPr="00AF4E1E">
        <w:rPr>
          <w:sz w:val="20"/>
        </w:rPr>
        <w:t>centre frequency</w:t>
      </w:r>
    </w:p>
    <w:p w:rsidR="00641545" w:rsidRPr="00AF4E1E" w:rsidRDefault="00641545" w:rsidP="00AF4E1E">
      <w:pPr>
        <w:numPr>
          <w:ilvl w:val="0"/>
          <w:numId w:val="19"/>
        </w:numPr>
        <w:rPr>
          <w:sz w:val="20"/>
        </w:rPr>
      </w:pPr>
      <w:r w:rsidRPr="00AF4E1E">
        <w:rPr>
          <w:sz w:val="20"/>
        </w:rPr>
        <w:t>device boundary</w:t>
      </w:r>
    </w:p>
    <w:p w:rsidR="00641545" w:rsidRPr="00AF4E1E" w:rsidRDefault="00641545" w:rsidP="00AF4E1E">
      <w:pPr>
        <w:numPr>
          <w:ilvl w:val="0"/>
          <w:numId w:val="19"/>
        </w:numPr>
        <w:rPr>
          <w:sz w:val="20"/>
        </w:rPr>
      </w:pPr>
      <w:r w:rsidRPr="00AF4E1E">
        <w:rPr>
          <w:sz w:val="20"/>
        </w:rPr>
        <w:t>device boundary criterion</w:t>
      </w:r>
    </w:p>
    <w:p w:rsidR="00641545" w:rsidRPr="00AF4E1E" w:rsidRDefault="00641545" w:rsidP="00AF4E1E">
      <w:pPr>
        <w:numPr>
          <w:ilvl w:val="0"/>
          <w:numId w:val="19"/>
        </w:numPr>
        <w:rPr>
          <w:sz w:val="20"/>
        </w:rPr>
      </w:pPr>
      <w:r w:rsidRPr="00AF4E1E">
        <w:rPr>
          <w:sz w:val="20"/>
        </w:rPr>
        <w:t>effective antenna height</w:t>
      </w:r>
    </w:p>
    <w:p w:rsidR="00641545" w:rsidRDefault="00641545" w:rsidP="00AF4E1E">
      <w:pPr>
        <w:numPr>
          <w:ilvl w:val="0"/>
          <w:numId w:val="19"/>
        </w:numPr>
        <w:rPr>
          <w:sz w:val="20"/>
        </w:rPr>
      </w:pPr>
      <w:r w:rsidRPr="00AF4E1E">
        <w:rPr>
          <w:sz w:val="20"/>
        </w:rPr>
        <w:t>fixed receiver</w:t>
      </w:r>
    </w:p>
    <w:p w:rsidR="009D25BE" w:rsidRPr="00AF4E1E" w:rsidRDefault="009D25BE" w:rsidP="00AF4E1E">
      <w:pPr>
        <w:numPr>
          <w:ilvl w:val="0"/>
          <w:numId w:val="19"/>
        </w:numPr>
        <w:rPr>
          <w:sz w:val="20"/>
        </w:rPr>
      </w:pPr>
      <w:r>
        <w:rPr>
          <w:sz w:val="20"/>
        </w:rPr>
        <w:t>fixed transmitter</w:t>
      </w:r>
    </w:p>
    <w:p w:rsidR="00641545" w:rsidRPr="00AF4E1E" w:rsidRDefault="00641545" w:rsidP="00AF4E1E">
      <w:pPr>
        <w:numPr>
          <w:ilvl w:val="0"/>
          <w:numId w:val="19"/>
        </w:numPr>
        <w:rPr>
          <w:sz w:val="20"/>
        </w:rPr>
      </w:pPr>
      <w:r w:rsidRPr="00AF4E1E">
        <w:rPr>
          <w:sz w:val="20"/>
        </w:rPr>
        <w:t>geographic area</w:t>
      </w:r>
    </w:p>
    <w:p w:rsidR="00641545" w:rsidRPr="00AF4E1E" w:rsidRDefault="00641545" w:rsidP="00AF4E1E">
      <w:pPr>
        <w:numPr>
          <w:ilvl w:val="0"/>
          <w:numId w:val="19"/>
        </w:numPr>
        <w:rPr>
          <w:sz w:val="12"/>
          <w:szCs w:val="12"/>
        </w:rPr>
      </w:pPr>
      <w:r w:rsidRPr="00AF4E1E">
        <w:rPr>
          <w:sz w:val="20"/>
        </w:rPr>
        <w:t>mobile transmitter</w:t>
      </w:r>
    </w:p>
    <w:p w:rsidR="00AF4E1E" w:rsidRPr="00AF4E1E" w:rsidRDefault="00AF4E1E" w:rsidP="00201F18">
      <w:pPr>
        <w:spacing w:after="240"/>
        <w:ind w:left="993"/>
        <w:rPr>
          <w:sz w:val="12"/>
          <w:szCs w:val="12"/>
        </w:rPr>
      </w:pPr>
    </w:p>
    <w:p w:rsidR="00E702D6" w:rsidRDefault="008834DE" w:rsidP="00201F18">
      <w:pPr>
        <w:spacing w:after="240"/>
        <w:ind w:left="993"/>
        <w:rPr>
          <w:sz w:val="20"/>
        </w:rPr>
      </w:pPr>
      <w:r w:rsidRPr="00AF4E1E">
        <w:rPr>
          <w:i/>
          <w:sz w:val="20"/>
        </w:rPr>
        <w:t>N</w:t>
      </w:r>
      <w:r w:rsidR="00201F18" w:rsidRPr="00AF4E1E">
        <w:rPr>
          <w:i/>
          <w:sz w:val="20"/>
        </w:rPr>
        <w:t>ote</w:t>
      </w:r>
      <w:r w:rsidR="00AF4E1E" w:rsidRPr="00AF4E1E">
        <w:rPr>
          <w:i/>
          <w:sz w:val="20"/>
        </w:rPr>
        <w:t xml:space="preserve"> 2</w:t>
      </w:r>
      <w:r w:rsidR="00201F18">
        <w:rPr>
          <w:sz w:val="20"/>
        </w:rPr>
        <w:tab/>
      </w:r>
      <w:r w:rsidR="00E55F81">
        <w:rPr>
          <w:sz w:val="20"/>
        </w:rPr>
        <w:t>The following</w:t>
      </w:r>
      <w:r w:rsidR="000A78FA">
        <w:rPr>
          <w:sz w:val="20"/>
        </w:rPr>
        <w:t xml:space="preserve"> terms </w:t>
      </w:r>
      <w:r w:rsidR="00E702D6">
        <w:rPr>
          <w:sz w:val="20"/>
        </w:rPr>
        <w:t xml:space="preserve">used in </w:t>
      </w:r>
      <w:r w:rsidR="00AF4E1E">
        <w:rPr>
          <w:sz w:val="20"/>
        </w:rPr>
        <w:t>these guidelines</w:t>
      </w:r>
      <w:r w:rsidR="00E702D6">
        <w:rPr>
          <w:sz w:val="20"/>
        </w:rPr>
        <w:t xml:space="preserve">, are defined in the </w:t>
      </w:r>
      <w:r w:rsidR="001402A7" w:rsidRPr="001402A7">
        <w:rPr>
          <w:sz w:val="20"/>
        </w:rPr>
        <w:t>Act</w:t>
      </w:r>
      <w:r w:rsidR="00E702D6">
        <w:rPr>
          <w:sz w:val="20"/>
        </w:rPr>
        <w:t xml:space="preserve"> and </w:t>
      </w:r>
      <w:r w:rsidR="00AF4E1E">
        <w:rPr>
          <w:sz w:val="20"/>
        </w:rPr>
        <w:t xml:space="preserve">unless the contrary intention appears, </w:t>
      </w:r>
      <w:r w:rsidR="00E702D6">
        <w:rPr>
          <w:sz w:val="20"/>
        </w:rPr>
        <w:t>have the meanings given to them by th</w:t>
      </w:r>
      <w:r w:rsidR="00AF4E1E">
        <w:rPr>
          <w:sz w:val="20"/>
        </w:rPr>
        <w:t>e</w:t>
      </w:r>
      <w:r w:rsidR="00E702D6">
        <w:rPr>
          <w:sz w:val="20"/>
        </w:rPr>
        <w:t xml:space="preserve"> Act</w:t>
      </w:r>
      <w:r w:rsidR="000A78FA">
        <w:rPr>
          <w:sz w:val="20"/>
        </w:rPr>
        <w:t xml:space="preserve"> including</w:t>
      </w:r>
      <w:r w:rsidR="00E702D6">
        <w:rPr>
          <w:sz w:val="20"/>
        </w:rPr>
        <w:t>:</w:t>
      </w:r>
    </w:p>
    <w:p w:rsidR="000A78FA" w:rsidRDefault="000A78FA">
      <w:pPr>
        <w:numPr>
          <w:ilvl w:val="0"/>
          <w:numId w:val="19"/>
        </w:numPr>
        <w:rPr>
          <w:sz w:val="20"/>
        </w:rPr>
      </w:pPr>
      <w:r>
        <w:rPr>
          <w:sz w:val="20"/>
        </w:rPr>
        <w:t>ACMA</w:t>
      </w:r>
    </w:p>
    <w:p w:rsidR="00484109" w:rsidRDefault="00E702D6">
      <w:pPr>
        <w:numPr>
          <w:ilvl w:val="0"/>
          <w:numId w:val="19"/>
        </w:numPr>
        <w:rPr>
          <w:sz w:val="20"/>
        </w:rPr>
      </w:pPr>
      <w:r>
        <w:rPr>
          <w:sz w:val="20"/>
        </w:rPr>
        <w:t>frequency band</w:t>
      </w:r>
    </w:p>
    <w:p w:rsidR="00E702D6" w:rsidRDefault="00E702D6">
      <w:pPr>
        <w:numPr>
          <w:ilvl w:val="0"/>
          <w:numId w:val="19"/>
        </w:numPr>
        <w:rPr>
          <w:sz w:val="20"/>
        </w:rPr>
      </w:pPr>
      <w:r>
        <w:rPr>
          <w:sz w:val="20"/>
        </w:rPr>
        <w:t xml:space="preserve">interference </w:t>
      </w:r>
    </w:p>
    <w:p w:rsidR="009D7FF5" w:rsidRDefault="00641545">
      <w:pPr>
        <w:numPr>
          <w:ilvl w:val="0"/>
          <w:numId w:val="19"/>
        </w:numPr>
        <w:rPr>
          <w:sz w:val="20"/>
        </w:rPr>
      </w:pPr>
      <w:r>
        <w:rPr>
          <w:sz w:val="20"/>
        </w:rPr>
        <w:t>radiocommunications receiver</w:t>
      </w:r>
    </w:p>
    <w:p w:rsidR="009D7FF5" w:rsidRDefault="00641545">
      <w:pPr>
        <w:numPr>
          <w:ilvl w:val="0"/>
          <w:numId w:val="19"/>
        </w:numPr>
        <w:rPr>
          <w:sz w:val="20"/>
        </w:rPr>
      </w:pPr>
      <w:r>
        <w:rPr>
          <w:sz w:val="20"/>
        </w:rPr>
        <w:t>radiocommunications transmitter</w:t>
      </w:r>
    </w:p>
    <w:p w:rsidR="009D7FF5" w:rsidRDefault="00641545">
      <w:pPr>
        <w:numPr>
          <w:ilvl w:val="0"/>
          <w:numId w:val="19"/>
        </w:numPr>
        <w:rPr>
          <w:sz w:val="20"/>
        </w:rPr>
      </w:pPr>
      <w:r>
        <w:rPr>
          <w:sz w:val="20"/>
        </w:rPr>
        <w:t>Register</w:t>
      </w:r>
    </w:p>
    <w:p w:rsidR="00484109" w:rsidRDefault="00E702D6">
      <w:pPr>
        <w:numPr>
          <w:ilvl w:val="0"/>
          <w:numId w:val="19"/>
        </w:numPr>
        <w:rPr>
          <w:sz w:val="20"/>
        </w:rPr>
      </w:pPr>
      <w:r>
        <w:rPr>
          <w:sz w:val="20"/>
        </w:rPr>
        <w:t>spectrum licence</w:t>
      </w:r>
    </w:p>
    <w:p w:rsidR="000D56D0" w:rsidRDefault="000D56D0">
      <w:pPr>
        <w:rPr>
          <w:sz w:val="20"/>
        </w:rPr>
      </w:pPr>
    </w:p>
    <w:p w:rsidR="00E24CD5" w:rsidRDefault="00E24CD5">
      <w:pPr>
        <w:spacing w:after="200" w:line="276" w:lineRule="auto"/>
        <w:rPr>
          <w:sz w:val="20"/>
        </w:rPr>
      </w:pPr>
      <w:r>
        <w:rPr>
          <w:sz w:val="20"/>
        </w:rPr>
        <w:br w:type="page"/>
      </w:r>
    </w:p>
    <w:p w:rsidR="00E702D6" w:rsidRDefault="00E702D6" w:rsidP="00484109">
      <w:pPr>
        <w:ind w:left="993"/>
      </w:pPr>
    </w:p>
    <w:p w:rsidR="006D22FC" w:rsidRDefault="001402A7" w:rsidP="006D22FC">
      <w:pPr>
        <w:spacing w:after="200" w:line="276" w:lineRule="auto"/>
        <w:rPr>
          <w:rFonts w:cs="Arial"/>
        </w:rPr>
      </w:pPr>
      <w:r w:rsidRPr="001402A7">
        <w:rPr>
          <w:rFonts w:ascii="Arial" w:hAnsi="Arial" w:cs="Arial"/>
          <w:b/>
        </w:rPr>
        <w:t>Part 1</w:t>
      </w:r>
      <w:r w:rsidR="00AF4E1E">
        <w:rPr>
          <w:rFonts w:ascii="Arial" w:hAnsi="Arial" w:cs="Arial"/>
          <w:b/>
        </w:rPr>
        <w:tab/>
      </w:r>
      <w:r w:rsidRPr="001402A7">
        <w:rPr>
          <w:rFonts w:ascii="Arial" w:hAnsi="Arial" w:cs="Arial"/>
          <w:b/>
        </w:rPr>
        <w:tab/>
        <w:t>Background</w:t>
      </w:r>
    </w:p>
    <w:p w:rsidR="0086535E" w:rsidRPr="00484109" w:rsidRDefault="0086535E" w:rsidP="0086535E">
      <w:pPr>
        <w:pStyle w:val="Header"/>
        <w:keepLines/>
        <w:rPr>
          <w:b/>
          <w:vanish/>
          <w:szCs w:val="16"/>
        </w:rPr>
      </w:pPr>
      <w:r w:rsidRPr="00484109">
        <w:rPr>
          <w:rStyle w:val="CharDivNo"/>
          <w:b/>
          <w:vanish/>
          <w:szCs w:val="16"/>
        </w:rPr>
        <w:t>Do not delete</w:t>
      </w:r>
      <w:r w:rsidRPr="00484109">
        <w:rPr>
          <w:b/>
          <w:vanish/>
          <w:szCs w:val="16"/>
        </w:rPr>
        <w:t xml:space="preserve"> : </w:t>
      </w:r>
      <w:r w:rsidRPr="00484109">
        <w:rPr>
          <w:rStyle w:val="CharDivText"/>
          <w:b/>
          <w:vanish/>
          <w:szCs w:val="16"/>
        </w:rPr>
        <w:t>Division Placeholder</w:t>
      </w:r>
    </w:p>
    <w:p w:rsidR="00E702D6" w:rsidRPr="00B10926" w:rsidRDefault="00E702D6" w:rsidP="0086535E">
      <w:pPr>
        <w:pStyle w:val="RGPara"/>
        <w:keepLines/>
      </w:pPr>
      <w:r w:rsidRPr="00B10926">
        <w:t>A spectrum licence consists of a frequency band and a geographic area.  Interference occurring between adjacent spectrum licences consists of:</w:t>
      </w:r>
    </w:p>
    <w:p w:rsidR="00E702D6" w:rsidRPr="00B10926" w:rsidRDefault="00E702D6" w:rsidP="0086535E">
      <w:pPr>
        <w:pStyle w:val="RGPara"/>
        <w:keepLines/>
        <w:numPr>
          <w:ilvl w:val="0"/>
          <w:numId w:val="2"/>
        </w:numPr>
      </w:pPr>
      <w:r w:rsidRPr="00B10926">
        <w:t>in-band interference, across the geographic boundaries; and</w:t>
      </w:r>
    </w:p>
    <w:p w:rsidR="008834DE" w:rsidRPr="00B10926" w:rsidRDefault="00CA2039" w:rsidP="008834DE">
      <w:pPr>
        <w:pStyle w:val="RGPara"/>
        <w:keepLines/>
        <w:numPr>
          <w:ilvl w:val="0"/>
          <w:numId w:val="2"/>
        </w:numPr>
      </w:pPr>
      <w:r w:rsidRPr="00B10926">
        <w:t>out-of</w:t>
      </w:r>
      <w:r>
        <w:t>-</w:t>
      </w:r>
      <w:r w:rsidRPr="00B10926">
        <w:t>band interference, across the frequency boundaries.</w:t>
      </w:r>
    </w:p>
    <w:p w:rsidR="008834DE" w:rsidRPr="00B10926" w:rsidRDefault="008834DE" w:rsidP="008834DE">
      <w:pPr>
        <w:pStyle w:val="RGPara"/>
        <w:keepLines/>
      </w:pPr>
      <w:r w:rsidRPr="00B10926">
        <w:t xml:space="preserve">This interference is managed by creating emission buffer zones along the geographic and frequency boundaries of the licence, using a number of </w:t>
      </w:r>
      <w:r w:rsidR="00DC343D">
        <w:t>provisions of</w:t>
      </w:r>
      <w:r w:rsidR="00FB1B9E" w:rsidRPr="00B10926">
        <w:t xml:space="preserve"> </w:t>
      </w:r>
      <w:r w:rsidRPr="00B10926">
        <w:t xml:space="preserve">the </w:t>
      </w:r>
      <w:r w:rsidR="00FB1B9E">
        <w:t>Act</w:t>
      </w:r>
      <w:r w:rsidRPr="00B10926">
        <w:t xml:space="preserve">.  These </w:t>
      </w:r>
      <w:r w:rsidR="009F3ADF">
        <w:t>include</w:t>
      </w:r>
      <w:r w:rsidRPr="00B10926">
        <w:t>:</w:t>
      </w:r>
    </w:p>
    <w:p w:rsidR="008834DE" w:rsidRPr="00B10926" w:rsidRDefault="008834DE" w:rsidP="00AF4E1E">
      <w:pPr>
        <w:pStyle w:val="RGPara"/>
        <w:keepLines/>
        <w:numPr>
          <w:ilvl w:val="0"/>
          <w:numId w:val="2"/>
        </w:numPr>
      </w:pPr>
      <w:r w:rsidRPr="00B10926">
        <w:t xml:space="preserve">the core </w:t>
      </w:r>
      <w:r w:rsidR="00FB1B9E">
        <w:t xml:space="preserve">licence </w:t>
      </w:r>
      <w:r w:rsidRPr="00B10926">
        <w:t xml:space="preserve">conditions </w:t>
      </w:r>
      <w:r w:rsidR="00FB1B9E">
        <w:t>that</w:t>
      </w:r>
      <w:r w:rsidR="00FB1B9E" w:rsidRPr="00B10926">
        <w:t xml:space="preserve"> </w:t>
      </w:r>
      <w:r w:rsidRPr="00B10926">
        <w:t xml:space="preserve">all spectrum licences </w:t>
      </w:r>
      <w:r w:rsidR="00FB1B9E">
        <w:t xml:space="preserve">are subject to </w:t>
      </w:r>
      <w:r w:rsidRPr="00B10926">
        <w:t>(see s</w:t>
      </w:r>
      <w:r w:rsidR="00FB1B9E">
        <w:t xml:space="preserve">ection </w:t>
      </w:r>
      <w:r w:rsidRPr="00B10926">
        <w:t>66 of the Act), about:</w:t>
      </w:r>
    </w:p>
    <w:p w:rsidR="008834DE" w:rsidRPr="00B10926" w:rsidRDefault="008834DE" w:rsidP="00AF4E1E">
      <w:pPr>
        <w:pStyle w:val="RGPara"/>
        <w:keepLines/>
        <w:numPr>
          <w:ilvl w:val="2"/>
          <w:numId w:val="4"/>
        </w:numPr>
      </w:pPr>
      <w:r w:rsidRPr="00B10926">
        <w:t xml:space="preserve">emission limits outside the </w:t>
      </w:r>
      <w:r w:rsidR="00FB1B9E">
        <w:t xml:space="preserve">geographic </w:t>
      </w:r>
      <w:r w:rsidRPr="00B10926">
        <w:t>area; and</w:t>
      </w:r>
    </w:p>
    <w:p w:rsidR="008834DE" w:rsidRPr="00B10926" w:rsidRDefault="008834DE" w:rsidP="00AF4E1E">
      <w:pPr>
        <w:pStyle w:val="RGPara"/>
        <w:keepLines/>
        <w:numPr>
          <w:ilvl w:val="2"/>
          <w:numId w:val="4"/>
        </w:numPr>
      </w:pPr>
      <w:r w:rsidRPr="00B10926">
        <w:t xml:space="preserve">emission limits outside the </w:t>
      </w:r>
      <w:r w:rsidR="00FB1B9E">
        <w:t xml:space="preserve">frequency </w:t>
      </w:r>
      <w:r w:rsidRPr="00B10926">
        <w:t>band;</w:t>
      </w:r>
    </w:p>
    <w:p w:rsidR="008834DE" w:rsidRPr="00B10926" w:rsidRDefault="008834DE" w:rsidP="008834DE">
      <w:pPr>
        <w:pStyle w:val="RGPara"/>
        <w:keepLines/>
        <w:numPr>
          <w:ilvl w:val="0"/>
          <w:numId w:val="3"/>
        </w:numPr>
      </w:pPr>
      <w:r w:rsidRPr="00B10926">
        <w:t xml:space="preserve">the determination under </w:t>
      </w:r>
      <w:r w:rsidR="009F3ADF">
        <w:t>sub</w:t>
      </w:r>
      <w:r w:rsidRPr="00B10926">
        <w:t>s</w:t>
      </w:r>
      <w:r w:rsidR="009F3ADF">
        <w:t xml:space="preserve">ection </w:t>
      </w:r>
      <w:r w:rsidRPr="00B10926">
        <w:t>145</w:t>
      </w:r>
      <w:r w:rsidR="00E55F81">
        <w:t xml:space="preserve"> </w:t>
      </w:r>
      <w:r w:rsidR="009F3ADF">
        <w:t>(4)</w:t>
      </w:r>
      <w:r w:rsidRPr="00B10926">
        <w:t xml:space="preserve"> of the Act about what constitutes unacceptable</w:t>
      </w:r>
      <w:r w:rsidR="009F3ADF">
        <w:t xml:space="preserve"> levels of</w:t>
      </w:r>
      <w:r w:rsidRPr="00B10926">
        <w:t xml:space="preserve"> interference;</w:t>
      </w:r>
      <w:r w:rsidR="009F3ADF">
        <w:t xml:space="preserve"> and</w:t>
      </w:r>
    </w:p>
    <w:p w:rsidR="008834DE" w:rsidRPr="00B10926" w:rsidRDefault="008834DE" w:rsidP="008834DE">
      <w:pPr>
        <w:pStyle w:val="RGPara"/>
        <w:keepLines/>
        <w:numPr>
          <w:ilvl w:val="0"/>
          <w:numId w:val="3"/>
        </w:numPr>
      </w:pPr>
      <w:r w:rsidRPr="00B10926">
        <w:t>advisory guidelines made under s</w:t>
      </w:r>
      <w:r w:rsidR="009F3ADF">
        <w:t xml:space="preserve">ection </w:t>
      </w:r>
      <w:r w:rsidRPr="00B10926">
        <w:t>262 of the Act, about managing interference in specific circumstances.</w:t>
      </w:r>
    </w:p>
    <w:p w:rsidR="008834DE" w:rsidRPr="00B10926" w:rsidRDefault="008834DE" w:rsidP="008834DE">
      <w:pPr>
        <w:pStyle w:val="RGPara"/>
        <w:keepLines/>
      </w:pPr>
      <w:r w:rsidRPr="00B10926">
        <w:t xml:space="preserve">The following guidelines have been made </w:t>
      </w:r>
      <w:r w:rsidR="009F3ADF">
        <w:t xml:space="preserve">to provide guidance on </w:t>
      </w:r>
      <w:r w:rsidRPr="00B10926">
        <w:t xml:space="preserve">the management and </w:t>
      </w:r>
      <w:r w:rsidR="00792CB0">
        <w:t>resolution of cases</w:t>
      </w:r>
      <w:r w:rsidR="00792CB0" w:rsidRPr="00B10926">
        <w:t xml:space="preserve"> </w:t>
      </w:r>
      <w:r w:rsidRPr="00B10926">
        <w:t xml:space="preserve">of interference to </w:t>
      </w:r>
      <w:r w:rsidR="007046E0">
        <w:t>radiocommunications</w:t>
      </w:r>
      <w:r w:rsidRPr="00B10926">
        <w:t xml:space="preserve"> receivers operating under spectrum licences in the 800 MHz band and caused by </w:t>
      </w:r>
      <w:r w:rsidR="007046E0">
        <w:t>radiocommunications</w:t>
      </w:r>
      <w:r w:rsidRPr="00B10926">
        <w:t xml:space="preserve"> transmitters operating under apparatus licences. </w:t>
      </w:r>
    </w:p>
    <w:p w:rsidR="008834DE" w:rsidRDefault="008834DE">
      <w:pPr>
        <w:spacing w:after="200" w:line="276" w:lineRule="auto"/>
        <w:rPr>
          <w:rFonts w:ascii="Arial" w:hAnsi="Arial" w:cs="Arial"/>
          <w:szCs w:val="24"/>
          <w:lang w:val="en-AU"/>
        </w:rPr>
      </w:pPr>
      <w:r>
        <w:rPr>
          <w:rFonts w:ascii="Arial" w:hAnsi="Arial" w:cs="Arial"/>
        </w:rPr>
        <w:br w:type="page"/>
      </w:r>
    </w:p>
    <w:p w:rsidR="00C8419E" w:rsidRDefault="00C8419E" w:rsidP="00F44F71">
      <w:pPr>
        <w:ind w:left="993" w:hanging="993"/>
        <w:rPr>
          <w:rFonts w:ascii="Arial" w:hAnsi="Arial"/>
          <w:b/>
        </w:rPr>
      </w:pPr>
    </w:p>
    <w:p w:rsidR="00F33F14" w:rsidRDefault="00F33F14" w:rsidP="00F44F71">
      <w:pPr>
        <w:ind w:left="993" w:hanging="993"/>
        <w:rPr>
          <w:rFonts w:ascii="Arial" w:hAnsi="Arial"/>
          <w:b/>
        </w:rPr>
      </w:pPr>
      <w:r w:rsidRPr="001454C6">
        <w:rPr>
          <w:rFonts w:ascii="Arial" w:hAnsi="Arial"/>
          <w:b/>
        </w:rPr>
        <w:t>P</w:t>
      </w:r>
      <w:r>
        <w:rPr>
          <w:rFonts w:ascii="Arial" w:hAnsi="Arial"/>
          <w:b/>
        </w:rPr>
        <w:t>art</w:t>
      </w:r>
      <w:r w:rsidRPr="001454C6">
        <w:rPr>
          <w:rFonts w:ascii="Arial" w:hAnsi="Arial"/>
          <w:b/>
        </w:rPr>
        <w:t xml:space="preserve"> 2</w:t>
      </w:r>
      <w:r>
        <w:rPr>
          <w:rFonts w:ascii="Arial" w:hAnsi="Arial"/>
          <w:b/>
        </w:rPr>
        <w:tab/>
      </w:r>
      <w:r w:rsidRPr="001454C6">
        <w:rPr>
          <w:rFonts w:ascii="Arial" w:hAnsi="Arial"/>
          <w:b/>
        </w:rPr>
        <w:t>M</w:t>
      </w:r>
      <w:r>
        <w:rPr>
          <w:rFonts w:ascii="Arial" w:hAnsi="Arial"/>
          <w:b/>
        </w:rPr>
        <w:t>anaging</w:t>
      </w:r>
      <w:r w:rsidRPr="001454C6">
        <w:rPr>
          <w:rFonts w:ascii="Arial" w:hAnsi="Arial"/>
          <w:b/>
        </w:rPr>
        <w:t xml:space="preserve"> I</w:t>
      </w:r>
      <w:r>
        <w:rPr>
          <w:rFonts w:ascii="Arial" w:hAnsi="Arial"/>
          <w:b/>
        </w:rPr>
        <w:t>n</w:t>
      </w:r>
      <w:r w:rsidRPr="001454C6">
        <w:rPr>
          <w:rFonts w:ascii="Arial" w:hAnsi="Arial"/>
          <w:b/>
        </w:rPr>
        <w:t>-</w:t>
      </w:r>
      <w:r>
        <w:rPr>
          <w:rFonts w:ascii="Arial" w:hAnsi="Arial"/>
          <w:b/>
        </w:rPr>
        <w:t>band</w:t>
      </w:r>
      <w:r w:rsidRPr="001454C6">
        <w:rPr>
          <w:rFonts w:ascii="Arial" w:hAnsi="Arial"/>
          <w:b/>
        </w:rPr>
        <w:t xml:space="preserve"> </w:t>
      </w:r>
      <w:r>
        <w:rPr>
          <w:rFonts w:ascii="Arial" w:hAnsi="Arial"/>
          <w:b/>
        </w:rPr>
        <w:t>and</w:t>
      </w:r>
      <w:r w:rsidRPr="001454C6">
        <w:rPr>
          <w:rFonts w:ascii="Arial" w:hAnsi="Arial"/>
          <w:b/>
        </w:rPr>
        <w:t xml:space="preserve"> O</w:t>
      </w:r>
      <w:r>
        <w:rPr>
          <w:rFonts w:ascii="Arial" w:hAnsi="Arial"/>
          <w:b/>
        </w:rPr>
        <w:t>ut</w:t>
      </w:r>
      <w:r w:rsidRPr="001454C6">
        <w:rPr>
          <w:rFonts w:ascii="Arial" w:hAnsi="Arial"/>
          <w:b/>
        </w:rPr>
        <w:t>-</w:t>
      </w:r>
      <w:r>
        <w:rPr>
          <w:rFonts w:ascii="Arial" w:hAnsi="Arial"/>
          <w:b/>
        </w:rPr>
        <w:t>of</w:t>
      </w:r>
      <w:r w:rsidRPr="001454C6">
        <w:rPr>
          <w:rFonts w:ascii="Arial" w:hAnsi="Arial"/>
          <w:b/>
        </w:rPr>
        <w:t>-B</w:t>
      </w:r>
      <w:r>
        <w:rPr>
          <w:rFonts w:ascii="Arial" w:hAnsi="Arial"/>
          <w:b/>
        </w:rPr>
        <w:t>and</w:t>
      </w:r>
      <w:r w:rsidRPr="001454C6">
        <w:rPr>
          <w:rFonts w:ascii="Arial" w:hAnsi="Arial"/>
          <w:b/>
        </w:rPr>
        <w:t xml:space="preserve"> I</w:t>
      </w:r>
      <w:r>
        <w:rPr>
          <w:rFonts w:ascii="Arial" w:hAnsi="Arial"/>
          <w:b/>
        </w:rPr>
        <w:t>nterference</w:t>
      </w:r>
      <w:r w:rsidRPr="001454C6">
        <w:rPr>
          <w:rFonts w:ascii="Arial" w:hAnsi="Arial"/>
          <w:b/>
        </w:rPr>
        <w:t xml:space="preserve"> </w:t>
      </w:r>
      <w:r w:rsidR="00C8419E">
        <w:rPr>
          <w:rFonts w:ascii="Arial" w:hAnsi="Arial"/>
          <w:b/>
        </w:rPr>
        <w:t>from</w:t>
      </w:r>
      <w:r w:rsidR="00C8419E" w:rsidRPr="001454C6">
        <w:rPr>
          <w:rFonts w:ascii="Arial" w:hAnsi="Arial"/>
          <w:b/>
        </w:rPr>
        <w:t xml:space="preserve"> </w:t>
      </w:r>
      <w:r>
        <w:rPr>
          <w:rFonts w:ascii="Arial" w:hAnsi="Arial"/>
          <w:b/>
        </w:rPr>
        <w:t>Area</w:t>
      </w:r>
      <w:r w:rsidRPr="001454C6">
        <w:rPr>
          <w:rFonts w:ascii="Arial" w:hAnsi="Arial"/>
          <w:b/>
        </w:rPr>
        <w:t xml:space="preserve"> </w:t>
      </w:r>
      <w:r>
        <w:rPr>
          <w:rFonts w:ascii="Arial" w:hAnsi="Arial"/>
          <w:b/>
        </w:rPr>
        <w:t>Adjacent and Frequency Adjacent Services Respectively</w:t>
      </w:r>
    </w:p>
    <w:p w:rsidR="00E702D6" w:rsidRDefault="00E702D6">
      <w:pPr>
        <w:rPr>
          <w:b/>
        </w:rPr>
      </w:pPr>
    </w:p>
    <w:p w:rsidR="00C0191D" w:rsidRDefault="00484109">
      <w:pPr>
        <w:pStyle w:val="HR"/>
        <w:rPr>
          <w:rStyle w:val="CharSectno"/>
        </w:rPr>
      </w:pPr>
      <w:bookmarkStart w:id="9" w:name="_Toc308176179"/>
      <w:r>
        <w:rPr>
          <w:rStyle w:val="CharSectno"/>
        </w:rPr>
        <w:t>2.1</w:t>
      </w:r>
      <w:r>
        <w:rPr>
          <w:rStyle w:val="CharSectno"/>
        </w:rPr>
        <w:tab/>
      </w:r>
      <w:r w:rsidR="006B7A9C" w:rsidRPr="006B7A9C">
        <w:rPr>
          <w:rStyle w:val="CharSectno"/>
        </w:rPr>
        <w:t>In-band interference</w:t>
      </w:r>
      <w:bookmarkEnd w:id="9"/>
    </w:p>
    <w:p w:rsidR="00F33F14" w:rsidRPr="00F33F14" w:rsidRDefault="00F33F14" w:rsidP="00F33F14">
      <w:pPr>
        <w:pStyle w:val="R1"/>
      </w:pPr>
    </w:p>
    <w:p w:rsidR="00AE3AB4" w:rsidRDefault="008B1AED" w:rsidP="008834DE">
      <w:pPr>
        <w:spacing w:after="240"/>
        <w:ind w:left="993" w:hanging="426"/>
      </w:pPr>
      <w:r>
        <w:t>(1)</w:t>
      </w:r>
      <w:r w:rsidR="005D0967">
        <w:tab/>
      </w:r>
      <w:r w:rsidR="00E702D6">
        <w:t xml:space="preserve">In-band interference </w:t>
      </w:r>
      <w:r w:rsidR="00792CB0">
        <w:t>to</w:t>
      </w:r>
      <w:r w:rsidR="00E702D6">
        <w:t xml:space="preserve"> a </w:t>
      </w:r>
      <w:r w:rsidR="00743543">
        <w:t xml:space="preserve">radiocommunications </w:t>
      </w:r>
      <w:r w:rsidR="00E702D6">
        <w:t xml:space="preserve">receiver operating under a spectrum licence </w:t>
      </w:r>
      <w:r w:rsidR="00E55F81">
        <w:t xml:space="preserve">in the 800 MHz band </w:t>
      </w:r>
      <w:r w:rsidR="00792CB0">
        <w:t xml:space="preserve">caused </w:t>
      </w:r>
      <w:r w:rsidR="00E702D6">
        <w:t xml:space="preserve">by a </w:t>
      </w:r>
      <w:r w:rsidR="00743543">
        <w:t>radiocommunications</w:t>
      </w:r>
      <w:r w:rsidR="00E702D6">
        <w:t xml:space="preserve"> transmitter operating under an adjacent spectrum licence is managed by </w:t>
      </w:r>
      <w:r w:rsidR="00AE3AB4">
        <w:t>the</w:t>
      </w:r>
      <w:r w:rsidR="008834DE">
        <w:t xml:space="preserve"> </w:t>
      </w:r>
      <w:r w:rsidR="00E702D6">
        <w:t xml:space="preserve">core </w:t>
      </w:r>
      <w:r w:rsidR="00AE3AB4">
        <w:t xml:space="preserve">licence </w:t>
      </w:r>
      <w:r w:rsidR="00E702D6">
        <w:t xml:space="preserve">conditions </w:t>
      </w:r>
      <w:r w:rsidR="00AE3AB4">
        <w:t xml:space="preserve">imposed on the spectrum licences </w:t>
      </w:r>
      <w:r w:rsidR="008834DE">
        <w:t>under s</w:t>
      </w:r>
      <w:r w:rsidR="00AE3AB4">
        <w:t xml:space="preserve">ection </w:t>
      </w:r>
      <w:r w:rsidR="00E702D6">
        <w:t xml:space="preserve">66 </w:t>
      </w:r>
      <w:r w:rsidR="00AE3AB4">
        <w:t xml:space="preserve">of the Act </w:t>
      </w:r>
      <w:r w:rsidR="00E702D6">
        <w:t xml:space="preserve">and </w:t>
      </w:r>
      <w:r w:rsidR="00AE3AB4">
        <w:t xml:space="preserve">by the </w:t>
      </w:r>
      <w:r w:rsidR="00E702D6">
        <w:t xml:space="preserve">device boundary criteria </w:t>
      </w:r>
      <w:r w:rsidR="00AE3AB4">
        <w:t xml:space="preserve">prescribed in the </w:t>
      </w:r>
      <w:r w:rsidR="00F33F14">
        <w:t>S</w:t>
      </w:r>
      <w:r w:rsidR="00640891">
        <w:t xml:space="preserve">ection </w:t>
      </w:r>
      <w:r w:rsidR="00E702D6">
        <w:t xml:space="preserve">145 Determination. </w:t>
      </w:r>
    </w:p>
    <w:p w:rsidR="00E702D6" w:rsidRDefault="00AE3AB4" w:rsidP="008B1AED">
      <w:pPr>
        <w:spacing w:after="240"/>
        <w:ind w:left="993" w:hanging="426"/>
      </w:pPr>
      <w:r>
        <w:t>(2)</w:t>
      </w:r>
      <w:r>
        <w:tab/>
      </w:r>
      <w:r w:rsidR="00E702D6">
        <w:t xml:space="preserve">In-band interference </w:t>
      </w:r>
      <w:r w:rsidR="00792CB0">
        <w:t>to</w:t>
      </w:r>
      <w:r w:rsidR="00E702D6">
        <w:t xml:space="preserve"> a </w:t>
      </w:r>
      <w:r w:rsidR="00743543">
        <w:t>radiocommunications</w:t>
      </w:r>
      <w:r w:rsidR="00E702D6">
        <w:t xml:space="preserve"> receiver operating under a spectrum licence </w:t>
      </w:r>
      <w:r w:rsidR="00E55F81">
        <w:t xml:space="preserve">in the 800 MHz band </w:t>
      </w:r>
      <w:r w:rsidR="00792CB0">
        <w:t xml:space="preserve">caused </w:t>
      </w:r>
      <w:r w:rsidR="00E702D6">
        <w:t xml:space="preserve">by a </w:t>
      </w:r>
      <w:r w:rsidR="00743543">
        <w:t xml:space="preserve">radiocommunications </w:t>
      </w:r>
      <w:r w:rsidR="00E702D6">
        <w:t xml:space="preserve">transmitter operating under an apparatus licence that is issued </w:t>
      </w:r>
      <w:r w:rsidR="00523516">
        <w:t>on or after 18 June 2013</w:t>
      </w:r>
      <w:r w:rsidR="008834DE">
        <w:t>,</w:t>
      </w:r>
      <w:r w:rsidR="00FA7515">
        <w:t xml:space="preserve"> </w:t>
      </w:r>
      <w:r w:rsidR="00E702D6">
        <w:t xml:space="preserve">is managed as if the transmitter </w:t>
      </w:r>
      <w:r w:rsidR="007F21D1">
        <w:t>is</w:t>
      </w:r>
      <w:r w:rsidR="00E702D6">
        <w:t xml:space="preserve"> operated under </w:t>
      </w:r>
      <w:r w:rsidR="008834DE">
        <w:t>a</w:t>
      </w:r>
      <w:r w:rsidR="00E702D6">
        <w:t xml:space="preserve"> spectrum licence. The same device boundary criteria, as applied to spectrum licensed </w:t>
      </w:r>
      <w:r w:rsidR="00743543">
        <w:t xml:space="preserve">radiocommunications </w:t>
      </w:r>
      <w:r w:rsidR="00E702D6">
        <w:t xml:space="preserve">transmitters is also applied to new apparatus licensed </w:t>
      </w:r>
      <w:r w:rsidR="00743543">
        <w:t>radiocommunications</w:t>
      </w:r>
      <w:r w:rsidR="00E702D6">
        <w:t xml:space="preserve"> transmitters.  Therefore, spectrum licens</w:t>
      </w:r>
      <w:r w:rsidR="00E55F81">
        <w:t>ed receivers</w:t>
      </w:r>
      <w:r w:rsidR="00E702D6">
        <w:t xml:space="preserve"> are afforded the same level of in-band protection from new apparatus licensed </w:t>
      </w:r>
      <w:r w:rsidR="00743543">
        <w:t xml:space="preserve">radiocommunications </w:t>
      </w:r>
      <w:r w:rsidR="00E702D6">
        <w:t xml:space="preserve">transmitters as they are afforded from </w:t>
      </w:r>
      <w:r w:rsidR="00743543">
        <w:t>radiocommunications</w:t>
      </w:r>
      <w:r w:rsidR="00E702D6">
        <w:t xml:space="preserve"> transmitters operated under adjacent spectrum licences.</w:t>
      </w:r>
    </w:p>
    <w:p w:rsidR="00E702D6" w:rsidRDefault="008834DE" w:rsidP="008B1AED">
      <w:pPr>
        <w:spacing w:after="240"/>
        <w:ind w:left="993" w:hanging="426"/>
      </w:pPr>
      <w:r>
        <w:t>(</w:t>
      </w:r>
      <w:r w:rsidR="005D0967">
        <w:t>3</w:t>
      </w:r>
      <w:r>
        <w:t>)</w:t>
      </w:r>
      <w:r w:rsidR="005D0967">
        <w:tab/>
      </w:r>
      <w:r w:rsidR="00E702D6">
        <w:t xml:space="preserve">Application of the device boundary criteria manages in-band interference and these criteria incorporate emission limits that provide reasonable protection throughout the total geographic area of a licence.  Emission limits are also used to manage out-of-band interference but these do not provide protection along the frequency boundaries of a spectrum licence throughout the entire geographic area.  Because of the nature of out-of-band interference, emission limits cannot be used to provide protection from out-of-band interference for devices that are located near each other, for example, at </w:t>
      </w:r>
      <w:r w:rsidR="00BC4D7F">
        <w:t>multi-operator</w:t>
      </w:r>
      <w:r w:rsidR="00E702D6">
        <w:t xml:space="preserve"> sites.</w:t>
      </w:r>
    </w:p>
    <w:p w:rsidR="00C0191D" w:rsidRDefault="008B1AED">
      <w:pPr>
        <w:pStyle w:val="HR"/>
        <w:rPr>
          <w:rStyle w:val="CharSectno"/>
        </w:rPr>
      </w:pPr>
      <w:bookmarkStart w:id="10" w:name="_Toc308176180"/>
      <w:r>
        <w:rPr>
          <w:rStyle w:val="CharSectno"/>
        </w:rPr>
        <w:t>2.2</w:t>
      </w:r>
      <w:r>
        <w:rPr>
          <w:rStyle w:val="CharSectno"/>
        </w:rPr>
        <w:tab/>
      </w:r>
      <w:r w:rsidR="006B7A9C" w:rsidRPr="006B7A9C">
        <w:rPr>
          <w:rStyle w:val="CharSectno"/>
        </w:rPr>
        <w:t>Out-of-band interference</w:t>
      </w:r>
      <w:bookmarkEnd w:id="10"/>
    </w:p>
    <w:p w:rsidR="00F33F14" w:rsidRPr="00F33F14" w:rsidRDefault="00F33F14" w:rsidP="00F33F14">
      <w:pPr>
        <w:pStyle w:val="R1"/>
      </w:pPr>
    </w:p>
    <w:p w:rsidR="00E702D6" w:rsidRDefault="008B1AED" w:rsidP="008B1AED">
      <w:pPr>
        <w:spacing w:after="240"/>
        <w:ind w:left="993" w:hanging="426"/>
      </w:pPr>
      <w:r>
        <w:t>(1)</w:t>
      </w:r>
      <w:r w:rsidR="005D0967">
        <w:tab/>
      </w:r>
      <w:r w:rsidR="00E702D6">
        <w:t xml:space="preserve">Out-of-band interference is difficult to predict because the levels and frequencies of unwanted emissions depend on both the nearness of, and the operating frequencies of, </w:t>
      </w:r>
      <w:r w:rsidR="00033BB0">
        <w:t xml:space="preserve">radiocommunications </w:t>
      </w:r>
      <w:r w:rsidR="00E702D6">
        <w:t xml:space="preserve">transmitters and </w:t>
      </w:r>
      <w:r w:rsidR="00033BB0">
        <w:t>radiocommunications</w:t>
      </w:r>
      <w:r w:rsidR="00E702D6">
        <w:t xml:space="preserve"> receivers that are close in terms of both frequency and distance.  In addition, out-of-band interference:</w:t>
      </w:r>
    </w:p>
    <w:p w:rsidR="00E702D6" w:rsidRDefault="00E702D6" w:rsidP="008B1AED">
      <w:pPr>
        <w:numPr>
          <w:ilvl w:val="0"/>
          <w:numId w:val="5"/>
        </w:numPr>
        <w:spacing w:line="240" w:lineRule="atLeast"/>
      </w:pPr>
      <w:r>
        <w:t>can extend for many MHz either side of the frequency boundary of a spectrum licence;</w:t>
      </w:r>
    </w:p>
    <w:p w:rsidR="00E702D6" w:rsidRDefault="00E702D6" w:rsidP="008B1AED">
      <w:pPr>
        <w:numPr>
          <w:ilvl w:val="0"/>
          <w:numId w:val="5"/>
        </w:numPr>
        <w:spacing w:line="240" w:lineRule="atLeast"/>
      </w:pPr>
      <w:r>
        <w:t xml:space="preserve">is dependent on the quality of the </w:t>
      </w:r>
      <w:r w:rsidR="00D43312">
        <w:t xml:space="preserve">radiocommunications </w:t>
      </w:r>
      <w:r>
        <w:t xml:space="preserve">receiver as well as the levels of </w:t>
      </w:r>
      <w:r w:rsidR="00D43312">
        <w:t>radiocommunications</w:t>
      </w:r>
      <w:r>
        <w:t xml:space="preserve"> transmitter emission; and </w:t>
      </w:r>
    </w:p>
    <w:p w:rsidR="00E702D6" w:rsidRDefault="00677ED9" w:rsidP="008B1AED">
      <w:pPr>
        <w:numPr>
          <w:ilvl w:val="0"/>
          <w:numId w:val="5"/>
        </w:numPr>
        <w:spacing w:line="240" w:lineRule="atLeast"/>
      </w:pPr>
      <w:r>
        <w:t>is very difficult to model accurately</w:t>
      </w:r>
      <w:r w:rsidR="00E702D6">
        <w:t xml:space="preserve">. </w:t>
      </w:r>
    </w:p>
    <w:p w:rsidR="00E702D6" w:rsidRDefault="00E702D6">
      <w:pPr>
        <w:spacing w:line="240" w:lineRule="atLeast"/>
      </w:pPr>
    </w:p>
    <w:p w:rsidR="00E702D6" w:rsidRDefault="00E702D6" w:rsidP="008B1AED">
      <w:pPr>
        <w:spacing w:after="240"/>
        <w:ind w:left="993"/>
      </w:pPr>
      <w:r>
        <w:t>Because</w:t>
      </w:r>
      <w:r w:rsidR="00C429AF">
        <w:t xml:space="preserve"> </w:t>
      </w:r>
      <w:r w:rsidR="005B0C5D">
        <w:t xml:space="preserve">out-of-band </w:t>
      </w:r>
      <w:r>
        <w:t>interference</w:t>
      </w:r>
      <w:r w:rsidR="005B0C5D">
        <w:t xml:space="preserve"> from unwanted intermodulation products, harmonic and parasitic signals and other spurious signals may</w:t>
      </w:r>
      <w:r>
        <w:t xml:space="preserve"> </w:t>
      </w:r>
      <w:r w:rsidR="008834DE">
        <w:t>extend</w:t>
      </w:r>
      <w:r>
        <w:t xml:space="preserve"> for many MHz</w:t>
      </w:r>
      <w:r w:rsidR="005B0C5D">
        <w:t xml:space="preserve"> outside the licensed frequency band</w:t>
      </w:r>
      <w:r>
        <w:t>, it is possible for devices operating under non-adjacent spectrum licences to interfere with each other.</w:t>
      </w:r>
    </w:p>
    <w:p w:rsidR="00E702D6" w:rsidRDefault="008B1AED" w:rsidP="008B1AED">
      <w:pPr>
        <w:spacing w:after="240"/>
        <w:ind w:left="993" w:hanging="426"/>
      </w:pPr>
      <w:r>
        <w:t>(2)</w:t>
      </w:r>
      <w:r w:rsidR="005D0967">
        <w:rPr>
          <w:b/>
        </w:rPr>
        <w:tab/>
      </w:r>
      <w:r w:rsidR="00E702D6">
        <w:t>If emission limits were used to manage out-of-band interference for devices in close proximity, the interference modelling inaccuracy would require large probability margins to be added to those limits.  These margins would place severe constraints on use of the spectrum because the frequency boundaries of a licence extend throughout the entire geographic area of a licence.  Therefore, emission limits that manage out-of-band interference throughout the entire geographic area of a spectrum licence cannot be used because they would lead to a severe loss of utility of the spectrum on both sides of the frequency boundary.</w:t>
      </w:r>
    </w:p>
    <w:p w:rsidR="00A847C0" w:rsidRPr="00F33F14" w:rsidRDefault="00A847C0" w:rsidP="00A847C0">
      <w:pPr>
        <w:pStyle w:val="ZR2"/>
        <w:rPr>
          <w:sz w:val="12"/>
          <w:szCs w:val="12"/>
        </w:rPr>
      </w:pPr>
      <w:r>
        <w:tab/>
      </w:r>
      <w:r w:rsidR="008B1AED">
        <w:t>(3)</w:t>
      </w:r>
      <w:r w:rsidR="00FE0A0B">
        <w:tab/>
      </w:r>
      <w:r w:rsidR="00E702D6">
        <w:t xml:space="preserve">Instead of making large tracts of spectrum space unusable through the imposition of emission limits, </w:t>
      </w:r>
      <w:r w:rsidR="00FE0A0B">
        <w:t xml:space="preserve">out-of-band </w:t>
      </w:r>
      <w:r w:rsidR="00E702D6">
        <w:t xml:space="preserve">interference is managed through interference management procedures based on a compatibility requirement for </w:t>
      </w:r>
      <w:r w:rsidR="00D43312">
        <w:t xml:space="preserve">radiocommunications </w:t>
      </w:r>
      <w:r w:rsidR="00E702D6">
        <w:t>receivers.</w:t>
      </w:r>
      <w:r w:rsidR="00E702D6" w:rsidRPr="008B1AED">
        <w:t xml:space="preserve">  </w:t>
      </w:r>
      <w:r w:rsidRPr="002A4DBA">
        <w:t>A minimum level of receiver performance has to be specified in conjunction with the compatibility requirement because the performance level of receivers:</w:t>
      </w:r>
    </w:p>
    <w:p w:rsidR="00A847C0" w:rsidRPr="002A4DBA" w:rsidRDefault="00A847C0" w:rsidP="00A847C0">
      <w:pPr>
        <w:pStyle w:val="P1"/>
      </w:pPr>
      <w:r w:rsidRPr="002A4DBA">
        <w:tab/>
        <w:t>(a)</w:t>
      </w:r>
      <w:r w:rsidRPr="002A4DBA">
        <w:tab/>
        <w:t>affects the level of interference; and</w:t>
      </w:r>
    </w:p>
    <w:p w:rsidR="00A847C0" w:rsidRDefault="00A847C0" w:rsidP="00A847C0">
      <w:pPr>
        <w:pStyle w:val="P1"/>
      </w:pPr>
      <w:r w:rsidRPr="002A4DBA">
        <w:tab/>
        <w:t>(b)</w:t>
      </w:r>
      <w:r w:rsidRPr="002A4DBA">
        <w:tab/>
        <w:t>varies widely for receivers operating under spectrum licences.</w:t>
      </w:r>
    </w:p>
    <w:p w:rsidR="00A847C0" w:rsidRDefault="00A847C0" w:rsidP="00A847C0">
      <w:pPr>
        <w:pStyle w:val="P1"/>
      </w:pPr>
    </w:p>
    <w:p w:rsidR="00324711" w:rsidRDefault="005A798C">
      <w:pPr>
        <w:tabs>
          <w:tab w:val="left" w:pos="993"/>
        </w:tabs>
        <w:spacing w:after="240"/>
        <w:rPr>
          <w:rStyle w:val="CharSectno"/>
          <w:rFonts w:ascii="Arial" w:hAnsi="Arial" w:cs="Arial"/>
          <w:b/>
        </w:rPr>
      </w:pPr>
      <w:bookmarkStart w:id="11" w:name="_Toc308176181"/>
      <w:r w:rsidRPr="005A798C">
        <w:rPr>
          <w:rStyle w:val="CharSectno"/>
          <w:rFonts w:ascii="Arial" w:hAnsi="Arial" w:cs="Arial"/>
          <w:b/>
        </w:rPr>
        <w:t>2.3</w:t>
      </w:r>
      <w:r w:rsidRPr="005A798C">
        <w:rPr>
          <w:rStyle w:val="CharSectno"/>
          <w:rFonts w:ascii="Arial" w:hAnsi="Arial" w:cs="Arial"/>
          <w:b/>
        </w:rPr>
        <w:tab/>
        <w:t>Recording radiocommunications receiver details in the Register</w:t>
      </w:r>
      <w:bookmarkEnd w:id="11"/>
    </w:p>
    <w:p w:rsidR="00324711" w:rsidRDefault="00D43312">
      <w:pPr>
        <w:spacing w:after="240"/>
        <w:ind w:left="993"/>
      </w:pPr>
      <w:r>
        <w:t xml:space="preserve">In these </w:t>
      </w:r>
      <w:r w:rsidR="00E6103E">
        <w:t>guidelines</w:t>
      </w:r>
      <w:r>
        <w:t xml:space="preserve">, for a radiocommunications receiver </w:t>
      </w:r>
      <w:r w:rsidR="00A847C0">
        <w:t xml:space="preserve">operated under a spectrum licence </w:t>
      </w:r>
      <w:r>
        <w:t>to be afforded protection from interference caused by an apparatus</w:t>
      </w:r>
      <w:r w:rsidR="00A87960">
        <w:t xml:space="preserve"> </w:t>
      </w:r>
      <w:r>
        <w:t xml:space="preserve">licensed radiocommunications transmitter, the details of the receiver must be on the Register before the date of issue of the apparatus licence under which the transmitter operates. </w:t>
      </w:r>
    </w:p>
    <w:p w:rsidR="00324711" w:rsidRDefault="00776699">
      <w:pPr>
        <w:spacing w:after="240"/>
        <w:ind w:left="993" w:hanging="58"/>
        <w:rPr>
          <w:i/>
          <w:sz w:val="20"/>
        </w:rPr>
      </w:pPr>
      <w:r w:rsidRPr="00CA672D">
        <w:rPr>
          <w:i/>
          <w:sz w:val="20"/>
        </w:rPr>
        <w:t>Note</w:t>
      </w:r>
      <w:r w:rsidRPr="00CA672D">
        <w:rPr>
          <w:i/>
          <w:sz w:val="20"/>
        </w:rPr>
        <w:tab/>
      </w:r>
      <w:r w:rsidRPr="00CA672D">
        <w:rPr>
          <w:sz w:val="20"/>
        </w:rPr>
        <w:t xml:space="preserve">See Part 4 </w:t>
      </w:r>
      <w:r w:rsidR="00F33F14">
        <w:rPr>
          <w:sz w:val="20"/>
        </w:rPr>
        <w:t>(</w:t>
      </w:r>
      <w:r w:rsidRPr="00CA672D">
        <w:rPr>
          <w:sz w:val="20"/>
        </w:rPr>
        <w:t>Compatibility Requirement</w:t>
      </w:r>
      <w:r w:rsidR="00F33F14">
        <w:rPr>
          <w:sz w:val="20"/>
        </w:rPr>
        <w:t>)</w:t>
      </w:r>
      <w:r w:rsidRPr="00CA672D">
        <w:rPr>
          <w:sz w:val="20"/>
        </w:rPr>
        <w:t>.</w:t>
      </w:r>
      <w:r w:rsidRPr="00CA672D">
        <w:rPr>
          <w:i/>
          <w:sz w:val="20"/>
        </w:rPr>
        <w:t xml:space="preserve"> </w:t>
      </w:r>
    </w:p>
    <w:p w:rsidR="00C0191D" w:rsidRDefault="008B1AED" w:rsidP="00495602">
      <w:pPr>
        <w:pStyle w:val="HR"/>
        <w:ind w:left="935"/>
        <w:rPr>
          <w:rStyle w:val="CharSectno"/>
        </w:rPr>
      </w:pPr>
      <w:bookmarkStart w:id="12" w:name="_Toc308176182"/>
      <w:r>
        <w:rPr>
          <w:rStyle w:val="CharSectno"/>
        </w:rPr>
        <w:t>2.4</w:t>
      </w:r>
      <w:r>
        <w:rPr>
          <w:rStyle w:val="CharSectno"/>
        </w:rPr>
        <w:tab/>
      </w:r>
      <w:r w:rsidR="006B7A9C" w:rsidRPr="006B7A9C">
        <w:rPr>
          <w:rStyle w:val="CharSectno"/>
        </w:rPr>
        <w:t>Mobile devices</w:t>
      </w:r>
      <w:bookmarkEnd w:id="12"/>
    </w:p>
    <w:p w:rsidR="00324711" w:rsidRDefault="00324711">
      <w:pPr>
        <w:pStyle w:val="R1"/>
      </w:pPr>
    </w:p>
    <w:p w:rsidR="005B0C5D" w:rsidRDefault="005B0C5D" w:rsidP="00495602">
      <w:pPr>
        <w:spacing w:after="240"/>
        <w:ind w:left="964"/>
        <w:jc w:val="both"/>
        <w:rPr>
          <w:lang w:val="en-AU"/>
        </w:rPr>
      </w:pPr>
      <w:r w:rsidRPr="003040A5">
        <w:rPr>
          <w:lang w:val="en-AU"/>
        </w:rPr>
        <w:t>The transient nature of mobile</w:t>
      </w:r>
      <w:r w:rsidR="008834DE" w:rsidRPr="003040A5">
        <w:rPr>
          <w:lang w:val="en-AU"/>
        </w:rPr>
        <w:t xml:space="preserve"> </w:t>
      </w:r>
      <w:r w:rsidR="000A78FA">
        <w:rPr>
          <w:lang w:val="en-AU"/>
        </w:rPr>
        <w:t>radiocommunications</w:t>
      </w:r>
      <w:r w:rsidRPr="003040A5">
        <w:rPr>
          <w:lang w:val="en-AU"/>
        </w:rPr>
        <w:t xml:space="preserve"> devices operating under either apparatus or spectrum licences makes it difficult to implement a practical interference management procedure through a compatibility requirement.  </w:t>
      </w:r>
      <w:r>
        <w:rPr>
          <w:lang w:val="en-AU"/>
        </w:rPr>
        <w:t xml:space="preserve">Schedule 3 contains </w:t>
      </w:r>
      <w:r w:rsidRPr="003040A5">
        <w:rPr>
          <w:lang w:val="en-AU"/>
        </w:rPr>
        <w:t>advi</w:t>
      </w:r>
      <w:r>
        <w:rPr>
          <w:lang w:val="en-AU"/>
        </w:rPr>
        <w:t>ce</w:t>
      </w:r>
      <w:r w:rsidRPr="003040A5">
        <w:rPr>
          <w:lang w:val="en-AU"/>
        </w:rPr>
        <w:t xml:space="preserve"> on the performance of 800</w:t>
      </w:r>
      <w:r w:rsidR="00F33F14">
        <w:rPr>
          <w:lang w:val="en-AU"/>
        </w:rPr>
        <w:t xml:space="preserve"> </w:t>
      </w:r>
      <w:r w:rsidRPr="003040A5">
        <w:rPr>
          <w:lang w:val="en-AU"/>
        </w:rPr>
        <w:t>MHz mobile handsets and on mitigation of adjacent band interference</w:t>
      </w:r>
      <w:r w:rsidR="009B6892">
        <w:rPr>
          <w:lang w:val="en-AU"/>
        </w:rPr>
        <w:t>.  Specifically</w:t>
      </w:r>
      <w:r w:rsidR="006427F9">
        <w:rPr>
          <w:lang w:val="en-AU"/>
        </w:rPr>
        <w:t>,</w:t>
      </w:r>
      <w:r w:rsidR="009B6892">
        <w:rPr>
          <w:lang w:val="en-AU"/>
        </w:rPr>
        <w:t xml:space="preserve"> it addresses</w:t>
      </w:r>
      <w:r w:rsidR="00681B6C">
        <w:rPr>
          <w:lang w:val="en-AU"/>
        </w:rPr>
        <w:t xml:space="preserve"> </w:t>
      </w:r>
      <w:r w:rsidRPr="003040A5">
        <w:rPr>
          <w:lang w:val="en-AU"/>
        </w:rPr>
        <w:t xml:space="preserve">the </w:t>
      </w:r>
      <w:r w:rsidR="006427F9">
        <w:rPr>
          <w:lang w:val="en-AU"/>
        </w:rPr>
        <w:t>likelihood</w:t>
      </w:r>
      <w:r w:rsidRPr="003040A5">
        <w:rPr>
          <w:lang w:val="en-AU"/>
        </w:rPr>
        <w:t xml:space="preserve"> of interference from adjacent band </w:t>
      </w:r>
      <w:r w:rsidR="00776699">
        <w:rPr>
          <w:lang w:val="en-AU"/>
        </w:rPr>
        <w:t xml:space="preserve">(890 MHz – 915 MHz) </w:t>
      </w:r>
      <w:r w:rsidR="00EF3E62">
        <w:rPr>
          <w:rFonts w:ascii="TimesNewRoman" w:hAnsi="TimesNewRoman" w:cs="TimesNewRoman"/>
        </w:rPr>
        <w:t>Global System for Mobile communications (</w:t>
      </w:r>
      <w:r w:rsidRPr="003040A5">
        <w:rPr>
          <w:lang w:val="en-AU"/>
        </w:rPr>
        <w:t>GSM</w:t>
      </w:r>
      <w:r w:rsidR="00EF3E62">
        <w:rPr>
          <w:lang w:val="en-AU"/>
        </w:rPr>
        <w:t>)</w:t>
      </w:r>
      <w:r>
        <w:rPr>
          <w:lang w:val="en-AU"/>
        </w:rPr>
        <w:t xml:space="preserve"> </w:t>
      </w:r>
      <w:r w:rsidR="009B6892">
        <w:rPr>
          <w:lang w:val="en-AU"/>
        </w:rPr>
        <w:t xml:space="preserve">mobile transmitters to </w:t>
      </w:r>
      <w:r w:rsidR="00EF3E62">
        <w:t>International Mobile Telecommunication</w:t>
      </w:r>
      <w:r w:rsidR="00EF3E62">
        <w:rPr>
          <w:lang w:val="en-AU"/>
        </w:rPr>
        <w:t xml:space="preserve"> (</w:t>
      </w:r>
      <w:r>
        <w:rPr>
          <w:lang w:val="en-AU"/>
        </w:rPr>
        <w:t>IMT</w:t>
      </w:r>
      <w:r w:rsidR="00EF3E62">
        <w:rPr>
          <w:lang w:val="en-AU"/>
        </w:rPr>
        <w:t>)</w:t>
      </w:r>
      <w:r w:rsidRPr="003040A5">
        <w:rPr>
          <w:lang w:val="en-AU"/>
        </w:rPr>
        <w:t xml:space="preserve"> mobile </w:t>
      </w:r>
      <w:r w:rsidR="00B730D8">
        <w:rPr>
          <w:lang w:val="en-AU"/>
        </w:rPr>
        <w:t xml:space="preserve">radiocommunications </w:t>
      </w:r>
      <w:r w:rsidR="009B6892">
        <w:rPr>
          <w:lang w:val="en-AU"/>
        </w:rPr>
        <w:t>receivers</w:t>
      </w:r>
      <w:r w:rsidR="008834DE" w:rsidRPr="003040A5">
        <w:rPr>
          <w:lang w:val="en-AU"/>
        </w:rPr>
        <w:t xml:space="preserve"> </w:t>
      </w:r>
      <w:r w:rsidRPr="003040A5">
        <w:rPr>
          <w:lang w:val="en-AU"/>
        </w:rPr>
        <w:t>when operating within close proximities.</w:t>
      </w:r>
    </w:p>
    <w:p w:rsidR="00E702D6" w:rsidRDefault="008834DE">
      <w:pPr>
        <w:spacing w:after="200" w:line="276" w:lineRule="auto"/>
        <w:rPr>
          <w:lang w:val="en-AU"/>
        </w:rPr>
      </w:pPr>
      <w:r>
        <w:rPr>
          <w:lang w:val="en-AU"/>
        </w:rPr>
        <w:br w:type="page"/>
      </w:r>
    </w:p>
    <w:p w:rsidR="00F33F14" w:rsidRDefault="00F33F14" w:rsidP="00F33F14">
      <w:pPr>
        <w:pStyle w:val="HP"/>
        <w:ind w:left="1418" w:hanging="1418"/>
      </w:pPr>
      <w:bookmarkStart w:id="13" w:name="_Toc220121888"/>
      <w:bookmarkStart w:id="14" w:name="_Toc308176183"/>
      <w:r w:rsidRPr="00F10FB4">
        <w:rPr>
          <w:rStyle w:val="CharPartNo"/>
        </w:rPr>
        <w:t xml:space="preserve">Part </w:t>
      </w:r>
      <w:r>
        <w:rPr>
          <w:rStyle w:val="CharPartNo"/>
        </w:rPr>
        <w:t>3</w:t>
      </w:r>
      <w:r>
        <w:rPr>
          <w:rFonts w:ascii="Courier-Bold" w:hAnsi="Courier-Bold" w:cs="Courier-Bold"/>
        </w:rPr>
        <w:tab/>
      </w:r>
      <w:bookmarkEnd w:id="13"/>
      <w:r>
        <w:rPr>
          <w:rStyle w:val="CharPartText"/>
        </w:rPr>
        <w:t>Minimum Level of Receiver Performance</w:t>
      </w:r>
      <w:bookmarkEnd w:id="14"/>
    </w:p>
    <w:p w:rsidR="00F33F14" w:rsidRPr="00F10FB4" w:rsidRDefault="00F33F14" w:rsidP="00F33F14">
      <w:pPr>
        <w:pStyle w:val="Header"/>
        <w:rPr>
          <w:b/>
          <w:vanish/>
          <w:szCs w:val="16"/>
        </w:rPr>
      </w:pPr>
      <w:r w:rsidRPr="00F10FB4">
        <w:rPr>
          <w:rStyle w:val="CharDivNo"/>
          <w:b/>
          <w:vanish/>
          <w:szCs w:val="16"/>
        </w:rPr>
        <w:t>Do not delete</w:t>
      </w:r>
      <w:r w:rsidRPr="00F10FB4">
        <w:rPr>
          <w:b/>
          <w:vanish/>
          <w:szCs w:val="16"/>
        </w:rPr>
        <w:t xml:space="preserve"> : </w:t>
      </w:r>
      <w:r w:rsidRPr="00F10FB4">
        <w:rPr>
          <w:rStyle w:val="CharDivText"/>
          <w:b/>
          <w:vanish/>
          <w:szCs w:val="16"/>
        </w:rPr>
        <w:t>Division Placeholder</w:t>
      </w:r>
    </w:p>
    <w:p w:rsidR="00F33F14" w:rsidRDefault="00F33F14" w:rsidP="00F33F14">
      <w:pPr>
        <w:pStyle w:val="HR"/>
        <w:rPr>
          <w:rStyle w:val="CharSectno"/>
        </w:rPr>
      </w:pPr>
      <w:bookmarkStart w:id="15" w:name="_Toc308176184"/>
      <w:r>
        <w:rPr>
          <w:rStyle w:val="CharSectno"/>
        </w:rPr>
        <w:t>3.1</w:t>
      </w:r>
      <w:r>
        <w:rPr>
          <w:rStyle w:val="CharSectno"/>
        </w:rPr>
        <w:tab/>
      </w:r>
      <w:r>
        <w:rPr>
          <w:rStyle w:val="CharSectno"/>
        </w:rPr>
        <w:tab/>
        <w:t>Notional Receiver Performance</w:t>
      </w:r>
      <w:bookmarkEnd w:id="15"/>
    </w:p>
    <w:p w:rsidR="00FA33E3" w:rsidRDefault="00FA33E3" w:rsidP="00FA33E3">
      <w:pPr>
        <w:spacing w:after="240"/>
        <w:ind w:left="993"/>
      </w:pPr>
    </w:p>
    <w:p w:rsidR="000D56D0" w:rsidRDefault="00E702D6">
      <w:pPr>
        <w:numPr>
          <w:ilvl w:val="0"/>
          <w:numId w:val="22"/>
        </w:numPr>
        <w:spacing w:after="240"/>
      </w:pPr>
      <w:r w:rsidRPr="00625B89">
        <w:t xml:space="preserve">The level of interference caused by out-of-band emissions depends on the interference susceptibility of a </w:t>
      </w:r>
      <w:r w:rsidR="00F422A4">
        <w:rPr>
          <w:lang w:val="en-AU"/>
        </w:rPr>
        <w:t>radiocommunications</w:t>
      </w:r>
      <w:r w:rsidR="00F422A4" w:rsidRPr="00625B89">
        <w:t xml:space="preserve"> </w:t>
      </w:r>
      <w:r w:rsidRPr="00625B89">
        <w:t xml:space="preserve">receiver.  Emission levels from </w:t>
      </w:r>
      <w:r w:rsidR="00F422A4">
        <w:rPr>
          <w:lang w:val="en-AU"/>
        </w:rPr>
        <w:t>radiocommunications</w:t>
      </w:r>
      <w:r w:rsidRPr="00625B89">
        <w:t xml:space="preserve"> transmitters should not have to be reduced below a point where the performance of the receiver is the</w:t>
      </w:r>
      <w:r w:rsidR="00946502">
        <w:t xml:space="preserve"> source of the</w:t>
      </w:r>
      <w:r w:rsidRPr="00625B89">
        <w:t xml:space="preserve"> problem.  </w:t>
      </w:r>
    </w:p>
    <w:p w:rsidR="000D56D0" w:rsidRDefault="00E702D6">
      <w:pPr>
        <w:numPr>
          <w:ilvl w:val="0"/>
          <w:numId w:val="22"/>
        </w:numPr>
        <w:spacing w:after="240"/>
      </w:pPr>
      <w:r w:rsidRPr="00625B89">
        <w:t xml:space="preserve">Therefore, it is necessary to establish a benchmark notional </w:t>
      </w:r>
      <w:r w:rsidR="00A847C0">
        <w:t xml:space="preserve">(minimum) </w:t>
      </w:r>
      <w:r w:rsidRPr="00625B89">
        <w:t xml:space="preserve">receiver performance level </w:t>
      </w:r>
      <w:r w:rsidR="00A847C0">
        <w:t xml:space="preserve">for the radiocommunications receiver </w:t>
      </w:r>
      <w:r w:rsidRPr="00625B89">
        <w:t>when setting a compatibility requirement for</w:t>
      </w:r>
      <w:r w:rsidR="002D018E">
        <w:t xml:space="preserve"> radiocommunications</w:t>
      </w:r>
      <w:r w:rsidRPr="00625B89">
        <w:t xml:space="preserve"> receivers.  The </w:t>
      </w:r>
      <w:r w:rsidR="008B0AC9" w:rsidRPr="00625B89">
        <w:t xml:space="preserve">recommended </w:t>
      </w:r>
      <w:r w:rsidRPr="00625B89">
        <w:t xml:space="preserve">notional receiver performance level is </w:t>
      </w:r>
      <w:r w:rsidR="008B0AC9" w:rsidRPr="00625B89">
        <w:t>set out</w:t>
      </w:r>
      <w:r w:rsidR="008834DE" w:rsidRPr="00625B89">
        <w:t xml:space="preserve"> </w:t>
      </w:r>
      <w:r w:rsidRPr="00625B89">
        <w:t>in Schedule 1.  A receiver must meet the notional level of performance to gain protection</w:t>
      </w:r>
      <w:r w:rsidR="000A0D62" w:rsidRPr="00625B89">
        <w:t xml:space="preserve"> from interference from </w:t>
      </w:r>
      <w:r w:rsidR="00F422A4">
        <w:rPr>
          <w:lang w:val="en-AU"/>
        </w:rPr>
        <w:t>radiocommunications</w:t>
      </w:r>
      <w:r w:rsidR="00F422A4" w:rsidRPr="00625B89">
        <w:t xml:space="preserve"> </w:t>
      </w:r>
      <w:r w:rsidR="000A0D62" w:rsidRPr="00625B89">
        <w:t>transmitters</w:t>
      </w:r>
      <w:r w:rsidR="00E55F81">
        <w:t xml:space="preserve"> under these guidelines</w:t>
      </w:r>
      <w:r w:rsidR="008834DE" w:rsidRPr="00625B89">
        <w:t>.</w:t>
      </w:r>
      <w:r w:rsidR="000A0D62">
        <w:t xml:space="preserve"> </w:t>
      </w:r>
    </w:p>
    <w:p w:rsidR="008834DE" w:rsidRDefault="008834DE" w:rsidP="008834DE">
      <w:pPr>
        <w:spacing w:after="240"/>
        <w:ind w:left="993" w:hanging="426"/>
      </w:pPr>
      <w:bookmarkStart w:id="16" w:name="_Toc308176185"/>
    </w:p>
    <w:p w:rsidR="00B10926" w:rsidRDefault="00B10926">
      <w:pPr>
        <w:spacing w:after="200" w:line="276" w:lineRule="auto"/>
      </w:pPr>
      <w:r>
        <w:br w:type="page"/>
      </w:r>
    </w:p>
    <w:p w:rsidR="00324711" w:rsidRDefault="00933A6B">
      <w:pPr>
        <w:pStyle w:val="HP"/>
        <w:ind w:left="993" w:hanging="993"/>
      </w:pPr>
      <w:bookmarkStart w:id="17" w:name="_Toc308176186"/>
      <w:bookmarkEnd w:id="16"/>
      <w:r w:rsidRPr="00F10FB4">
        <w:rPr>
          <w:rStyle w:val="CharPartNo"/>
        </w:rPr>
        <w:t xml:space="preserve">Part </w:t>
      </w:r>
      <w:r>
        <w:rPr>
          <w:rStyle w:val="CharPartNo"/>
        </w:rPr>
        <w:t>4</w:t>
      </w:r>
      <w:r w:rsidR="002657D5">
        <w:rPr>
          <w:rFonts w:ascii="Courier-Bold" w:hAnsi="Courier-Bold" w:cs="Courier-Bold"/>
        </w:rPr>
        <w:tab/>
      </w:r>
      <w:r w:rsidR="005D0D26">
        <w:rPr>
          <w:rStyle w:val="CharPartText"/>
        </w:rPr>
        <w:t>Compatibility</w:t>
      </w:r>
      <w:r>
        <w:rPr>
          <w:rStyle w:val="CharPartText"/>
        </w:rPr>
        <w:t xml:space="preserve"> Requirement</w:t>
      </w:r>
      <w:bookmarkEnd w:id="17"/>
    </w:p>
    <w:p w:rsidR="00933A6B" w:rsidRPr="00F10FB4" w:rsidRDefault="00933A6B" w:rsidP="00933A6B">
      <w:pPr>
        <w:pStyle w:val="Header"/>
        <w:rPr>
          <w:b/>
          <w:vanish/>
          <w:szCs w:val="16"/>
        </w:rPr>
      </w:pPr>
      <w:r w:rsidRPr="00F10FB4">
        <w:rPr>
          <w:rStyle w:val="CharDivNo"/>
          <w:b/>
          <w:vanish/>
          <w:szCs w:val="16"/>
        </w:rPr>
        <w:t>Do not delete</w:t>
      </w:r>
      <w:r w:rsidRPr="00F10FB4">
        <w:rPr>
          <w:b/>
          <w:vanish/>
          <w:szCs w:val="16"/>
        </w:rPr>
        <w:t xml:space="preserve"> : </w:t>
      </w:r>
      <w:r w:rsidRPr="00F10FB4">
        <w:rPr>
          <w:rStyle w:val="CharDivText"/>
          <w:b/>
          <w:vanish/>
          <w:szCs w:val="16"/>
        </w:rPr>
        <w:t>Division Placeholder</w:t>
      </w:r>
    </w:p>
    <w:p w:rsidR="00F33F14" w:rsidRDefault="00AB4D88" w:rsidP="00F33F14">
      <w:pPr>
        <w:pStyle w:val="HR"/>
        <w:spacing w:after="120"/>
        <w:rPr>
          <w:rStyle w:val="CharSectno"/>
          <w:rFonts w:ascii="Times New Roman" w:hAnsi="Times New Roman"/>
          <w:b w:val="0"/>
        </w:rPr>
      </w:pPr>
      <w:bookmarkStart w:id="18" w:name="_Toc308176187"/>
      <w:r>
        <w:rPr>
          <w:rStyle w:val="CharSectno"/>
        </w:rPr>
        <w:t>4.1</w:t>
      </w:r>
      <w:r>
        <w:rPr>
          <w:rStyle w:val="CharSectno"/>
        </w:rPr>
        <w:tab/>
      </w:r>
      <w:bookmarkEnd w:id="18"/>
      <w:r w:rsidR="00F33F14">
        <w:rPr>
          <w:rStyle w:val="CharSectno"/>
        </w:rPr>
        <w:t>Compatibility</w:t>
      </w:r>
    </w:p>
    <w:p w:rsidR="00F33F14" w:rsidRDefault="00F33F14" w:rsidP="00F33F14">
      <w:pPr>
        <w:spacing w:after="240"/>
        <w:ind w:left="993" w:hanging="426"/>
      </w:pPr>
      <w:r>
        <w:t>(1)</w:t>
      </w:r>
      <w:r>
        <w:tab/>
        <w:t>The licensee of a fixed radiocommunications transmitter operating under an apparatus licence should ensure that the transmitter meets the compatibility requirements in Schedule 2, in relation to a fixed receiver, if the receiver:</w:t>
      </w:r>
    </w:p>
    <w:p w:rsidR="00F33F14" w:rsidRDefault="00F33F14" w:rsidP="00F33F14">
      <w:pPr>
        <w:numPr>
          <w:ilvl w:val="0"/>
          <w:numId w:val="9"/>
        </w:numPr>
      </w:pPr>
      <w:r>
        <w:t>has the notional level of performance set out in Schedule 1; and</w:t>
      </w:r>
    </w:p>
    <w:p w:rsidR="00F33F14" w:rsidRDefault="00F33F14" w:rsidP="00F33F14">
      <w:pPr>
        <w:numPr>
          <w:ilvl w:val="0"/>
          <w:numId w:val="9"/>
        </w:numPr>
      </w:pPr>
      <w:r>
        <w:t xml:space="preserve">is registered in the Register before the date of issue of the apparatus licence under which the transmitter operates; and </w:t>
      </w:r>
    </w:p>
    <w:p w:rsidR="00F33F14" w:rsidRDefault="00F33F14" w:rsidP="00F33F14">
      <w:pPr>
        <w:numPr>
          <w:ilvl w:val="0"/>
          <w:numId w:val="9"/>
        </w:numPr>
      </w:pPr>
      <w:r>
        <w:t>operates under a spectrum licence:</w:t>
      </w:r>
    </w:p>
    <w:p w:rsidR="00F33F14" w:rsidRDefault="00F33F14" w:rsidP="00F33F14">
      <w:pPr>
        <w:numPr>
          <w:ilvl w:val="1"/>
          <w:numId w:val="9"/>
        </w:numPr>
        <w:ind w:left="2127" w:hanging="426"/>
      </w:pPr>
      <w:r>
        <w:t>in the 800 MHz Lower band, with an effective antenna height (for any increment 1, he</w:t>
      </w:r>
      <w:r>
        <w:rPr>
          <w:vertAlign w:val="subscript"/>
        </w:rPr>
        <w:t>1</w:t>
      </w:r>
      <w:r>
        <w:t>(</w:t>
      </w:r>
      <w:r>
        <w:sym w:font="Symbol" w:char="F066"/>
      </w:r>
      <w:r>
        <w:rPr>
          <w:vertAlign w:val="subscript"/>
        </w:rPr>
        <w:t>n</w:t>
      </w:r>
      <w:r>
        <w:t>)) greater than 20 metres; or</w:t>
      </w:r>
    </w:p>
    <w:p w:rsidR="00F33F14" w:rsidRDefault="00F33F14" w:rsidP="00F33F14">
      <w:pPr>
        <w:numPr>
          <w:ilvl w:val="1"/>
          <w:numId w:val="9"/>
        </w:numPr>
        <w:ind w:left="2127" w:hanging="426"/>
      </w:pPr>
      <w:r>
        <w:t>in the 800 MHz Upper band, with an effective antenna height (for any increment 1, he</w:t>
      </w:r>
      <w:r>
        <w:rPr>
          <w:vertAlign w:val="subscript"/>
        </w:rPr>
        <w:t>1</w:t>
      </w:r>
      <w:r>
        <w:t>(</w:t>
      </w:r>
      <w:r>
        <w:sym w:font="Symbol" w:char="F066"/>
      </w:r>
      <w:r>
        <w:rPr>
          <w:vertAlign w:val="subscript"/>
        </w:rPr>
        <w:t>n</w:t>
      </w:r>
      <w:r>
        <w:t>)) less than 10 metres.</w:t>
      </w:r>
    </w:p>
    <w:p w:rsidR="00324711" w:rsidRDefault="00E55F81">
      <w:pPr>
        <w:tabs>
          <w:tab w:val="left" w:pos="1701"/>
        </w:tabs>
        <w:ind w:left="993"/>
        <w:rPr>
          <w:sz w:val="20"/>
        </w:rPr>
      </w:pPr>
      <w:r>
        <w:rPr>
          <w:i/>
          <w:sz w:val="20"/>
        </w:rPr>
        <w:t>Note 1</w:t>
      </w:r>
      <w:r>
        <w:rPr>
          <w:i/>
          <w:sz w:val="20"/>
        </w:rPr>
        <w:tab/>
      </w:r>
      <w:r w:rsidR="00E702D6" w:rsidRPr="00F33F14">
        <w:rPr>
          <w:sz w:val="20"/>
        </w:rPr>
        <w:t xml:space="preserve">The effective antenna height (in each </w:t>
      </w:r>
      <w:r w:rsidR="00677ED9" w:rsidRPr="00F33F14">
        <w:rPr>
          <w:sz w:val="20"/>
        </w:rPr>
        <w:t xml:space="preserve">increment </w:t>
      </w:r>
      <w:r w:rsidR="00E702D6" w:rsidRPr="00F33F14">
        <w:rPr>
          <w:sz w:val="20"/>
        </w:rPr>
        <w:t>1, he1(</w:t>
      </w:r>
      <w:r w:rsidR="00E702D6" w:rsidRPr="00F33F14">
        <w:rPr>
          <w:sz w:val="20"/>
        </w:rPr>
        <w:sym w:font="Symbol" w:char="F066"/>
      </w:r>
      <w:r w:rsidR="00E702D6" w:rsidRPr="00F33F14">
        <w:rPr>
          <w:sz w:val="20"/>
        </w:rPr>
        <w:t>n)) for a receiver is calculated in</w:t>
      </w:r>
      <w:r>
        <w:rPr>
          <w:sz w:val="20"/>
        </w:rPr>
        <w:t xml:space="preserve"> </w:t>
      </w:r>
      <w:r w:rsidR="00E702D6" w:rsidRPr="00F33F14">
        <w:rPr>
          <w:sz w:val="20"/>
        </w:rPr>
        <w:t xml:space="preserve">accordance with the </w:t>
      </w:r>
      <w:r w:rsidR="00C764AE" w:rsidRPr="00F33F14">
        <w:rPr>
          <w:sz w:val="20"/>
        </w:rPr>
        <w:t>formula specified in</w:t>
      </w:r>
      <w:r w:rsidR="008834DE" w:rsidRPr="00F33F14">
        <w:rPr>
          <w:sz w:val="20"/>
        </w:rPr>
        <w:t xml:space="preserve"> </w:t>
      </w:r>
      <w:r w:rsidR="00946502" w:rsidRPr="00F33F14">
        <w:rPr>
          <w:sz w:val="20"/>
        </w:rPr>
        <w:t xml:space="preserve">the </w:t>
      </w:r>
      <w:r w:rsidR="00F33F14" w:rsidRPr="00F33F14">
        <w:rPr>
          <w:sz w:val="20"/>
        </w:rPr>
        <w:t>S</w:t>
      </w:r>
      <w:r w:rsidR="00640891" w:rsidRPr="00F33F14">
        <w:rPr>
          <w:sz w:val="20"/>
        </w:rPr>
        <w:t xml:space="preserve">ection </w:t>
      </w:r>
      <w:r w:rsidR="00E702D6" w:rsidRPr="00F33F14">
        <w:rPr>
          <w:sz w:val="20"/>
        </w:rPr>
        <w:t>145 Determination</w:t>
      </w:r>
      <w:r w:rsidR="00C764AE" w:rsidRPr="00F33F14">
        <w:rPr>
          <w:sz w:val="20"/>
        </w:rPr>
        <w:t>,</w:t>
      </w:r>
      <w:r w:rsidR="00E702D6" w:rsidRPr="00F33F14">
        <w:rPr>
          <w:sz w:val="20"/>
        </w:rPr>
        <w:t xml:space="preserve"> as if the receiver is a transmitter.</w:t>
      </w:r>
    </w:p>
    <w:p w:rsidR="00324711" w:rsidRDefault="00E55F81">
      <w:pPr>
        <w:tabs>
          <w:tab w:val="left" w:pos="1701"/>
        </w:tabs>
        <w:ind w:left="993"/>
        <w:rPr>
          <w:sz w:val="20"/>
        </w:rPr>
      </w:pPr>
      <w:r>
        <w:rPr>
          <w:i/>
          <w:sz w:val="20"/>
        </w:rPr>
        <w:t>Note 2</w:t>
      </w:r>
      <w:r>
        <w:rPr>
          <w:i/>
          <w:sz w:val="20"/>
        </w:rPr>
        <w:tab/>
      </w:r>
      <w:r w:rsidR="00E702D6">
        <w:rPr>
          <w:sz w:val="20"/>
        </w:rPr>
        <w:t>The 20 and 10 metre effective antenna height limit is chosen to be consistent with common deployment practice.</w:t>
      </w:r>
    </w:p>
    <w:p w:rsidR="00F33F14" w:rsidRDefault="00AB4D88" w:rsidP="00F33F14">
      <w:pPr>
        <w:pStyle w:val="HR"/>
        <w:spacing w:after="120"/>
        <w:rPr>
          <w:rStyle w:val="CharSectno"/>
          <w:rFonts w:ascii="Times New Roman" w:hAnsi="Times New Roman"/>
          <w:b w:val="0"/>
        </w:rPr>
      </w:pPr>
      <w:bookmarkStart w:id="19" w:name="_Toc308176188"/>
      <w:r>
        <w:rPr>
          <w:rStyle w:val="CharSectno"/>
        </w:rPr>
        <w:t xml:space="preserve">4.2 </w:t>
      </w:r>
      <w:r>
        <w:rPr>
          <w:rStyle w:val="CharSectno"/>
        </w:rPr>
        <w:tab/>
      </w:r>
      <w:bookmarkEnd w:id="19"/>
      <w:r w:rsidR="00F33F14" w:rsidRPr="006B7A9C">
        <w:rPr>
          <w:rStyle w:val="CharSectno"/>
        </w:rPr>
        <w:t xml:space="preserve">Apparatus licensed services near the lower band </w:t>
      </w:r>
    </w:p>
    <w:p w:rsidR="00F33F14" w:rsidRPr="00F33F14" w:rsidRDefault="00F33F14" w:rsidP="00F33F14">
      <w:pPr>
        <w:ind w:left="993"/>
        <w:rPr>
          <w:rStyle w:val="CharSectno"/>
          <w:b/>
        </w:rPr>
      </w:pPr>
      <w:r>
        <w:t>Spectrum</w:t>
      </w:r>
      <w:r w:rsidR="00A87960">
        <w:t xml:space="preserve"> </w:t>
      </w:r>
      <w:r>
        <w:t>licensed radiocommunications receivers operating in the 800 MHz Lower band have to contend with emissions from trunked mobile transmitters in the 820 </w:t>
      </w:r>
      <w:r>
        <w:noBreakHyphen/>
        <w:t> 825 MHz</w:t>
      </w:r>
      <w:r w:rsidR="00E55F81" w:rsidRPr="00E55F81">
        <w:t xml:space="preserve"> </w:t>
      </w:r>
      <w:r w:rsidR="00E55F81">
        <w:t>band</w:t>
      </w:r>
      <w:r>
        <w:t>, studio to transmitter links (STLs) and sound outside broadcast transmitters (SOBs) in the 845 - 852 MHz</w:t>
      </w:r>
      <w:r w:rsidR="00E55F81" w:rsidRPr="00E55F81">
        <w:t xml:space="preserve"> </w:t>
      </w:r>
      <w:r w:rsidR="00E55F81">
        <w:t>band</w:t>
      </w:r>
      <w:r>
        <w:t>.  SOBs operate on a “no interference no protection” basis.  See RALI FX11 and RALI LM8 for details of these services. Schedule 4 contains advice on reducing interference between STL/SOB radiocommunications transmitters and spectrum</w:t>
      </w:r>
      <w:r w:rsidR="00A87960">
        <w:t xml:space="preserve"> </w:t>
      </w:r>
      <w:r>
        <w:t xml:space="preserve">licensed receivers when operating in close proximity. </w:t>
      </w:r>
    </w:p>
    <w:p w:rsidR="00420BE2" w:rsidRPr="00523516" w:rsidRDefault="006B1F9B" w:rsidP="00420BE2">
      <w:pPr>
        <w:pStyle w:val="HR"/>
        <w:ind w:firstLine="0"/>
        <w:rPr>
          <w:rFonts w:ascii="Times New Roman" w:hAnsi="Times New Roman"/>
          <w:b w:val="0"/>
          <w:sz w:val="20"/>
          <w:szCs w:val="20"/>
        </w:rPr>
      </w:pPr>
      <w:bookmarkStart w:id="20" w:name="_Toc308176189"/>
      <w:r w:rsidRPr="006B1F9B">
        <w:rPr>
          <w:rFonts w:ascii="Times New Roman" w:hAnsi="Times New Roman"/>
          <w:b w:val="0"/>
          <w:i/>
          <w:sz w:val="20"/>
        </w:rPr>
        <w:t>Note</w:t>
      </w:r>
      <w:r w:rsidRPr="006B1F9B">
        <w:rPr>
          <w:rFonts w:ascii="Times New Roman" w:hAnsi="Times New Roman"/>
          <w:b w:val="0"/>
          <w:i/>
          <w:sz w:val="20"/>
        </w:rPr>
        <w:tab/>
        <w:t xml:space="preserve"> </w:t>
      </w:r>
      <w:r w:rsidRPr="00523516">
        <w:rPr>
          <w:rFonts w:ascii="Times New Roman" w:hAnsi="Times New Roman"/>
          <w:b w:val="0"/>
          <w:sz w:val="20"/>
        </w:rPr>
        <w:t xml:space="preserve">The phrase “no interference no protection” refers to a service operating on the basis that it does not cause interference to a primary service and will not receive protection from that service. </w:t>
      </w:r>
      <w:r w:rsidR="006F0B1B">
        <w:rPr>
          <w:rFonts w:ascii="Times New Roman" w:hAnsi="Times New Roman"/>
          <w:b w:val="0"/>
          <w:sz w:val="20"/>
        </w:rPr>
        <w:t>SOB apparatus licences operating in the 845</w:t>
      </w:r>
      <w:r w:rsidR="00E55F81">
        <w:rPr>
          <w:rFonts w:ascii="Times New Roman" w:hAnsi="Times New Roman"/>
          <w:b w:val="0"/>
          <w:sz w:val="20"/>
        </w:rPr>
        <w:t xml:space="preserve"> </w:t>
      </w:r>
      <w:r w:rsidR="006F0B1B">
        <w:rPr>
          <w:rFonts w:ascii="Times New Roman" w:hAnsi="Times New Roman"/>
          <w:b w:val="0"/>
          <w:sz w:val="20"/>
        </w:rPr>
        <w:t>-</w:t>
      </w:r>
      <w:r w:rsidR="00E55F81">
        <w:rPr>
          <w:rFonts w:ascii="Times New Roman" w:hAnsi="Times New Roman"/>
          <w:b w:val="0"/>
          <w:sz w:val="20"/>
        </w:rPr>
        <w:t xml:space="preserve"> </w:t>
      </w:r>
      <w:r w:rsidR="006F0B1B">
        <w:rPr>
          <w:rFonts w:ascii="Times New Roman" w:hAnsi="Times New Roman"/>
          <w:b w:val="0"/>
          <w:sz w:val="20"/>
        </w:rPr>
        <w:t xml:space="preserve">852 MHz band are subject to a special licence condition that no interference shall be caused to any </w:t>
      </w:r>
      <w:r w:rsidR="006F0B1B">
        <w:rPr>
          <w:rFonts w:ascii="Times New Roman" w:hAnsi="Times New Roman"/>
          <w:b w:val="0"/>
          <w:sz w:val="20"/>
          <w:szCs w:val="20"/>
        </w:rPr>
        <w:t>radiocommunications station nor service operating on a primary basis and no protection from such stations is able to be afforded.</w:t>
      </w:r>
    </w:p>
    <w:p w:rsidR="00F33F14" w:rsidRDefault="00AB4D88" w:rsidP="00F33F14">
      <w:pPr>
        <w:pStyle w:val="HR"/>
        <w:spacing w:after="120"/>
        <w:rPr>
          <w:rStyle w:val="CharSectno"/>
          <w:rFonts w:ascii="Times New Roman" w:hAnsi="Times New Roman"/>
          <w:b w:val="0"/>
        </w:rPr>
      </w:pPr>
      <w:r>
        <w:rPr>
          <w:rStyle w:val="CharSectno"/>
        </w:rPr>
        <w:t>4.3</w:t>
      </w:r>
      <w:r>
        <w:rPr>
          <w:rStyle w:val="CharSectno"/>
        </w:rPr>
        <w:tab/>
      </w:r>
      <w:bookmarkStart w:id="21" w:name="_Toc220121899"/>
      <w:bookmarkStart w:id="22" w:name="_Toc308176190"/>
      <w:bookmarkEnd w:id="20"/>
      <w:r w:rsidR="00F33F14" w:rsidRPr="006B7A9C">
        <w:rPr>
          <w:rStyle w:val="CharSectno"/>
        </w:rPr>
        <w:t>Apparatus licensed services near the upper band</w:t>
      </w:r>
    </w:p>
    <w:p w:rsidR="002657D5" w:rsidRDefault="00F33F14" w:rsidP="002657D5">
      <w:pPr>
        <w:spacing w:after="240"/>
        <w:ind w:left="993"/>
      </w:pPr>
      <w:r>
        <w:t>Spectrum</w:t>
      </w:r>
      <w:r w:rsidR="00A87960">
        <w:t xml:space="preserve"> </w:t>
      </w:r>
      <w:r>
        <w:t>licensed radiocommunications receivers operating in the 800 MHz Upper band have to contend with emissions from trunked base radiocommunications transmitters in the 865 </w:t>
      </w:r>
      <w:r>
        <w:noBreakHyphen/>
        <w:t> 870 MHz band and GSM mobile transmitters operating in the frequency band above 890 MHz.</w:t>
      </w:r>
    </w:p>
    <w:p w:rsidR="00F33F14" w:rsidRDefault="002657D5" w:rsidP="002657D5">
      <w:pPr>
        <w:spacing w:after="240"/>
        <w:ind w:left="993"/>
      </w:pPr>
      <w:r>
        <w:br w:type="page"/>
      </w:r>
    </w:p>
    <w:p w:rsidR="00324711" w:rsidRDefault="00AB4D88">
      <w:pPr>
        <w:pStyle w:val="HR"/>
        <w:tabs>
          <w:tab w:val="left" w:pos="1701"/>
        </w:tabs>
        <w:ind w:left="0" w:firstLine="0"/>
      </w:pPr>
      <w:r w:rsidRPr="00F10FB4">
        <w:rPr>
          <w:rStyle w:val="CharSchNo"/>
        </w:rPr>
        <w:t>Schedule 1</w:t>
      </w:r>
      <w:r w:rsidRPr="00F10FB4">
        <w:tab/>
      </w:r>
      <w:bookmarkEnd w:id="21"/>
      <w:r w:rsidR="00E26853">
        <w:tab/>
      </w:r>
      <w:r w:rsidR="004766DD">
        <w:rPr>
          <w:rStyle w:val="CharSchText"/>
        </w:rPr>
        <w:t>Notional Receiver Performance Level</w:t>
      </w:r>
      <w:bookmarkEnd w:id="22"/>
    </w:p>
    <w:p w:rsidR="008F0CB7" w:rsidRDefault="00AB4D88">
      <w:pPr>
        <w:pStyle w:val="Schedulereference"/>
        <w:ind w:left="1440" w:firstLine="720"/>
      </w:pPr>
      <w:r w:rsidRPr="00F10FB4">
        <w:t>(</w:t>
      </w:r>
      <w:r w:rsidR="00306023">
        <w:t>section</w:t>
      </w:r>
      <w:r w:rsidR="00306023" w:rsidRPr="00F10FB4">
        <w:t xml:space="preserve"> </w:t>
      </w:r>
      <w:r w:rsidR="004766DD">
        <w:t>3.1</w:t>
      </w:r>
      <w:r w:rsidRPr="00F10FB4">
        <w:t>)</w:t>
      </w:r>
    </w:p>
    <w:p w:rsidR="00E702D6" w:rsidRDefault="00AB4D88" w:rsidP="001402A7">
      <w:pPr>
        <w:pStyle w:val="Header"/>
        <w:keepLines/>
      </w:pPr>
      <w:r w:rsidRPr="00F10FB4">
        <w:rPr>
          <w:rStyle w:val="CharSchPTNo"/>
          <w:b/>
          <w:vanish/>
          <w:szCs w:val="16"/>
        </w:rPr>
        <w:t>Do not delete</w:t>
      </w:r>
      <w:r w:rsidRPr="00F10FB4">
        <w:rPr>
          <w:b/>
          <w:vanish/>
          <w:szCs w:val="16"/>
        </w:rPr>
        <w:t xml:space="preserve"> : </w:t>
      </w:r>
      <w:r w:rsidRPr="00F10FB4">
        <w:rPr>
          <w:rStyle w:val="CharSchPTText"/>
          <w:rFonts w:ascii="Helvetica" w:hAnsi="Helvetica"/>
          <w:b/>
          <w:vanish/>
          <w:szCs w:val="16"/>
        </w:rPr>
        <w:t>Schedule Part Placeholder</w:t>
      </w:r>
    </w:p>
    <w:p w:rsidR="001402A7" w:rsidRDefault="001402A7" w:rsidP="001402A7">
      <w:pPr>
        <w:pStyle w:val="Header"/>
        <w:keepLines/>
      </w:pPr>
    </w:p>
    <w:p w:rsidR="00324711" w:rsidRDefault="00E702D6">
      <w:pPr>
        <w:pStyle w:val="Header"/>
        <w:keepLines/>
        <w:numPr>
          <w:ilvl w:val="0"/>
          <w:numId w:val="23"/>
        </w:numPr>
        <w:tabs>
          <w:tab w:val="clear" w:pos="4153"/>
          <w:tab w:val="center" w:pos="709"/>
        </w:tabs>
        <w:ind w:hanging="720"/>
      </w:pPr>
      <w:r>
        <w:t xml:space="preserve">The notional level of performance for a </w:t>
      </w:r>
      <w:r w:rsidR="00786E62">
        <w:t xml:space="preserve">radiocommunications </w:t>
      </w:r>
      <w:r>
        <w:t xml:space="preserve">receiver operating under a spectrum licence issued for the 800 MHz band in relation to interfering signals from a </w:t>
      </w:r>
      <w:r w:rsidR="00786E62">
        <w:t xml:space="preserve">radiocommunications </w:t>
      </w:r>
      <w:r>
        <w:t>transmitter operated under an apparatus licence</w:t>
      </w:r>
      <w:r w:rsidR="008A034F">
        <w:t xml:space="preserve"> is:</w:t>
      </w:r>
    </w:p>
    <w:p w:rsidR="00EE2994" w:rsidRDefault="00EE2994" w:rsidP="00EE2994">
      <w:pPr>
        <w:keepNext/>
      </w:pPr>
    </w:p>
    <w:p w:rsidR="00324711" w:rsidRDefault="00EE2994">
      <w:pPr>
        <w:pStyle w:val="ListParagraph"/>
        <w:numPr>
          <w:ilvl w:val="0"/>
          <w:numId w:val="16"/>
        </w:numPr>
        <w:ind w:hanging="11"/>
        <w:jc w:val="both"/>
      </w:pPr>
      <w:r>
        <w:t>an adjacent channel selectivity greater than or equal to the following relative figures for respective channel bandwidths</w:t>
      </w:r>
      <w:r w:rsidR="000F2C20">
        <w:t>:</w:t>
      </w:r>
    </w:p>
    <w:p w:rsidR="00EE2994" w:rsidRDefault="00EE2994" w:rsidP="006403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2843"/>
      </w:tblGrid>
      <w:tr w:rsidR="00EE2994" w:rsidTr="00EE2994">
        <w:trPr>
          <w:jc w:val="center"/>
        </w:trPr>
        <w:tc>
          <w:tcPr>
            <w:tcW w:w="2843" w:type="dxa"/>
          </w:tcPr>
          <w:p w:rsidR="00EE2994" w:rsidRDefault="00EE2994" w:rsidP="00640311">
            <w:pPr>
              <w:jc w:val="center"/>
            </w:pPr>
            <w:r>
              <w:t>Channel Bandwidth</w:t>
            </w:r>
          </w:p>
        </w:tc>
        <w:tc>
          <w:tcPr>
            <w:tcW w:w="2843" w:type="dxa"/>
          </w:tcPr>
          <w:p w:rsidR="00EE2994" w:rsidRDefault="00EE2994" w:rsidP="00640311">
            <w:pPr>
              <w:jc w:val="center"/>
            </w:pPr>
            <w:r>
              <w:t>Relative ACS</w:t>
            </w:r>
          </w:p>
        </w:tc>
      </w:tr>
      <w:tr w:rsidR="00EE2994" w:rsidTr="00EE2994">
        <w:trPr>
          <w:jc w:val="center"/>
        </w:trPr>
        <w:tc>
          <w:tcPr>
            <w:tcW w:w="2843" w:type="dxa"/>
          </w:tcPr>
          <w:p w:rsidR="00EE2994" w:rsidRDefault="00EE2994" w:rsidP="00640311">
            <w:pPr>
              <w:jc w:val="center"/>
            </w:pPr>
            <w:r>
              <w:t>≤5</w:t>
            </w:r>
            <w:r w:rsidR="00C06E07">
              <w:t xml:space="preserve"> </w:t>
            </w:r>
            <w:r>
              <w:t>MHz</w:t>
            </w:r>
          </w:p>
        </w:tc>
        <w:tc>
          <w:tcPr>
            <w:tcW w:w="2843" w:type="dxa"/>
          </w:tcPr>
          <w:p w:rsidR="00EE2994" w:rsidRDefault="00EE2994" w:rsidP="00640311">
            <w:pPr>
              <w:jc w:val="center"/>
            </w:pPr>
            <w:r>
              <w:t>50dB</w:t>
            </w:r>
          </w:p>
        </w:tc>
      </w:tr>
      <w:tr w:rsidR="00EE2994" w:rsidTr="00EE2994">
        <w:trPr>
          <w:jc w:val="center"/>
        </w:trPr>
        <w:tc>
          <w:tcPr>
            <w:tcW w:w="2843" w:type="dxa"/>
          </w:tcPr>
          <w:p w:rsidR="00EE2994" w:rsidRDefault="00EE2994" w:rsidP="00640311">
            <w:pPr>
              <w:jc w:val="center"/>
            </w:pPr>
            <w:r>
              <w:t>&gt;5</w:t>
            </w:r>
            <w:r w:rsidR="00C06E07">
              <w:t xml:space="preserve"> </w:t>
            </w:r>
            <w:r>
              <w:t>MHz</w:t>
            </w:r>
          </w:p>
        </w:tc>
        <w:tc>
          <w:tcPr>
            <w:tcW w:w="2843" w:type="dxa"/>
          </w:tcPr>
          <w:p w:rsidR="00EE2994" w:rsidRDefault="00CE71D5" w:rsidP="00640311">
            <w:pPr>
              <w:jc w:val="center"/>
            </w:pPr>
            <w:r>
              <w:t>48</w:t>
            </w:r>
            <w:r w:rsidR="008834DE">
              <w:t>dB</w:t>
            </w:r>
          </w:p>
        </w:tc>
      </w:tr>
    </w:tbl>
    <w:p w:rsidR="00EE2994" w:rsidRDefault="00EE2994" w:rsidP="00640311"/>
    <w:p w:rsidR="00324711" w:rsidRDefault="00EE2994">
      <w:pPr>
        <w:pStyle w:val="ListParagraph"/>
        <w:numPr>
          <w:ilvl w:val="0"/>
          <w:numId w:val="16"/>
        </w:numPr>
        <w:ind w:hanging="11"/>
        <w:jc w:val="both"/>
      </w:pPr>
      <w:r>
        <w:t xml:space="preserve">an intermodulation </w:t>
      </w:r>
      <w:r w:rsidR="00073CB8">
        <w:t xml:space="preserve">response rejection </w:t>
      </w:r>
      <w:r>
        <w:t>greater</w:t>
      </w:r>
      <w:r w:rsidR="008834DE">
        <w:t xml:space="preserve"> </w:t>
      </w:r>
      <w:r w:rsidR="00073CB8">
        <w:t>than</w:t>
      </w:r>
      <w:r>
        <w:t xml:space="preserve"> or equal to the following figures for frequency offsets between the edge of the wanted channel and the centre of the interfering intermodulation product bandwidth</w:t>
      </w:r>
      <w:r w:rsidR="00073CB8">
        <w:t>:</w:t>
      </w:r>
    </w:p>
    <w:p w:rsidR="00EE2994" w:rsidRDefault="00EE2994" w:rsidP="006403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2843"/>
      </w:tblGrid>
      <w:tr w:rsidR="00EE2994" w:rsidTr="00EE2994">
        <w:trPr>
          <w:jc w:val="center"/>
        </w:trPr>
        <w:tc>
          <w:tcPr>
            <w:tcW w:w="2843" w:type="dxa"/>
          </w:tcPr>
          <w:p w:rsidR="00EE2994" w:rsidRDefault="00EE2994" w:rsidP="004E6083">
            <w:pPr>
              <w:jc w:val="center"/>
            </w:pPr>
            <w:r>
              <w:t xml:space="preserve">Frequency Offset from Wanted Channel Edge to Centre Frequency of </w:t>
            </w:r>
            <w:r w:rsidR="004E6083">
              <w:t>Intermodulation</w:t>
            </w:r>
            <w:r>
              <w:t xml:space="preserve"> Product Bandwidth (MHz)</w:t>
            </w:r>
          </w:p>
        </w:tc>
        <w:tc>
          <w:tcPr>
            <w:tcW w:w="2843" w:type="dxa"/>
          </w:tcPr>
          <w:p w:rsidR="00EE2994" w:rsidRDefault="00EE2994" w:rsidP="00640311">
            <w:pPr>
              <w:jc w:val="center"/>
            </w:pPr>
            <w:r>
              <w:t>Intermodulation Performance Requirement (dB)</w:t>
            </w:r>
          </w:p>
        </w:tc>
      </w:tr>
      <w:tr w:rsidR="00EE2994" w:rsidTr="00EE2994">
        <w:trPr>
          <w:jc w:val="center"/>
        </w:trPr>
        <w:tc>
          <w:tcPr>
            <w:tcW w:w="2843" w:type="dxa"/>
          </w:tcPr>
          <w:p w:rsidR="00EE2994" w:rsidRDefault="00EE2994" w:rsidP="00640311">
            <w:pPr>
              <w:jc w:val="center"/>
            </w:pPr>
            <w:r>
              <w:t>2.5</w:t>
            </w:r>
            <w:r w:rsidR="00C06E07">
              <w:t xml:space="preserve"> </w:t>
            </w:r>
            <w:r>
              <w:t>MHz</w:t>
            </w:r>
          </w:p>
        </w:tc>
        <w:tc>
          <w:tcPr>
            <w:tcW w:w="2843" w:type="dxa"/>
          </w:tcPr>
          <w:p w:rsidR="00EE2994" w:rsidRDefault="00EE2994" w:rsidP="00640311">
            <w:pPr>
              <w:jc w:val="center"/>
            </w:pPr>
            <w:r>
              <w:t>50dB</w:t>
            </w:r>
          </w:p>
        </w:tc>
      </w:tr>
      <w:tr w:rsidR="00EE2994" w:rsidTr="00EE2994">
        <w:trPr>
          <w:jc w:val="center"/>
        </w:trPr>
        <w:tc>
          <w:tcPr>
            <w:tcW w:w="2843" w:type="dxa"/>
          </w:tcPr>
          <w:p w:rsidR="00EE2994" w:rsidRDefault="00EE2994" w:rsidP="00640311">
            <w:pPr>
              <w:jc w:val="center"/>
            </w:pPr>
            <w:r>
              <w:t>7.5</w:t>
            </w:r>
            <w:r w:rsidR="00C06E07">
              <w:t xml:space="preserve"> </w:t>
            </w:r>
            <w:r>
              <w:t>MHz</w:t>
            </w:r>
          </w:p>
        </w:tc>
        <w:tc>
          <w:tcPr>
            <w:tcW w:w="2843" w:type="dxa"/>
          </w:tcPr>
          <w:p w:rsidR="00EE2994" w:rsidRDefault="00EE2994" w:rsidP="00640311">
            <w:pPr>
              <w:jc w:val="center"/>
            </w:pPr>
            <w:r>
              <w:t>50dB</w:t>
            </w:r>
          </w:p>
        </w:tc>
      </w:tr>
      <w:tr w:rsidR="00EE2994" w:rsidTr="00EE2994">
        <w:trPr>
          <w:jc w:val="center"/>
        </w:trPr>
        <w:tc>
          <w:tcPr>
            <w:tcW w:w="2843" w:type="dxa"/>
          </w:tcPr>
          <w:p w:rsidR="00EE2994" w:rsidRDefault="00EE2994" w:rsidP="00640311">
            <w:pPr>
              <w:jc w:val="center"/>
            </w:pPr>
            <w:r>
              <w:t>12.5</w:t>
            </w:r>
            <w:r w:rsidR="00C06E07">
              <w:t xml:space="preserve"> </w:t>
            </w:r>
            <w:r>
              <w:t>MHz</w:t>
            </w:r>
          </w:p>
        </w:tc>
        <w:tc>
          <w:tcPr>
            <w:tcW w:w="2843" w:type="dxa"/>
          </w:tcPr>
          <w:p w:rsidR="00EE2994" w:rsidRDefault="00EE2994" w:rsidP="00640311">
            <w:pPr>
              <w:jc w:val="center"/>
            </w:pPr>
            <w:r>
              <w:t>54dB</w:t>
            </w:r>
          </w:p>
        </w:tc>
      </w:tr>
      <w:tr w:rsidR="00EE2994" w:rsidTr="00EE2994">
        <w:trPr>
          <w:jc w:val="center"/>
        </w:trPr>
        <w:tc>
          <w:tcPr>
            <w:tcW w:w="2843" w:type="dxa"/>
          </w:tcPr>
          <w:p w:rsidR="00EE2994" w:rsidRDefault="00EE2994" w:rsidP="00640311">
            <w:pPr>
              <w:jc w:val="center"/>
            </w:pPr>
            <w:r>
              <w:t>17.5</w:t>
            </w:r>
            <w:r w:rsidR="00C06E07">
              <w:t xml:space="preserve"> </w:t>
            </w:r>
            <w:r>
              <w:t>MHz</w:t>
            </w:r>
          </w:p>
        </w:tc>
        <w:tc>
          <w:tcPr>
            <w:tcW w:w="2843" w:type="dxa"/>
          </w:tcPr>
          <w:p w:rsidR="00EE2994" w:rsidRDefault="00EE2994" w:rsidP="00640311">
            <w:pPr>
              <w:jc w:val="center"/>
            </w:pPr>
            <w:r>
              <w:t>54dB</w:t>
            </w:r>
          </w:p>
        </w:tc>
      </w:tr>
      <w:tr w:rsidR="00EE2994" w:rsidTr="00EE2994">
        <w:trPr>
          <w:jc w:val="center"/>
        </w:trPr>
        <w:tc>
          <w:tcPr>
            <w:tcW w:w="2843" w:type="dxa"/>
          </w:tcPr>
          <w:p w:rsidR="00EE2994" w:rsidRDefault="00EE2994" w:rsidP="00640311">
            <w:pPr>
              <w:jc w:val="center"/>
            </w:pPr>
            <w:r>
              <w:t>27.5</w:t>
            </w:r>
            <w:r w:rsidR="00C06E07">
              <w:t xml:space="preserve"> </w:t>
            </w:r>
            <w:r>
              <w:t>MHz</w:t>
            </w:r>
          </w:p>
        </w:tc>
        <w:tc>
          <w:tcPr>
            <w:tcW w:w="2843" w:type="dxa"/>
          </w:tcPr>
          <w:p w:rsidR="00EE2994" w:rsidRDefault="00CE71D5" w:rsidP="00640311">
            <w:pPr>
              <w:jc w:val="center"/>
            </w:pPr>
            <w:r>
              <w:t>80</w:t>
            </w:r>
            <w:r w:rsidR="00EE2994">
              <w:t>dB</w:t>
            </w:r>
          </w:p>
        </w:tc>
      </w:tr>
    </w:tbl>
    <w:p w:rsidR="00EE2994" w:rsidRDefault="00EE2994" w:rsidP="00640311"/>
    <w:p w:rsidR="00324711" w:rsidRDefault="00EE2994">
      <w:pPr>
        <w:pStyle w:val="ListParagraph"/>
        <w:numPr>
          <w:ilvl w:val="0"/>
          <w:numId w:val="16"/>
        </w:numPr>
        <w:ind w:hanging="11"/>
        <w:jc w:val="both"/>
      </w:pPr>
      <w:r>
        <w:t>a receiver blocking level greater than or equal to the following figures for interfering signals in the frequency ranges set out below</w:t>
      </w:r>
      <w:r w:rsidR="0030240E">
        <w:t>:</w:t>
      </w:r>
    </w:p>
    <w:p w:rsidR="00EE2994" w:rsidRDefault="00EE2994" w:rsidP="006403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2843"/>
      </w:tblGrid>
      <w:tr w:rsidR="00EE2994" w:rsidTr="00EE2994">
        <w:trPr>
          <w:jc w:val="center"/>
        </w:trPr>
        <w:tc>
          <w:tcPr>
            <w:tcW w:w="2843" w:type="dxa"/>
          </w:tcPr>
          <w:p w:rsidR="00EE2994" w:rsidRDefault="00EE2994" w:rsidP="00640311">
            <w:pPr>
              <w:jc w:val="center"/>
            </w:pPr>
            <w:r>
              <w:t>Frequency range of interfering signals</w:t>
            </w:r>
          </w:p>
        </w:tc>
        <w:tc>
          <w:tcPr>
            <w:tcW w:w="2843" w:type="dxa"/>
          </w:tcPr>
          <w:p w:rsidR="00EE2994" w:rsidRDefault="00EE2994" w:rsidP="00640311">
            <w:pPr>
              <w:jc w:val="center"/>
            </w:pPr>
            <w:r>
              <w:t>Relative Blocking Requirements (dB)</w:t>
            </w:r>
          </w:p>
        </w:tc>
      </w:tr>
      <w:tr w:rsidR="00EE2994" w:rsidTr="00EE2994">
        <w:trPr>
          <w:jc w:val="center"/>
        </w:trPr>
        <w:tc>
          <w:tcPr>
            <w:tcW w:w="2843" w:type="dxa"/>
          </w:tcPr>
          <w:p w:rsidR="00EE2994" w:rsidRDefault="00EE2994" w:rsidP="00640311">
            <w:pPr>
              <w:jc w:val="center"/>
            </w:pPr>
            <w:r>
              <w:t>1</w:t>
            </w:r>
            <w:r w:rsidR="00C06E07">
              <w:t xml:space="preserve"> </w:t>
            </w:r>
            <w:r>
              <w:t>MHz to 805</w:t>
            </w:r>
            <w:r w:rsidR="00C06E07">
              <w:t xml:space="preserve"> </w:t>
            </w:r>
            <w:r>
              <w:t>MHz</w:t>
            </w:r>
          </w:p>
        </w:tc>
        <w:tc>
          <w:tcPr>
            <w:tcW w:w="2843" w:type="dxa"/>
          </w:tcPr>
          <w:p w:rsidR="00EE2994" w:rsidRDefault="00EE2994" w:rsidP="00640311">
            <w:pPr>
              <w:jc w:val="center"/>
            </w:pPr>
            <w:r>
              <w:t>85dB</w:t>
            </w:r>
          </w:p>
        </w:tc>
      </w:tr>
      <w:tr w:rsidR="00EE2994" w:rsidTr="00EE2994">
        <w:trPr>
          <w:jc w:val="center"/>
        </w:trPr>
        <w:tc>
          <w:tcPr>
            <w:tcW w:w="2843" w:type="dxa"/>
          </w:tcPr>
          <w:p w:rsidR="00EE2994" w:rsidRDefault="00EE2994" w:rsidP="00640311">
            <w:pPr>
              <w:jc w:val="center"/>
            </w:pPr>
            <w:r>
              <w:t>805</w:t>
            </w:r>
            <w:r w:rsidR="00C06E07">
              <w:t xml:space="preserve"> </w:t>
            </w:r>
            <w:r>
              <w:t>MHz to 865</w:t>
            </w:r>
            <w:r w:rsidR="00C06E07">
              <w:t xml:space="preserve"> </w:t>
            </w:r>
            <w:r>
              <w:t>MHz</w:t>
            </w:r>
          </w:p>
        </w:tc>
        <w:tc>
          <w:tcPr>
            <w:tcW w:w="2843" w:type="dxa"/>
          </w:tcPr>
          <w:p w:rsidR="00EE2994" w:rsidRDefault="00EE2994" w:rsidP="00640311">
            <w:pPr>
              <w:jc w:val="center"/>
            </w:pPr>
            <w:r>
              <w:t>60dB</w:t>
            </w:r>
          </w:p>
        </w:tc>
      </w:tr>
      <w:tr w:rsidR="00EE2994" w:rsidTr="00EE2994">
        <w:trPr>
          <w:jc w:val="center"/>
        </w:trPr>
        <w:tc>
          <w:tcPr>
            <w:tcW w:w="2843" w:type="dxa"/>
          </w:tcPr>
          <w:p w:rsidR="00EE2994" w:rsidRDefault="00EE2994" w:rsidP="00640311">
            <w:pPr>
              <w:jc w:val="center"/>
            </w:pPr>
            <w:r>
              <w:t>865</w:t>
            </w:r>
            <w:r w:rsidR="00C06E07">
              <w:t xml:space="preserve"> </w:t>
            </w:r>
            <w:r>
              <w:t>MHz to 12750</w:t>
            </w:r>
            <w:r w:rsidR="00C06E07">
              <w:t xml:space="preserve"> </w:t>
            </w:r>
            <w:r>
              <w:t>MHz</w:t>
            </w:r>
          </w:p>
        </w:tc>
        <w:tc>
          <w:tcPr>
            <w:tcW w:w="2843" w:type="dxa"/>
          </w:tcPr>
          <w:p w:rsidR="00EE2994" w:rsidRDefault="00EE2994" w:rsidP="00640311">
            <w:pPr>
              <w:jc w:val="center"/>
            </w:pPr>
            <w:r>
              <w:t>85dB</w:t>
            </w:r>
          </w:p>
        </w:tc>
      </w:tr>
    </w:tbl>
    <w:p w:rsidR="00EE2994" w:rsidRDefault="00EE2994" w:rsidP="00640311"/>
    <w:p w:rsidR="00324711" w:rsidRDefault="00EE2994">
      <w:pPr>
        <w:pStyle w:val="ListParagraph"/>
        <w:numPr>
          <w:ilvl w:val="0"/>
          <w:numId w:val="16"/>
        </w:numPr>
        <w:ind w:hanging="11"/>
        <w:jc w:val="both"/>
      </w:pPr>
      <w:r>
        <w:t>a spurious response performance greater than or equal to 65dB.</w:t>
      </w:r>
    </w:p>
    <w:p w:rsidR="00EE2994" w:rsidRDefault="00EE2994" w:rsidP="00640311"/>
    <w:p w:rsidR="00E702D6" w:rsidRDefault="00E702D6" w:rsidP="00640311">
      <w:pPr>
        <w:numPr>
          <w:ilvl w:val="12"/>
          <w:numId w:val="0"/>
        </w:numPr>
        <w:ind w:left="720" w:hanging="284"/>
      </w:pPr>
    </w:p>
    <w:p w:rsidR="00324711" w:rsidRDefault="00E702D6">
      <w:pPr>
        <w:numPr>
          <w:ilvl w:val="0"/>
          <w:numId w:val="23"/>
        </w:numPr>
        <w:ind w:hanging="720"/>
      </w:pPr>
      <w:r>
        <w:t xml:space="preserve">This level of performance is taken to be a notional level of performance </w:t>
      </w:r>
      <w:r w:rsidR="00625B89">
        <w:t xml:space="preserve">with reference </w:t>
      </w:r>
      <w:r>
        <w:t xml:space="preserve">to a </w:t>
      </w:r>
      <w:r w:rsidR="006B2788">
        <w:t xml:space="preserve">radiocommunications </w:t>
      </w:r>
      <w:r>
        <w:t>receiver sensitivity level of -</w:t>
      </w:r>
      <w:r w:rsidR="00120349">
        <w:t>101</w:t>
      </w:r>
      <w:r>
        <w:t xml:space="preserve">dBm measured within a </w:t>
      </w:r>
      <w:r w:rsidR="00120349">
        <w:t>5 MHz</w:t>
      </w:r>
      <w:r>
        <w:t xml:space="preserve"> rectangular bandwidth that is within the frequency band of the spectrum licence.</w:t>
      </w:r>
    </w:p>
    <w:p w:rsidR="00324711" w:rsidRDefault="00E702D6">
      <w:pPr>
        <w:numPr>
          <w:ilvl w:val="0"/>
          <w:numId w:val="23"/>
        </w:numPr>
        <w:spacing w:before="120"/>
        <w:ind w:hanging="720"/>
      </w:pPr>
      <w:r>
        <w:t xml:space="preserve">A notional </w:t>
      </w:r>
      <w:r w:rsidR="00786E62">
        <w:t>radiofrequency (</w:t>
      </w:r>
      <w:r>
        <w:t>RF</w:t>
      </w:r>
      <w:r w:rsidR="00786E62">
        <w:t>)</w:t>
      </w:r>
      <w:r>
        <w:t xml:space="preserve"> selectivity for the </w:t>
      </w:r>
      <w:r w:rsidR="00E55F81">
        <w:t xml:space="preserve">radiocommunications </w:t>
      </w:r>
      <w:r>
        <w:t>receiver (between the antenna and the antenna connector of the equipment) may be assumed to be at least equal to:</w:t>
      </w:r>
    </w:p>
    <w:p w:rsidR="00E702D6" w:rsidRDefault="00E702D6" w:rsidP="002657D5">
      <w:pPr>
        <w:numPr>
          <w:ilvl w:val="0"/>
          <w:numId w:val="14"/>
        </w:numPr>
        <w:spacing w:before="120"/>
        <w:ind w:hanging="11"/>
      </w:pPr>
      <w:r>
        <w:t>2 + 60</w:t>
      </w:r>
      <w:r>
        <w:sym w:font="Courier New" w:char="2219"/>
      </w:r>
      <w:r>
        <w:t>log</w:t>
      </w:r>
      <w:r>
        <w:rPr>
          <w:vertAlign w:val="subscript"/>
        </w:rPr>
        <w:t>10</w:t>
      </w:r>
      <w:r>
        <w:t>[1+(2</w:t>
      </w:r>
      <w:r>
        <w:sym w:font="Courier New" w:char="2219"/>
      </w:r>
      <w:r>
        <w:t>FreqOffset/5)</w:t>
      </w:r>
      <w:r>
        <w:rPr>
          <w:vertAlign w:val="superscript"/>
        </w:rPr>
        <w:t>1.5</w:t>
      </w:r>
      <w:r>
        <w:t xml:space="preserve">]  dB for FreqOffset </w:t>
      </w:r>
      <w:r>
        <w:sym w:font="Courier New" w:char="2264"/>
      </w:r>
      <w:r>
        <w:t xml:space="preserve"> 2.5 MHz;</w:t>
      </w:r>
    </w:p>
    <w:p w:rsidR="00E702D6" w:rsidRDefault="00E702D6" w:rsidP="002657D5">
      <w:pPr>
        <w:numPr>
          <w:ilvl w:val="0"/>
          <w:numId w:val="14"/>
        </w:numPr>
        <w:spacing w:before="120"/>
        <w:ind w:hanging="11"/>
      </w:pPr>
      <w:r>
        <w:t>2 + 60</w:t>
      </w:r>
      <w:r>
        <w:sym w:font="Courier New" w:char="2219"/>
      </w:r>
      <w:r>
        <w:t>log</w:t>
      </w:r>
      <w:r>
        <w:rPr>
          <w:vertAlign w:val="subscript"/>
        </w:rPr>
        <w:t>10</w:t>
      </w:r>
      <w:r>
        <w:t>[1+(2</w:t>
      </w:r>
      <w:r>
        <w:sym w:font="Courier New" w:char="2219"/>
      </w:r>
      <w:r>
        <w:t>FreqOffset/5)</w:t>
      </w:r>
      <w:r>
        <w:rPr>
          <w:vertAlign w:val="superscript"/>
        </w:rPr>
        <w:t>2</w:t>
      </w:r>
      <w:r>
        <w:t xml:space="preserve">]  dB for  2.5 &lt; FreqOffset </w:t>
      </w:r>
      <w:r>
        <w:sym w:font="Courier New" w:char="2264"/>
      </w:r>
      <w:r>
        <w:t xml:space="preserve"> 9 MHz; and</w:t>
      </w:r>
    </w:p>
    <w:p w:rsidR="00E702D6" w:rsidRDefault="00E702D6" w:rsidP="002657D5">
      <w:pPr>
        <w:numPr>
          <w:ilvl w:val="0"/>
          <w:numId w:val="14"/>
        </w:numPr>
        <w:spacing w:before="120"/>
        <w:ind w:hanging="11"/>
      </w:pPr>
      <w:r>
        <w:t xml:space="preserve">70dB for </w:t>
      </w:r>
      <w:proofErr w:type="spellStart"/>
      <w:r>
        <w:t>FreqOffset</w:t>
      </w:r>
      <w:proofErr w:type="spellEnd"/>
      <w:r>
        <w:t xml:space="preserve"> &gt; 9 MHz</w:t>
      </w:r>
      <w:r w:rsidR="00A8046B">
        <w:t>,</w:t>
      </w:r>
    </w:p>
    <w:p w:rsidR="00324711" w:rsidRDefault="001402A7">
      <w:pPr>
        <w:spacing w:before="120"/>
        <w:ind w:left="709"/>
      </w:pPr>
      <w:r w:rsidRPr="001402A7">
        <w:rPr>
          <w:i/>
        </w:rPr>
        <w:t xml:space="preserve">where </w:t>
      </w:r>
      <w:r w:rsidR="00FB1B9E">
        <w:t>“</w:t>
      </w:r>
      <w:r w:rsidR="00E702D6">
        <w:t>FreqOffset</w:t>
      </w:r>
      <w:r w:rsidR="00FB1B9E">
        <w:t>”</w:t>
      </w:r>
      <w:r w:rsidR="00E702D6">
        <w:t xml:space="preserve"> is the smallest frequency difference between either the upper or lower limits of the frequency band of the spectrum licence under which the receiver operates and any frequency outside that frequency band.</w:t>
      </w:r>
    </w:p>
    <w:p w:rsidR="00E27D61" w:rsidRDefault="00E27D61">
      <w:pPr>
        <w:spacing w:before="120"/>
      </w:pPr>
    </w:p>
    <w:p w:rsidR="00324711" w:rsidRDefault="00E27D61">
      <w:pPr>
        <w:numPr>
          <w:ilvl w:val="0"/>
          <w:numId w:val="23"/>
        </w:numPr>
        <w:ind w:hanging="720"/>
        <w:jc w:val="both"/>
      </w:pPr>
      <w:r>
        <w:t xml:space="preserve">These performance parameters of the notional </w:t>
      </w:r>
      <w:r w:rsidR="006B2788">
        <w:t xml:space="preserve">radiocommunications </w:t>
      </w:r>
      <w:r>
        <w:t xml:space="preserve">receiver are defined at the antenna connector port of the receiver unit, or in the case where additional devices such as filters or amplifiers </w:t>
      </w:r>
      <w:r w:rsidR="00C06E07">
        <w:t xml:space="preserve">are </w:t>
      </w:r>
      <w:r>
        <w:t>installed in the signal path ahead of the receiver, then the values are defined at the outer antenna connector port.</w:t>
      </w:r>
    </w:p>
    <w:p w:rsidR="00E702D6" w:rsidRDefault="00E702D6"/>
    <w:p w:rsidR="00324711" w:rsidRDefault="00E702D6">
      <w:pPr>
        <w:numPr>
          <w:ilvl w:val="0"/>
          <w:numId w:val="23"/>
        </w:numPr>
        <w:ind w:hanging="720"/>
        <w:rPr>
          <w:b/>
        </w:rPr>
      </w:pPr>
      <w:r>
        <w:t xml:space="preserve">The notional antenna for a </w:t>
      </w:r>
      <w:r w:rsidR="00786E62">
        <w:t>radiocommunications</w:t>
      </w:r>
      <w:r>
        <w:t xml:space="preserve"> receiver has a gain of 18dBi, a feeder loss of 3dB and a combiner loss of 2dB in all directions and is located at the phase centre of the actual antenna.</w:t>
      </w:r>
    </w:p>
    <w:p w:rsidR="00324711" w:rsidRDefault="004766DD">
      <w:pPr>
        <w:pStyle w:val="Scheduletitle"/>
        <w:pageBreakBefore/>
        <w:ind w:left="1701" w:hanging="1701"/>
        <w:rPr>
          <w:rStyle w:val="CharSchNo"/>
          <w:rFonts w:ascii="Times New Roman" w:hAnsi="Times New Roman"/>
          <w:b w:val="0"/>
        </w:rPr>
      </w:pPr>
      <w:bookmarkStart w:id="23" w:name="_Toc308176191"/>
      <w:r w:rsidRPr="00F10FB4">
        <w:rPr>
          <w:rStyle w:val="CharSchNo"/>
        </w:rPr>
        <w:t xml:space="preserve">Schedule </w:t>
      </w:r>
      <w:r>
        <w:rPr>
          <w:rStyle w:val="CharSchNo"/>
        </w:rPr>
        <w:t>2</w:t>
      </w:r>
      <w:r w:rsidR="00DC3E96">
        <w:rPr>
          <w:rStyle w:val="CharSchNo"/>
        </w:rPr>
        <w:tab/>
      </w:r>
      <w:r w:rsidRPr="004766DD">
        <w:rPr>
          <w:rStyle w:val="CharSchNo"/>
        </w:rPr>
        <w:t>Compatibility Requirement</w:t>
      </w:r>
      <w:bookmarkEnd w:id="23"/>
    </w:p>
    <w:p w:rsidR="00324711" w:rsidRDefault="004766DD">
      <w:pPr>
        <w:pStyle w:val="Schedulereference"/>
        <w:ind w:left="981" w:firstLine="720"/>
      </w:pPr>
      <w:r w:rsidRPr="00F10FB4">
        <w:t>(</w:t>
      </w:r>
      <w:r w:rsidR="00A8046B">
        <w:t xml:space="preserve">section </w:t>
      </w:r>
      <w:r>
        <w:t>4.1</w:t>
      </w:r>
      <w:r w:rsidRPr="00F10FB4">
        <w:t>)</w:t>
      </w:r>
    </w:p>
    <w:p w:rsidR="004766DD" w:rsidRPr="00F10FB4" w:rsidRDefault="004766DD" w:rsidP="004766DD">
      <w:pPr>
        <w:pStyle w:val="Header"/>
        <w:keepLines/>
        <w:rPr>
          <w:b/>
          <w:vanish/>
          <w:szCs w:val="16"/>
        </w:rPr>
      </w:pPr>
      <w:r w:rsidRPr="00F10FB4">
        <w:rPr>
          <w:rStyle w:val="CharSchPTNo"/>
          <w:b/>
          <w:vanish/>
          <w:szCs w:val="16"/>
        </w:rPr>
        <w:t>Do not delete</w:t>
      </w:r>
      <w:r w:rsidRPr="00F10FB4">
        <w:rPr>
          <w:b/>
          <w:vanish/>
          <w:szCs w:val="16"/>
        </w:rPr>
        <w:t xml:space="preserve"> : </w:t>
      </w:r>
      <w:r w:rsidRPr="00F10FB4">
        <w:rPr>
          <w:rStyle w:val="CharSchPTText"/>
          <w:rFonts w:ascii="Helvetica" w:hAnsi="Helvetica"/>
          <w:b/>
          <w:vanish/>
          <w:szCs w:val="16"/>
        </w:rPr>
        <w:t>Schedule Part Placeholder</w:t>
      </w:r>
    </w:p>
    <w:p w:rsidR="00E702D6" w:rsidRDefault="00E702D6">
      <w:pPr>
        <w:jc w:val="center"/>
        <w:rPr>
          <w:b/>
        </w:rPr>
      </w:pPr>
    </w:p>
    <w:p w:rsidR="00324711" w:rsidRDefault="00E702D6">
      <w:pPr>
        <w:numPr>
          <w:ilvl w:val="0"/>
          <w:numId w:val="24"/>
        </w:numPr>
        <w:ind w:hanging="720"/>
      </w:pPr>
      <w:r>
        <w:t xml:space="preserve">The compatibility requirement for a fixed receiver, operating under a spectrum licence, to be provided by a </w:t>
      </w:r>
      <w:r w:rsidR="00BD09DC">
        <w:t xml:space="preserve">radiocommunications </w:t>
      </w:r>
      <w:r>
        <w:t>transmitter operating under an apparatus licence is:</w:t>
      </w:r>
    </w:p>
    <w:p w:rsidR="00EA3352" w:rsidRDefault="00EA3352"/>
    <w:p w:rsidR="00E702D6" w:rsidRDefault="00E702D6" w:rsidP="002657D5">
      <w:pPr>
        <w:numPr>
          <w:ilvl w:val="0"/>
          <w:numId w:val="20"/>
        </w:numPr>
        <w:ind w:firstLine="349"/>
      </w:pPr>
      <w:r>
        <w:t xml:space="preserve">a wanted to unwanted ratio </w:t>
      </w:r>
      <w:r w:rsidR="0084306A">
        <w:t>of 24dB</w:t>
      </w:r>
      <w:r>
        <w:t xml:space="preserve"> </w:t>
      </w:r>
      <w:r w:rsidR="00E762E7">
        <w:t>corresponding to a bit error rate of 0</w:t>
      </w:r>
      <w:r w:rsidR="002231A3">
        <w:t>;</w:t>
      </w:r>
      <w:r>
        <w:t xml:space="preserve"> and</w:t>
      </w:r>
    </w:p>
    <w:p w:rsidR="00324711" w:rsidRDefault="00F41805">
      <w:pPr>
        <w:numPr>
          <w:ilvl w:val="0"/>
          <w:numId w:val="20"/>
        </w:numPr>
        <w:ind w:left="1418" w:hanging="709"/>
      </w:pPr>
      <w:proofErr w:type="gramStart"/>
      <w:r>
        <w:t>a</w:t>
      </w:r>
      <w:proofErr w:type="gramEnd"/>
      <w:r w:rsidR="008834DE">
        <w:t xml:space="preserve"> </w:t>
      </w:r>
      <w:r w:rsidR="0084306A">
        <w:t>minimum wanted signal level of -83dBm/5</w:t>
      </w:r>
      <w:r w:rsidR="00C06E07">
        <w:t xml:space="preserve"> </w:t>
      </w:r>
      <w:r w:rsidR="0084306A">
        <w:t>MHz</w:t>
      </w:r>
      <w:r w:rsidR="00E762E7">
        <w:t xml:space="preserve"> 001</w:t>
      </w:r>
      <w:r w:rsidR="00C83F3C">
        <w:t xml:space="preserve"> </w:t>
      </w:r>
      <w:r w:rsidR="00E762E7">
        <w:t>for an annual availability of 99.99%</w:t>
      </w:r>
      <w:r w:rsidR="0084306A">
        <w:t>.</w:t>
      </w:r>
    </w:p>
    <w:p w:rsidR="008834DE" w:rsidRPr="0084306A" w:rsidRDefault="008834DE" w:rsidP="008834DE"/>
    <w:p w:rsidR="00324711" w:rsidRDefault="0084306A">
      <w:pPr>
        <w:numPr>
          <w:ilvl w:val="0"/>
          <w:numId w:val="24"/>
        </w:numPr>
        <w:ind w:hanging="720"/>
      </w:pPr>
      <w:r>
        <w:t xml:space="preserve">The minimum </w:t>
      </w:r>
      <w:r w:rsidR="00E702D6">
        <w:t xml:space="preserve">wanted signal </w:t>
      </w:r>
      <w:r>
        <w:t>level here is inclusive of a 1dB increase in the receiver noise floor.  Logarithmic scaling should be used to find the appropriate level in alternative bandwidths</w:t>
      </w:r>
      <w:r w:rsidR="00E702D6">
        <w:t>.</w:t>
      </w:r>
    </w:p>
    <w:p w:rsidR="00E702D6" w:rsidRPr="0084306A" w:rsidRDefault="00E702D6"/>
    <w:p w:rsidR="00E702D6" w:rsidRDefault="00E702D6">
      <w:pPr>
        <w:rPr>
          <w:b/>
          <w:sz w:val="20"/>
        </w:rPr>
      </w:pPr>
    </w:p>
    <w:p w:rsidR="00C06E07" w:rsidRDefault="00E27D61" w:rsidP="00DC3E96">
      <w:pPr>
        <w:pStyle w:val="Scheduletitle"/>
        <w:pageBreakBefore/>
        <w:ind w:left="1701" w:hanging="1701"/>
        <w:rPr>
          <w:rStyle w:val="CharSchNo"/>
        </w:rPr>
      </w:pPr>
      <w:bookmarkStart w:id="24" w:name="_Toc311199458"/>
      <w:r w:rsidRPr="00F10FB4">
        <w:rPr>
          <w:rStyle w:val="CharSchNo"/>
        </w:rPr>
        <w:t xml:space="preserve">Schedule </w:t>
      </w:r>
      <w:r>
        <w:rPr>
          <w:rStyle w:val="CharSchNo"/>
        </w:rPr>
        <w:t>3</w:t>
      </w:r>
      <w:r w:rsidRPr="004766DD">
        <w:rPr>
          <w:rStyle w:val="CharSchNo"/>
        </w:rPr>
        <w:tab/>
      </w:r>
      <w:bookmarkEnd w:id="24"/>
      <w:r w:rsidR="00C06E07">
        <w:rPr>
          <w:rStyle w:val="CharSchNo"/>
        </w:rPr>
        <w:t>Managing Interference from 900 MHz Mobile Transmitters to 800 MHz Mobile Receivers</w:t>
      </w:r>
    </w:p>
    <w:p w:rsidR="00324711" w:rsidRDefault="00C06E07">
      <w:pPr>
        <w:pStyle w:val="Schedulereference"/>
        <w:ind w:left="1701"/>
        <w:rPr>
          <w:rStyle w:val="CharSchNo"/>
          <w:rFonts w:ascii="Times New Roman" w:hAnsi="Times New Roman"/>
        </w:rPr>
      </w:pPr>
      <w:r>
        <w:t>(section 2.4)</w:t>
      </w:r>
    </w:p>
    <w:p w:rsidR="00E27D61" w:rsidRPr="00F10FB4" w:rsidRDefault="00E27D61" w:rsidP="00E27D61">
      <w:pPr>
        <w:pStyle w:val="Header"/>
        <w:keepLines/>
        <w:rPr>
          <w:b/>
          <w:vanish/>
          <w:szCs w:val="16"/>
        </w:rPr>
      </w:pPr>
      <w:r w:rsidRPr="00F10FB4">
        <w:rPr>
          <w:rStyle w:val="CharSchPTNo"/>
          <w:b/>
          <w:vanish/>
          <w:szCs w:val="16"/>
        </w:rPr>
        <w:t>Do not delete</w:t>
      </w:r>
      <w:r w:rsidRPr="00F10FB4">
        <w:rPr>
          <w:b/>
          <w:vanish/>
          <w:szCs w:val="16"/>
        </w:rPr>
        <w:t xml:space="preserve"> : </w:t>
      </w:r>
      <w:r w:rsidRPr="00F10FB4">
        <w:rPr>
          <w:rStyle w:val="CharSchPTText"/>
          <w:rFonts w:ascii="Helvetica" w:hAnsi="Helvetica"/>
          <w:b/>
          <w:vanish/>
          <w:szCs w:val="16"/>
        </w:rPr>
        <w:t>Schedule Part Placeholder</w:t>
      </w:r>
    </w:p>
    <w:p w:rsidR="00E27D61" w:rsidRDefault="00E27D61" w:rsidP="00E27D61"/>
    <w:p w:rsidR="00324711" w:rsidRDefault="00E27D61">
      <w:pPr>
        <w:numPr>
          <w:ilvl w:val="0"/>
          <w:numId w:val="25"/>
        </w:numPr>
        <w:ind w:hanging="720"/>
        <w:jc w:val="both"/>
      </w:pPr>
      <w:r>
        <w:t>At the 890</w:t>
      </w:r>
      <w:r w:rsidR="00C06E07">
        <w:t xml:space="preserve"> </w:t>
      </w:r>
      <w:r>
        <w:t>MHz frequency boundary 900</w:t>
      </w:r>
      <w:r w:rsidR="00C06E07">
        <w:t xml:space="preserve"> </w:t>
      </w:r>
      <w:r>
        <w:t xml:space="preserve">MHz mobile station </w:t>
      </w:r>
      <w:r w:rsidR="00BD09DC">
        <w:t xml:space="preserve">radiocommunications </w:t>
      </w:r>
      <w:r>
        <w:t>transmitters may operate directly adjacent to 800</w:t>
      </w:r>
      <w:r w:rsidR="00C06E07">
        <w:t xml:space="preserve"> </w:t>
      </w:r>
      <w:r>
        <w:t xml:space="preserve">MHz mobile station </w:t>
      </w:r>
      <w:r w:rsidR="00BD09DC">
        <w:t>radiocommunications</w:t>
      </w:r>
      <w:r>
        <w:t xml:space="preserve"> receivers.  When these devices are located in near proximity to each other there may be potential for receiver blocking interference to mobiles</w:t>
      </w:r>
      <w:r w:rsidR="00A54CCD">
        <w:t xml:space="preserve"> operating in the 800</w:t>
      </w:r>
      <w:r w:rsidR="00C06E07">
        <w:t xml:space="preserve"> </w:t>
      </w:r>
      <w:r w:rsidR="00A54CCD">
        <w:t>MHz band</w:t>
      </w:r>
      <w:r w:rsidR="008834DE">
        <w:t>.</w:t>
      </w:r>
      <w:r>
        <w:t xml:space="preserve"> Investigations carried out by the 3GPP standards group, however, indicate that where the adjacent channel interference ratio (ACIR) between the stations is maintained at 30dB, then only marginal reductions in network capacity can be expected.  For non-synchronised operation of adjacent mobiles, such that the transmit time of the 900</w:t>
      </w:r>
      <w:r w:rsidR="00C06E07">
        <w:t xml:space="preserve"> </w:t>
      </w:r>
      <w:r>
        <w:t>MHz mobile coincides with the receive time of the 800</w:t>
      </w:r>
      <w:r w:rsidR="00C06E07">
        <w:t xml:space="preserve"> </w:t>
      </w:r>
      <w:r>
        <w:t>MHz receiver</w:t>
      </w:r>
      <w:r w:rsidR="00A54CCD">
        <w:t>,</w:t>
      </w:r>
      <w:r>
        <w:t xml:space="preserve"> the relative capacity reduction</w:t>
      </w:r>
      <w:r w:rsidR="008834DE">
        <w:t xml:space="preserve"> </w:t>
      </w:r>
      <w:r w:rsidR="00A54CCD">
        <w:t>(for receivers)</w:t>
      </w:r>
      <w:r>
        <w:t xml:space="preserve"> is slightly greater than 2%.  These results indicate that there is not expected to be significant disruption to adjacent mobile services operating in the 800</w:t>
      </w:r>
      <w:r w:rsidR="00C06E07">
        <w:t xml:space="preserve"> </w:t>
      </w:r>
      <w:r>
        <w:t>MHz band.  Further information outlining the relevance of these studies to the 800</w:t>
      </w:r>
      <w:r w:rsidR="00C06E07">
        <w:t xml:space="preserve"> </w:t>
      </w:r>
      <w:r>
        <w:t xml:space="preserve">MHz band </w:t>
      </w:r>
      <w:r w:rsidR="00C06E07">
        <w:t>is</w:t>
      </w:r>
      <w:r>
        <w:t xml:space="preserve"> contained in the SPP Report 2011</w:t>
      </w:r>
      <w:r w:rsidR="00CA2039">
        <w:t>-08.</w:t>
      </w:r>
      <w:r w:rsidR="00CA2039" w:rsidRPr="006C5580">
        <w:rPr>
          <w:i/>
        </w:rPr>
        <w:t xml:space="preserve"> </w:t>
      </w:r>
      <w:r>
        <w:t xml:space="preserve"> Full results of the study are contained within ‘</w:t>
      </w:r>
      <w:r w:rsidRPr="00916159">
        <w:rPr>
          <w:i/>
        </w:rPr>
        <w:t>3GPP Report TR 25.942 R</w:t>
      </w:r>
      <w:r>
        <w:rPr>
          <w:i/>
        </w:rPr>
        <w:t>adio Frequency</w:t>
      </w:r>
      <w:r w:rsidRPr="00916159">
        <w:rPr>
          <w:i/>
        </w:rPr>
        <w:t xml:space="preserve"> System Scenarios</w:t>
      </w:r>
      <w:r>
        <w:rPr>
          <w:i/>
        </w:rPr>
        <w:t>’</w:t>
      </w:r>
      <w:r w:rsidR="001402A7" w:rsidRPr="001402A7">
        <w:t xml:space="preserve"> published by the 3GPP standards organisation</w:t>
      </w:r>
      <w:r w:rsidR="00C06E07">
        <w:t>.</w:t>
      </w:r>
      <w:r w:rsidR="001402A7" w:rsidRPr="001402A7">
        <w:t xml:space="preserve"> </w:t>
      </w:r>
    </w:p>
    <w:p w:rsidR="00C06E07" w:rsidRDefault="00C06E07" w:rsidP="00E27D61">
      <w:pPr>
        <w:jc w:val="both"/>
      </w:pPr>
    </w:p>
    <w:p w:rsidR="00324711" w:rsidRDefault="00C06E07">
      <w:pPr>
        <w:ind w:left="720"/>
        <w:jc w:val="both"/>
        <w:rPr>
          <w:sz w:val="20"/>
        </w:rPr>
      </w:pPr>
      <w:r w:rsidRPr="00007D57">
        <w:rPr>
          <w:i/>
          <w:sz w:val="20"/>
        </w:rPr>
        <w:t>Note</w:t>
      </w:r>
      <w:r w:rsidRPr="00007D57">
        <w:rPr>
          <w:sz w:val="20"/>
        </w:rPr>
        <w:tab/>
        <w:t>Copies of the 3GPP report can be obtained through</w:t>
      </w:r>
      <w:r>
        <w:rPr>
          <w:sz w:val="20"/>
        </w:rPr>
        <w:t xml:space="preserve"> the 3GPP standards organisation website</w:t>
      </w:r>
      <w:r w:rsidRPr="00007D57">
        <w:rPr>
          <w:sz w:val="20"/>
        </w:rPr>
        <w:t>:</w:t>
      </w:r>
      <w:r>
        <w:rPr>
          <w:sz w:val="20"/>
        </w:rPr>
        <w:t xml:space="preserve"> </w:t>
      </w:r>
      <w:r w:rsidRPr="00007D57">
        <w:rPr>
          <w:sz w:val="20"/>
        </w:rPr>
        <w:t>http://www.3gpp.org.</w:t>
      </w:r>
    </w:p>
    <w:p w:rsidR="00C06E07" w:rsidRDefault="00C06E07" w:rsidP="00E27D61">
      <w:pPr>
        <w:jc w:val="both"/>
      </w:pPr>
    </w:p>
    <w:p w:rsidR="00324711" w:rsidRDefault="00E27D61">
      <w:pPr>
        <w:numPr>
          <w:ilvl w:val="0"/>
          <w:numId w:val="25"/>
        </w:numPr>
        <w:ind w:hanging="720"/>
        <w:jc w:val="both"/>
      </w:pPr>
      <w:r>
        <w:t>In order to reduce the probability of mobile station to mobile station interference, licensees should ensure that mobile handsets adhere to industry technology standards.  In cases where mobile to mobile interference becomes problematic, then licensees may consider the following mitigation options for resolution of this interference</w:t>
      </w:r>
      <w:r w:rsidR="00CA2039">
        <w:t>:</w:t>
      </w:r>
    </w:p>
    <w:p w:rsidR="00E27D61" w:rsidRDefault="00E27D61" w:rsidP="00E27D61">
      <w:pPr>
        <w:jc w:val="both"/>
      </w:pPr>
    </w:p>
    <w:p w:rsidR="00324711" w:rsidRDefault="00E27D61">
      <w:pPr>
        <w:numPr>
          <w:ilvl w:val="0"/>
          <w:numId w:val="26"/>
        </w:numPr>
        <w:jc w:val="both"/>
      </w:pPr>
      <w:r>
        <w:t xml:space="preserve">Conduct frequency planning to avoid use </w:t>
      </w:r>
      <w:r w:rsidR="00CA2039">
        <w:t>of</w:t>
      </w:r>
      <w:r w:rsidR="008834DE">
        <w:t xml:space="preserve"> </w:t>
      </w:r>
      <w:r>
        <w:t>the immediately adjacent channels at the 890</w:t>
      </w:r>
      <w:r w:rsidR="00C06E07">
        <w:t xml:space="preserve"> </w:t>
      </w:r>
      <w:r>
        <w:t xml:space="preserve">MHz frequency boundary </w:t>
      </w:r>
      <w:r w:rsidR="00812BF5">
        <w:t>within the same area.</w:t>
      </w:r>
      <w:r>
        <w:t xml:space="preserve">  This option is likely to be feasible for GSM services operating on narrowband channels which provide more flexibility for tuning to another channel further from the frequency boundary.</w:t>
      </w:r>
    </w:p>
    <w:p w:rsidR="00E27D61" w:rsidRDefault="00E27D61" w:rsidP="00E27D61">
      <w:pPr>
        <w:jc w:val="both"/>
      </w:pPr>
    </w:p>
    <w:p w:rsidR="00324711" w:rsidRDefault="00E27D61">
      <w:pPr>
        <w:numPr>
          <w:ilvl w:val="0"/>
          <w:numId w:val="26"/>
        </w:numPr>
        <w:jc w:val="both"/>
      </w:pPr>
      <w:proofErr w:type="gramStart"/>
      <w:r>
        <w:t>Use of power control</w:t>
      </w:r>
      <w:proofErr w:type="gramEnd"/>
      <w:r>
        <w:t xml:space="preserve"> within the network such that mobile handsets only operate at maximum power when absolutely necessary.  Higher powered 900</w:t>
      </w:r>
      <w:r w:rsidR="00C06E07">
        <w:t xml:space="preserve"> </w:t>
      </w:r>
      <w:r>
        <w:t>MHz GSM mobile transmitters, rather than IMT mobile transmitters, are more likely to be the cause of interference to 800</w:t>
      </w:r>
      <w:r w:rsidR="00C06E07">
        <w:t xml:space="preserve"> </w:t>
      </w:r>
      <w:r>
        <w:t xml:space="preserve">MHz mobile </w:t>
      </w:r>
      <w:r w:rsidR="00BD09DC">
        <w:t xml:space="preserve">radiocommunications </w:t>
      </w:r>
      <w:r>
        <w:t>receivers.</w:t>
      </w:r>
    </w:p>
    <w:p w:rsidR="00E27D61" w:rsidRDefault="00E27D61" w:rsidP="00E27D61">
      <w:pPr>
        <w:jc w:val="both"/>
      </w:pPr>
    </w:p>
    <w:p w:rsidR="00324711" w:rsidRDefault="00E27D61">
      <w:pPr>
        <w:numPr>
          <w:ilvl w:val="0"/>
          <w:numId w:val="25"/>
        </w:numPr>
        <w:ind w:hanging="720"/>
        <w:jc w:val="both"/>
      </w:pPr>
      <w:r>
        <w:t>Licensees operating services in the 800</w:t>
      </w:r>
      <w:r w:rsidR="00C06E07">
        <w:t xml:space="preserve"> </w:t>
      </w:r>
      <w:r>
        <w:t>MHz and 900</w:t>
      </w:r>
      <w:r w:rsidR="00C06E07">
        <w:t xml:space="preserve"> </w:t>
      </w:r>
      <w:r>
        <w:t>MHz bands may negotiate and seek to resolve cases of interference between themselves.</w:t>
      </w:r>
    </w:p>
    <w:p w:rsidR="00E27D61" w:rsidRDefault="00E27D61" w:rsidP="00E27D61"/>
    <w:p w:rsidR="00E27D61" w:rsidRDefault="00E27D61" w:rsidP="00E27D61"/>
    <w:p w:rsidR="00C06E07" w:rsidRDefault="00C06E07" w:rsidP="00DC3E96">
      <w:pPr>
        <w:pStyle w:val="Scheduletitle"/>
        <w:pageBreakBefore/>
        <w:ind w:left="1701" w:hanging="1701"/>
        <w:rPr>
          <w:rStyle w:val="CharSchNo"/>
        </w:rPr>
      </w:pPr>
      <w:bookmarkStart w:id="25" w:name="_Toc311199459"/>
      <w:r w:rsidRPr="00F10FB4">
        <w:rPr>
          <w:rStyle w:val="CharSchNo"/>
        </w:rPr>
        <w:t xml:space="preserve">Schedule </w:t>
      </w:r>
      <w:r>
        <w:rPr>
          <w:rStyle w:val="CharSchNo"/>
        </w:rPr>
        <w:t>4</w:t>
      </w:r>
      <w:r w:rsidRPr="004766DD">
        <w:rPr>
          <w:rStyle w:val="CharSchNo"/>
        </w:rPr>
        <w:tab/>
      </w:r>
      <w:r>
        <w:rPr>
          <w:rStyle w:val="CharSchNo"/>
        </w:rPr>
        <w:t>Managing Interference from Studio Transmitter Links and Sound Outside Broadcast Links to 800MHz Spectrum Licensed Receivers</w:t>
      </w:r>
      <w:bookmarkEnd w:id="25"/>
    </w:p>
    <w:p w:rsidR="00324711" w:rsidRDefault="00C06E07">
      <w:pPr>
        <w:pStyle w:val="Schedulereference"/>
        <w:ind w:left="981" w:firstLine="720"/>
      </w:pPr>
      <w:r>
        <w:t>(section 4.2)</w:t>
      </w:r>
    </w:p>
    <w:p w:rsidR="00E27D61" w:rsidRDefault="00E27D61" w:rsidP="00E27D61">
      <w:pPr>
        <w:pStyle w:val="Header"/>
        <w:keepLines/>
        <w:rPr>
          <w:rStyle w:val="CharSchPTNo"/>
          <w:b/>
          <w:szCs w:val="16"/>
        </w:rPr>
      </w:pPr>
    </w:p>
    <w:p w:rsidR="00E27D61" w:rsidRPr="00F10FB4" w:rsidRDefault="00E27D61" w:rsidP="00E27D61">
      <w:pPr>
        <w:pStyle w:val="Header"/>
        <w:keepLines/>
        <w:rPr>
          <w:b/>
          <w:vanish/>
          <w:szCs w:val="16"/>
        </w:rPr>
      </w:pPr>
      <w:r w:rsidRPr="00F10FB4">
        <w:rPr>
          <w:rStyle w:val="CharSchPTNo"/>
          <w:b/>
          <w:vanish/>
          <w:szCs w:val="16"/>
        </w:rPr>
        <w:t>Do not delete</w:t>
      </w:r>
      <w:r w:rsidRPr="00F10FB4">
        <w:rPr>
          <w:b/>
          <w:vanish/>
          <w:szCs w:val="16"/>
        </w:rPr>
        <w:t xml:space="preserve"> : </w:t>
      </w:r>
      <w:r w:rsidRPr="00F10FB4">
        <w:rPr>
          <w:rStyle w:val="CharSchPTText"/>
          <w:rFonts w:ascii="Helvetica" w:hAnsi="Helvetica"/>
          <w:b/>
          <w:vanish/>
          <w:szCs w:val="16"/>
        </w:rPr>
        <w:t>Schedule Part Placeholder</w:t>
      </w:r>
    </w:p>
    <w:p w:rsidR="00324711" w:rsidRDefault="00E27D61">
      <w:pPr>
        <w:numPr>
          <w:ilvl w:val="0"/>
          <w:numId w:val="27"/>
        </w:numPr>
        <w:ind w:hanging="720"/>
        <w:jc w:val="both"/>
      </w:pPr>
      <w:r>
        <w:t>Studio Transmitter Links (STLs) and Sound Outside Broadcast (SOBs) links operate in the 845</w:t>
      </w:r>
      <w:r w:rsidR="00E55F81">
        <w:t xml:space="preserve"> </w:t>
      </w:r>
      <w:r>
        <w:t>-</w:t>
      </w:r>
      <w:r w:rsidR="00E55F81">
        <w:t xml:space="preserve"> </w:t>
      </w:r>
      <w:r>
        <w:t>852</w:t>
      </w:r>
      <w:r w:rsidR="00C06E07">
        <w:t xml:space="preserve"> </w:t>
      </w:r>
      <w:r>
        <w:t>MHz band segment adjacent to 800</w:t>
      </w:r>
      <w:r w:rsidR="00C06E07">
        <w:t xml:space="preserve"> </w:t>
      </w:r>
      <w:r>
        <w:t xml:space="preserve">MHz spectrum licensed </w:t>
      </w:r>
      <w:r w:rsidR="00A73C78">
        <w:t xml:space="preserve">radiocommunications </w:t>
      </w:r>
      <w:r>
        <w:t xml:space="preserve">receivers.  These STL/SOB services are apparatus licensed and coordinated in accordance with </w:t>
      </w:r>
      <w:r w:rsidR="00CA2039">
        <w:t xml:space="preserve">RALI </w:t>
      </w:r>
      <w:r>
        <w:t>FX</w:t>
      </w:r>
      <w:r w:rsidR="00E55F81">
        <w:t xml:space="preserve"> </w:t>
      </w:r>
      <w:r>
        <w:t>11</w:t>
      </w:r>
      <w:r w:rsidR="00CA2039">
        <w:t>.</w:t>
      </w:r>
      <w:r>
        <w:t xml:space="preserve"> </w:t>
      </w:r>
    </w:p>
    <w:p w:rsidR="00E27D61" w:rsidRDefault="00E27D61" w:rsidP="00E27D61">
      <w:pPr>
        <w:jc w:val="both"/>
      </w:pPr>
    </w:p>
    <w:p w:rsidR="00324711" w:rsidRDefault="00E27D61">
      <w:pPr>
        <w:numPr>
          <w:ilvl w:val="0"/>
          <w:numId w:val="27"/>
        </w:numPr>
        <w:ind w:hanging="720"/>
        <w:jc w:val="both"/>
      </w:pPr>
      <w:r>
        <w:t xml:space="preserve">ACMA studies indicate that there may be potential for interference from out-of-band emissions from STL/SOB </w:t>
      </w:r>
      <w:r w:rsidR="00A73C78">
        <w:t xml:space="preserve">radiocommunications </w:t>
      </w:r>
      <w:r>
        <w:t>transmitters to 800</w:t>
      </w:r>
      <w:r w:rsidR="00C06E07">
        <w:t xml:space="preserve"> </w:t>
      </w:r>
      <w:r>
        <w:t xml:space="preserve">MHz spectrum licensed </w:t>
      </w:r>
      <w:r w:rsidR="00A73C78">
        <w:t>radiocommunications</w:t>
      </w:r>
      <w:r>
        <w:t xml:space="preserve"> receivers when they are operated within close proximity.  In order to reduce the likelihood of this occurrence, licensees operating STL/SOB transmitters should ensure that:</w:t>
      </w:r>
    </w:p>
    <w:p w:rsidR="00E27D61" w:rsidRDefault="00E27D61" w:rsidP="00E27D61">
      <w:pPr>
        <w:jc w:val="both"/>
      </w:pPr>
    </w:p>
    <w:p w:rsidR="008A034F" w:rsidRDefault="00E20DAB" w:rsidP="0046737D">
      <w:pPr>
        <w:pStyle w:val="ListParagraph"/>
        <w:numPr>
          <w:ilvl w:val="0"/>
          <w:numId w:val="21"/>
        </w:numPr>
        <w:ind w:left="1134"/>
        <w:jc w:val="both"/>
      </w:pPr>
      <w:r>
        <w:t xml:space="preserve">the Compatibility Requirement set out in </w:t>
      </w:r>
      <w:r w:rsidR="00776699">
        <w:t>section</w:t>
      </w:r>
      <w:r>
        <w:t xml:space="preserve"> 4.1 is met </w:t>
      </w:r>
      <w:r w:rsidR="00C06E07">
        <w:t>for</w:t>
      </w:r>
      <w:r>
        <w:t xml:space="preserve"> a spectrum licensed receiver;</w:t>
      </w:r>
    </w:p>
    <w:p w:rsidR="002638FE" w:rsidRDefault="00CA2039" w:rsidP="0046737D">
      <w:pPr>
        <w:pStyle w:val="ListParagraph"/>
        <w:numPr>
          <w:ilvl w:val="0"/>
          <w:numId w:val="21"/>
        </w:numPr>
        <w:ind w:left="1134"/>
        <w:jc w:val="both"/>
      </w:pPr>
      <w:r>
        <w:t xml:space="preserve">the </w:t>
      </w:r>
      <w:r w:rsidR="00E27D61">
        <w:t>characteristics and parameters of their STL/SOB system conform to the limits specified in RALI FX</w:t>
      </w:r>
      <w:r w:rsidR="00E55F81">
        <w:t xml:space="preserve"> </w:t>
      </w:r>
      <w:r w:rsidR="00E27D61">
        <w:t>11</w:t>
      </w:r>
      <w:r>
        <w:t>;</w:t>
      </w:r>
    </w:p>
    <w:p w:rsidR="002638FE" w:rsidRDefault="00E27D61" w:rsidP="0046737D">
      <w:pPr>
        <w:pStyle w:val="ListParagraph"/>
        <w:numPr>
          <w:ilvl w:val="0"/>
          <w:numId w:val="21"/>
        </w:numPr>
        <w:ind w:left="1134"/>
        <w:jc w:val="both"/>
      </w:pPr>
      <w:r>
        <w:t>the assignment priority set out in RALI FX</w:t>
      </w:r>
      <w:r w:rsidR="00E55F81">
        <w:t xml:space="preserve"> </w:t>
      </w:r>
      <w:r>
        <w:t>11 is followed in conducting frequency coordination and licensing</w:t>
      </w:r>
      <w:r w:rsidR="00CA2039">
        <w:t>; and</w:t>
      </w:r>
    </w:p>
    <w:p w:rsidR="002638FE" w:rsidRDefault="00E27D61" w:rsidP="0046737D">
      <w:pPr>
        <w:pStyle w:val="ListParagraph"/>
        <w:numPr>
          <w:ilvl w:val="0"/>
          <w:numId w:val="21"/>
        </w:numPr>
        <w:ind w:left="1134"/>
        <w:jc w:val="both"/>
      </w:pPr>
      <w:proofErr w:type="gramStart"/>
      <w:r>
        <w:t>the</w:t>
      </w:r>
      <w:proofErr w:type="gramEnd"/>
      <w:r>
        <w:t xml:space="preserve"> recommendations regarding assignments of wideband channels </w:t>
      </w:r>
      <w:r w:rsidR="00A26049">
        <w:t>described</w:t>
      </w:r>
      <w:r>
        <w:t xml:space="preserve"> in RALI FX</w:t>
      </w:r>
      <w:r w:rsidR="00E55F81">
        <w:t xml:space="preserve"> </w:t>
      </w:r>
      <w:r>
        <w:t>11 are followed.</w:t>
      </w:r>
    </w:p>
    <w:p w:rsidR="00E27D61" w:rsidRDefault="00E27D61" w:rsidP="0046737D">
      <w:pPr>
        <w:ind w:left="1134"/>
        <w:jc w:val="both"/>
      </w:pPr>
    </w:p>
    <w:p w:rsidR="00324711" w:rsidRDefault="00E27D61">
      <w:pPr>
        <w:numPr>
          <w:ilvl w:val="0"/>
          <w:numId w:val="27"/>
        </w:numPr>
        <w:ind w:hanging="720"/>
        <w:jc w:val="both"/>
      </w:pPr>
      <w:r>
        <w:t>In situations where interference is caused to an 800</w:t>
      </w:r>
      <w:r w:rsidR="00C06E07">
        <w:t xml:space="preserve"> </w:t>
      </w:r>
      <w:r>
        <w:t xml:space="preserve">MHz spectrum licensed </w:t>
      </w:r>
      <w:r w:rsidR="00A73C78">
        <w:t xml:space="preserve">radiocommunications </w:t>
      </w:r>
      <w:r>
        <w:t xml:space="preserve">receiver due to out-of-band emissions from an STL/SOB </w:t>
      </w:r>
      <w:r w:rsidR="00A73C78">
        <w:t>radiocommunications</w:t>
      </w:r>
      <w:r>
        <w:t xml:space="preserve"> transmitter, the licensee of the latter </w:t>
      </w:r>
      <w:r w:rsidR="00C06E07">
        <w:t>service may</w:t>
      </w:r>
      <w:r w:rsidR="003764FA">
        <w:t>, for example,</w:t>
      </w:r>
      <w:r w:rsidR="00C06E07">
        <w:t xml:space="preserve"> </w:t>
      </w:r>
      <w:r w:rsidR="003764FA">
        <w:t xml:space="preserve">resolve the situation by </w:t>
      </w:r>
      <w:r>
        <w:t>install</w:t>
      </w:r>
      <w:r w:rsidR="003764FA">
        <w:t>ing</w:t>
      </w:r>
      <w:r>
        <w:t xml:space="preserve"> transmit side filtering to reduce these emissions and manage the interference.</w:t>
      </w:r>
      <w:r w:rsidR="000461CF">
        <w:t xml:space="preserve"> </w:t>
      </w:r>
    </w:p>
    <w:p w:rsidR="00523516" w:rsidRDefault="00523516" w:rsidP="00E27D61">
      <w:pPr>
        <w:jc w:val="both"/>
      </w:pPr>
    </w:p>
    <w:p w:rsidR="00324711" w:rsidRDefault="000461CF">
      <w:pPr>
        <w:ind w:left="720"/>
        <w:jc w:val="both"/>
        <w:rPr>
          <w:sz w:val="20"/>
        </w:rPr>
      </w:pPr>
      <w:r w:rsidRPr="00523516">
        <w:rPr>
          <w:i/>
          <w:sz w:val="20"/>
        </w:rPr>
        <w:t>Note</w:t>
      </w:r>
      <w:r w:rsidRPr="00523516">
        <w:rPr>
          <w:sz w:val="20"/>
        </w:rPr>
        <w:t xml:space="preserve"> </w:t>
      </w:r>
      <w:r w:rsidR="00523516">
        <w:rPr>
          <w:sz w:val="20"/>
        </w:rPr>
        <w:tab/>
        <w:t>A</w:t>
      </w:r>
      <w:r w:rsidRPr="00523516">
        <w:rPr>
          <w:sz w:val="20"/>
        </w:rPr>
        <w:t xml:space="preserve"> ‘no interference no protection’ licence condition applies to SOB fixed links operating in the 845</w:t>
      </w:r>
      <w:r w:rsidR="00E55F81">
        <w:rPr>
          <w:sz w:val="20"/>
        </w:rPr>
        <w:t xml:space="preserve"> </w:t>
      </w:r>
      <w:r w:rsidRPr="00523516">
        <w:rPr>
          <w:sz w:val="20"/>
        </w:rPr>
        <w:t>-</w:t>
      </w:r>
      <w:r w:rsidR="00E55F81">
        <w:rPr>
          <w:sz w:val="20"/>
        </w:rPr>
        <w:t xml:space="preserve"> </w:t>
      </w:r>
      <w:r w:rsidRPr="00523516">
        <w:rPr>
          <w:sz w:val="20"/>
        </w:rPr>
        <w:t>852</w:t>
      </w:r>
      <w:r w:rsidR="00C06E07">
        <w:rPr>
          <w:sz w:val="20"/>
        </w:rPr>
        <w:t> </w:t>
      </w:r>
      <w:r w:rsidRPr="00523516">
        <w:rPr>
          <w:sz w:val="20"/>
        </w:rPr>
        <w:t>MHz band.</w:t>
      </w:r>
      <w:r w:rsidR="00420BE2" w:rsidRPr="00523516">
        <w:rPr>
          <w:sz w:val="20"/>
        </w:rPr>
        <w:t xml:space="preserve"> </w:t>
      </w:r>
    </w:p>
    <w:p w:rsidR="00E27D61" w:rsidRDefault="00E27D61" w:rsidP="00E27D61">
      <w:pPr>
        <w:jc w:val="both"/>
      </w:pPr>
    </w:p>
    <w:p w:rsidR="008834DE" w:rsidRDefault="008834DE" w:rsidP="008834DE">
      <w:pPr>
        <w:rPr>
          <w:b/>
          <w:sz w:val="20"/>
        </w:rPr>
      </w:pPr>
    </w:p>
    <w:p w:rsidR="00E27D61" w:rsidRPr="0086535E" w:rsidRDefault="00E27D61" w:rsidP="008834DE">
      <w:pPr>
        <w:pStyle w:val="RGPara"/>
        <w:keepLines/>
        <w:rPr>
          <w:rFonts w:ascii="Arial" w:hAnsi="Arial"/>
        </w:rPr>
      </w:pPr>
    </w:p>
    <w:sectPr w:rsidR="00E27D61" w:rsidRPr="0086535E" w:rsidSect="00B1092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0B" w:rsidRDefault="0093310B">
      <w:r>
        <w:separator/>
      </w:r>
    </w:p>
  </w:endnote>
  <w:endnote w:type="continuationSeparator" w:id="0">
    <w:p w:rsidR="0093310B" w:rsidRDefault="00933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A5" w:rsidRDefault="00226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0B" w:rsidRDefault="0093310B" w:rsidP="00B10926">
    <w:pPr>
      <w:pStyle w:val="Footer"/>
      <w:jc w:val="center"/>
    </w:pPr>
  </w:p>
  <w:p w:rsidR="0093310B" w:rsidRDefault="0093310B">
    <w:pPr>
      <w:pStyle w:val="Footer"/>
      <w:pBdr>
        <w:bottom w:val="single" w:sz="6" w:space="1" w:color="auto"/>
      </w:pBdr>
      <w:jc w:val="right"/>
    </w:pPr>
  </w:p>
  <w:p w:rsidR="0093310B" w:rsidRPr="00B10926" w:rsidRDefault="007E4353" w:rsidP="00B10926">
    <w:pPr>
      <w:pStyle w:val="R1"/>
      <w:jc w:val="center"/>
      <w:rPr>
        <w:sz w:val="20"/>
        <w:szCs w:val="20"/>
      </w:rPr>
    </w:pPr>
    <w:r w:rsidRPr="00B10926">
      <w:rPr>
        <w:i/>
        <w:sz w:val="20"/>
        <w:szCs w:val="20"/>
      </w:rPr>
      <w:fldChar w:fldCharType="begin"/>
    </w:r>
    <w:r w:rsidR="0093310B" w:rsidRPr="00B10926">
      <w:rPr>
        <w:i/>
        <w:sz w:val="20"/>
        <w:szCs w:val="20"/>
      </w:rPr>
      <w:instrText xml:space="preserve"> REF Citation \* charformat  \* MERGEFORMAT </w:instrText>
    </w:r>
    <w:r w:rsidRPr="00B10926">
      <w:rPr>
        <w:i/>
        <w:sz w:val="20"/>
        <w:szCs w:val="20"/>
      </w:rPr>
      <w:fldChar w:fldCharType="separate"/>
    </w:r>
    <w:proofErr w:type="spellStart"/>
    <w:r w:rsidR="00322D4B" w:rsidRPr="00322D4B">
      <w:rPr>
        <w:i/>
        <w:sz w:val="20"/>
        <w:szCs w:val="20"/>
      </w:rPr>
      <w:t>Radiocommunications</w:t>
    </w:r>
    <w:proofErr w:type="spellEnd"/>
    <w:r w:rsidR="00322D4B" w:rsidRPr="00322D4B">
      <w:rPr>
        <w:i/>
        <w:sz w:val="20"/>
        <w:szCs w:val="20"/>
      </w:rPr>
      <w:t xml:space="preserve"> Advisory Guidelines</w:t>
    </w:r>
    <w:r w:rsidR="00322D4B" w:rsidRPr="00322D4B">
      <w:rPr>
        <w:i/>
        <w:sz w:val="20"/>
      </w:rPr>
      <w:t xml:space="preserve"> (Managing Interference to Spectrum Licensed Receivers – 800 MHz Band)</w:t>
    </w:r>
    <w:r w:rsidR="00322D4B" w:rsidRPr="00322D4B">
      <w:rPr>
        <w:i/>
        <w:sz w:val="20"/>
        <w:szCs w:val="20"/>
      </w:rPr>
      <w:t xml:space="preserve"> 2012</w:t>
    </w:r>
    <w:r w:rsidRPr="00B10926">
      <w:rPr>
        <w:i/>
        <w:sz w:val="20"/>
        <w:szCs w:val="20"/>
      </w:rPr>
      <w:fldChar w:fldCharType="end"/>
    </w:r>
  </w:p>
  <w:p w:rsidR="0093310B" w:rsidRPr="00947051" w:rsidRDefault="007E4353" w:rsidP="00947051">
    <w:pPr>
      <w:pStyle w:val="Footer"/>
      <w:jc w:val="right"/>
      <w:rPr>
        <w:sz w:val="20"/>
      </w:rPr>
    </w:pPr>
    <w:r w:rsidRPr="001402A7">
      <w:rPr>
        <w:sz w:val="20"/>
      </w:rPr>
      <w:fldChar w:fldCharType="begin"/>
    </w:r>
    <w:r w:rsidR="0093310B" w:rsidRPr="001402A7">
      <w:rPr>
        <w:sz w:val="20"/>
      </w:rPr>
      <w:instrText xml:space="preserve"> PAGE   \* MERGEFORMAT </w:instrText>
    </w:r>
    <w:r w:rsidRPr="001402A7">
      <w:rPr>
        <w:sz w:val="20"/>
      </w:rPr>
      <w:fldChar w:fldCharType="separate"/>
    </w:r>
    <w:r w:rsidR="003D4652">
      <w:rPr>
        <w:noProof/>
        <w:sz w:val="20"/>
      </w:rPr>
      <w:t>16</w:t>
    </w:r>
    <w:r w:rsidRPr="001402A7">
      <w:rPr>
        <w:sz w:val="20"/>
      </w:rPr>
      <w:fldChar w:fldCharType="end"/>
    </w:r>
  </w:p>
  <w:p w:rsidR="0093310B" w:rsidRPr="00B10926" w:rsidRDefault="0093310B" w:rsidP="00B10926">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A5" w:rsidRDefault="00226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0B" w:rsidRDefault="0093310B">
      <w:r>
        <w:separator/>
      </w:r>
    </w:p>
  </w:footnote>
  <w:footnote w:type="continuationSeparator" w:id="0">
    <w:p w:rsidR="0093310B" w:rsidRDefault="00933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A5" w:rsidRDefault="002267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0B" w:rsidRDefault="0093310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0B" w:rsidRPr="00B10926" w:rsidRDefault="0093310B" w:rsidP="00B10926">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E3F48"/>
    <w:multiLevelType w:val="hybridMultilevel"/>
    <w:tmpl w:val="D988E7FE"/>
    <w:lvl w:ilvl="0" w:tplc="9EA81DF0">
      <w:start w:val="1"/>
      <w:numFmt w:val="lowerLetter"/>
      <w:lvlText w:val="(%1)"/>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nsid w:val="05942739"/>
    <w:multiLevelType w:val="hybridMultilevel"/>
    <w:tmpl w:val="3A567F36"/>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
    <w:nsid w:val="0875165A"/>
    <w:multiLevelType w:val="hybridMultilevel"/>
    <w:tmpl w:val="8B1A0D12"/>
    <w:lvl w:ilvl="0" w:tplc="0C090001">
      <w:start w:val="1"/>
      <w:numFmt w:val="bullet"/>
      <w:lvlText w:val=""/>
      <w:lvlJc w:val="left"/>
      <w:pPr>
        <w:ind w:left="1440" w:hanging="360"/>
      </w:pPr>
      <w:rPr>
        <w:rFonts w:ascii="Symbol" w:hAnsi="Symbol" w:hint="default"/>
      </w:rPr>
    </w:lvl>
    <w:lvl w:ilvl="1" w:tplc="D02EF9F4">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F6F381A"/>
    <w:multiLevelType w:val="hybridMultilevel"/>
    <w:tmpl w:val="7F88E2BE"/>
    <w:lvl w:ilvl="0" w:tplc="B3625A66">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nsid w:val="10E72EC5"/>
    <w:multiLevelType w:val="hybridMultilevel"/>
    <w:tmpl w:val="EEDE3B4A"/>
    <w:lvl w:ilvl="0" w:tplc="6596A694">
      <w:start w:val="1"/>
      <w:numFmt w:val="lowerLetter"/>
      <w:lvlText w:val="(%1)"/>
      <w:lvlJc w:val="left"/>
      <w:pPr>
        <w:ind w:left="1353" w:hanging="360"/>
      </w:pPr>
      <w:rPr>
        <w:rFonts w:hint="default"/>
      </w:rPr>
    </w:lvl>
    <w:lvl w:ilvl="1" w:tplc="0B787BC2">
      <w:start w:val="1"/>
      <w:numFmt w:val="lowerRoman"/>
      <w:lvlText w:val="(%2)"/>
      <w:lvlJc w:val="left"/>
      <w:pPr>
        <w:ind w:left="2433" w:hanging="720"/>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nsid w:val="15406201"/>
    <w:multiLevelType w:val="hybridMultilevel"/>
    <w:tmpl w:val="05F60F8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374C7"/>
    <w:multiLevelType w:val="hybridMultilevel"/>
    <w:tmpl w:val="496C464E"/>
    <w:lvl w:ilvl="0" w:tplc="76D8C1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ED3471"/>
    <w:multiLevelType w:val="hybridMultilevel"/>
    <w:tmpl w:val="194CF218"/>
    <w:lvl w:ilvl="0" w:tplc="DFCC16A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B713F6"/>
    <w:multiLevelType w:val="hybridMultilevel"/>
    <w:tmpl w:val="D43EF1B4"/>
    <w:lvl w:ilvl="0" w:tplc="E3EA0B56">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195D35"/>
    <w:multiLevelType w:val="hybridMultilevel"/>
    <w:tmpl w:val="D5BC2648"/>
    <w:lvl w:ilvl="0" w:tplc="A3F0C80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25893B46"/>
    <w:multiLevelType w:val="hybridMultilevel"/>
    <w:tmpl w:val="92BEE82C"/>
    <w:lvl w:ilvl="0" w:tplc="C64CE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840884"/>
    <w:multiLevelType w:val="hybridMultilevel"/>
    <w:tmpl w:val="CAD63262"/>
    <w:lvl w:ilvl="0" w:tplc="A3F0C804">
      <w:start w:val="1"/>
      <w:numFmt w:val="lowerLetter"/>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F27497"/>
    <w:multiLevelType w:val="hybridMultilevel"/>
    <w:tmpl w:val="18D87114"/>
    <w:lvl w:ilvl="0" w:tplc="89E800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2A1A58"/>
    <w:multiLevelType w:val="hybridMultilevel"/>
    <w:tmpl w:val="CF3E007A"/>
    <w:lvl w:ilvl="0" w:tplc="07548C3C">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7B22C74"/>
    <w:multiLevelType w:val="hybridMultilevel"/>
    <w:tmpl w:val="153CED7A"/>
    <w:lvl w:ilvl="0" w:tplc="941A2F9E">
      <w:start w:val="2"/>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6">
    <w:nsid w:val="48757530"/>
    <w:multiLevelType w:val="hybridMultilevel"/>
    <w:tmpl w:val="729EA9E8"/>
    <w:lvl w:ilvl="0" w:tplc="CACEF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9D63ED"/>
    <w:multiLevelType w:val="hybridMultilevel"/>
    <w:tmpl w:val="8F148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625C42"/>
    <w:multiLevelType w:val="hybridMultilevel"/>
    <w:tmpl w:val="483EF54E"/>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B923CB"/>
    <w:multiLevelType w:val="hybridMultilevel"/>
    <w:tmpl w:val="4EDA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0214081"/>
    <w:multiLevelType w:val="hybridMultilevel"/>
    <w:tmpl w:val="5144EEA4"/>
    <w:lvl w:ilvl="0" w:tplc="0C2C6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007385"/>
    <w:multiLevelType w:val="hybridMultilevel"/>
    <w:tmpl w:val="B13604C4"/>
    <w:lvl w:ilvl="0" w:tplc="907C6B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AA2B12"/>
    <w:multiLevelType w:val="hybridMultilevel"/>
    <w:tmpl w:val="3B5EFD28"/>
    <w:lvl w:ilvl="0" w:tplc="89E800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2A0AB6"/>
    <w:multiLevelType w:val="hybridMultilevel"/>
    <w:tmpl w:val="87543838"/>
    <w:lvl w:ilvl="0" w:tplc="1BA86B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D4488F"/>
    <w:multiLevelType w:val="hybridMultilevel"/>
    <w:tmpl w:val="4AF2876E"/>
    <w:lvl w:ilvl="0" w:tplc="4E1E5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485059"/>
    <w:multiLevelType w:val="hybridMultilevel"/>
    <w:tmpl w:val="58C62840"/>
    <w:lvl w:ilvl="0" w:tplc="6596A694">
      <w:start w:val="1"/>
      <w:numFmt w:val="lowerLetter"/>
      <w:lvlText w:val="(%1)"/>
      <w:lvlJc w:val="left"/>
      <w:pPr>
        <w:ind w:left="2073"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77204620"/>
    <w:multiLevelType w:val="hybridMultilevel"/>
    <w:tmpl w:val="DA0C94C4"/>
    <w:lvl w:ilvl="0" w:tplc="E3EA0B5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3"/>
  </w:num>
  <w:num w:numId="4">
    <w:abstractNumId w:val="8"/>
  </w:num>
  <w:num w:numId="5">
    <w:abstractNumId w:val="1"/>
  </w:num>
  <w:num w:numId="6">
    <w:abstractNumId w:val="17"/>
  </w:num>
  <w:num w:numId="7">
    <w:abstractNumId w:val="10"/>
  </w:num>
  <w:num w:numId="8">
    <w:abstractNumId w:val="12"/>
  </w:num>
  <w:num w:numId="9">
    <w:abstractNumId w:val="5"/>
  </w:num>
  <w:num w:numId="10">
    <w:abstractNumId w:val="18"/>
  </w:num>
  <w:num w:numId="11">
    <w:abstractNumId w:val="25"/>
  </w:num>
  <w:num w:numId="12">
    <w:abstractNumId w:val="22"/>
  </w:num>
  <w:num w:numId="13">
    <w:abstractNumId w:val="13"/>
  </w:num>
  <w:num w:numId="14">
    <w:abstractNumId w:val="20"/>
  </w:num>
  <w:num w:numId="15">
    <w:abstractNumId w:val="2"/>
  </w:num>
  <w:num w:numId="16">
    <w:abstractNumId w:val="11"/>
  </w:num>
  <w:num w:numId="17">
    <w:abstractNumId w:val="6"/>
  </w:num>
  <w:num w:numId="18">
    <w:abstractNumId w:val="14"/>
  </w:num>
  <w:num w:numId="19">
    <w:abstractNumId w:val="15"/>
  </w:num>
  <w:num w:numId="20">
    <w:abstractNumId w:val="9"/>
  </w:num>
  <w:num w:numId="21">
    <w:abstractNumId w:val="26"/>
  </w:num>
  <w:num w:numId="22">
    <w:abstractNumId w:val="4"/>
  </w:num>
  <w:num w:numId="23">
    <w:abstractNumId w:val="23"/>
  </w:num>
  <w:num w:numId="24">
    <w:abstractNumId w:val="24"/>
  </w:num>
  <w:num w:numId="25">
    <w:abstractNumId w:val="21"/>
  </w:num>
  <w:num w:numId="26">
    <w:abstractNumId w:val="7"/>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AA1"/>
    <w:rsid w:val="00011D70"/>
    <w:rsid w:val="00020E7D"/>
    <w:rsid w:val="00023BAB"/>
    <w:rsid w:val="000331D4"/>
    <w:rsid w:val="00033BB0"/>
    <w:rsid w:val="0004160B"/>
    <w:rsid w:val="000461CF"/>
    <w:rsid w:val="00070A26"/>
    <w:rsid w:val="00073CB8"/>
    <w:rsid w:val="0008183E"/>
    <w:rsid w:val="00084DEA"/>
    <w:rsid w:val="000A0D62"/>
    <w:rsid w:val="000A22EF"/>
    <w:rsid w:val="000A78FA"/>
    <w:rsid w:val="000C46D2"/>
    <w:rsid w:val="000D1019"/>
    <w:rsid w:val="000D4A59"/>
    <w:rsid w:val="000D56D0"/>
    <w:rsid w:val="000D686D"/>
    <w:rsid w:val="000D7509"/>
    <w:rsid w:val="000F2C20"/>
    <w:rsid w:val="00120349"/>
    <w:rsid w:val="001275AA"/>
    <w:rsid w:val="00130CEC"/>
    <w:rsid w:val="001402A7"/>
    <w:rsid w:val="001454C6"/>
    <w:rsid w:val="0017198E"/>
    <w:rsid w:val="00181458"/>
    <w:rsid w:val="00183701"/>
    <w:rsid w:val="00183E86"/>
    <w:rsid w:val="00191DCB"/>
    <w:rsid w:val="001B2FA8"/>
    <w:rsid w:val="001C3E5C"/>
    <w:rsid w:val="001C4B20"/>
    <w:rsid w:val="001D49DD"/>
    <w:rsid w:val="001F25BB"/>
    <w:rsid w:val="001F6B30"/>
    <w:rsid w:val="002018D0"/>
    <w:rsid w:val="00201F18"/>
    <w:rsid w:val="00204BE4"/>
    <w:rsid w:val="00206029"/>
    <w:rsid w:val="002231A3"/>
    <w:rsid w:val="002267A5"/>
    <w:rsid w:val="00236AAB"/>
    <w:rsid w:val="00250AA1"/>
    <w:rsid w:val="002638FE"/>
    <w:rsid w:val="002657D5"/>
    <w:rsid w:val="00270DAF"/>
    <w:rsid w:val="002941A0"/>
    <w:rsid w:val="002A44F4"/>
    <w:rsid w:val="002A6675"/>
    <w:rsid w:val="002B2904"/>
    <w:rsid w:val="002D018E"/>
    <w:rsid w:val="002F1256"/>
    <w:rsid w:val="0030240E"/>
    <w:rsid w:val="00306023"/>
    <w:rsid w:val="00313C4C"/>
    <w:rsid w:val="00316099"/>
    <w:rsid w:val="00317540"/>
    <w:rsid w:val="00321EBB"/>
    <w:rsid w:val="00322D4B"/>
    <w:rsid w:val="00324711"/>
    <w:rsid w:val="00325934"/>
    <w:rsid w:val="00337958"/>
    <w:rsid w:val="00347BA2"/>
    <w:rsid w:val="00350C33"/>
    <w:rsid w:val="0036249B"/>
    <w:rsid w:val="00363C1A"/>
    <w:rsid w:val="003743CC"/>
    <w:rsid w:val="0037595A"/>
    <w:rsid w:val="003764FA"/>
    <w:rsid w:val="00382CF4"/>
    <w:rsid w:val="00383AD7"/>
    <w:rsid w:val="00383C01"/>
    <w:rsid w:val="00386AC5"/>
    <w:rsid w:val="00397402"/>
    <w:rsid w:val="003B126E"/>
    <w:rsid w:val="003C211A"/>
    <w:rsid w:val="003D4652"/>
    <w:rsid w:val="00400036"/>
    <w:rsid w:val="004071C3"/>
    <w:rsid w:val="004103F3"/>
    <w:rsid w:val="00420BE2"/>
    <w:rsid w:val="00424EB6"/>
    <w:rsid w:val="00424F10"/>
    <w:rsid w:val="004356DB"/>
    <w:rsid w:val="00442639"/>
    <w:rsid w:val="004558BD"/>
    <w:rsid w:val="0046737D"/>
    <w:rsid w:val="004766DD"/>
    <w:rsid w:val="00484109"/>
    <w:rsid w:val="00487E24"/>
    <w:rsid w:val="00494307"/>
    <w:rsid w:val="00495602"/>
    <w:rsid w:val="004C7F4D"/>
    <w:rsid w:val="004D02CC"/>
    <w:rsid w:val="004D0DC4"/>
    <w:rsid w:val="004D1276"/>
    <w:rsid w:val="004D663C"/>
    <w:rsid w:val="004E15D2"/>
    <w:rsid w:val="004E32B7"/>
    <w:rsid w:val="004E6083"/>
    <w:rsid w:val="005128FC"/>
    <w:rsid w:val="00520AEF"/>
    <w:rsid w:val="00523516"/>
    <w:rsid w:val="005351ED"/>
    <w:rsid w:val="005415B1"/>
    <w:rsid w:val="00543AF2"/>
    <w:rsid w:val="00545CEF"/>
    <w:rsid w:val="00557905"/>
    <w:rsid w:val="005660B6"/>
    <w:rsid w:val="00574FC5"/>
    <w:rsid w:val="005839C1"/>
    <w:rsid w:val="00587C8D"/>
    <w:rsid w:val="005A5D75"/>
    <w:rsid w:val="005A798C"/>
    <w:rsid w:val="005B0C5D"/>
    <w:rsid w:val="005B65BC"/>
    <w:rsid w:val="005C64C2"/>
    <w:rsid w:val="005D0967"/>
    <w:rsid w:val="005D0D26"/>
    <w:rsid w:val="005D25D4"/>
    <w:rsid w:val="005E6E57"/>
    <w:rsid w:val="005F0E10"/>
    <w:rsid w:val="00605125"/>
    <w:rsid w:val="00625B89"/>
    <w:rsid w:val="006310CC"/>
    <w:rsid w:val="00640311"/>
    <w:rsid w:val="006405A7"/>
    <w:rsid w:val="00640891"/>
    <w:rsid w:val="00641545"/>
    <w:rsid w:val="006427F9"/>
    <w:rsid w:val="0064712A"/>
    <w:rsid w:val="006608AA"/>
    <w:rsid w:val="006652D1"/>
    <w:rsid w:val="0067090F"/>
    <w:rsid w:val="00677ED9"/>
    <w:rsid w:val="00681B6C"/>
    <w:rsid w:val="006854BE"/>
    <w:rsid w:val="006B140B"/>
    <w:rsid w:val="006B1F9B"/>
    <w:rsid w:val="006B2788"/>
    <w:rsid w:val="006B7A9C"/>
    <w:rsid w:val="006D22FC"/>
    <w:rsid w:val="006F0B1B"/>
    <w:rsid w:val="006F63E7"/>
    <w:rsid w:val="007046E0"/>
    <w:rsid w:val="007157D1"/>
    <w:rsid w:val="00743543"/>
    <w:rsid w:val="00765983"/>
    <w:rsid w:val="00776699"/>
    <w:rsid w:val="00786E62"/>
    <w:rsid w:val="00792CB0"/>
    <w:rsid w:val="007E4353"/>
    <w:rsid w:val="007F21D1"/>
    <w:rsid w:val="007F52E1"/>
    <w:rsid w:val="008032A6"/>
    <w:rsid w:val="00803A91"/>
    <w:rsid w:val="00812BF5"/>
    <w:rsid w:val="00815042"/>
    <w:rsid w:val="00817873"/>
    <w:rsid w:val="00823963"/>
    <w:rsid w:val="0082574D"/>
    <w:rsid w:val="00831122"/>
    <w:rsid w:val="00831EEF"/>
    <w:rsid w:val="0084306A"/>
    <w:rsid w:val="0084596F"/>
    <w:rsid w:val="00846F62"/>
    <w:rsid w:val="0086535E"/>
    <w:rsid w:val="0086716D"/>
    <w:rsid w:val="008834DE"/>
    <w:rsid w:val="008A034F"/>
    <w:rsid w:val="008B0AC9"/>
    <w:rsid w:val="008B1AED"/>
    <w:rsid w:val="008B588A"/>
    <w:rsid w:val="008B7F4A"/>
    <w:rsid w:val="008D49B5"/>
    <w:rsid w:val="008D595D"/>
    <w:rsid w:val="008D5BFC"/>
    <w:rsid w:val="008E6FFE"/>
    <w:rsid w:val="008F0CB7"/>
    <w:rsid w:val="008F2E6A"/>
    <w:rsid w:val="008F5598"/>
    <w:rsid w:val="00904CDC"/>
    <w:rsid w:val="00916388"/>
    <w:rsid w:val="00922957"/>
    <w:rsid w:val="0093310B"/>
    <w:rsid w:val="00933A6B"/>
    <w:rsid w:val="0093468B"/>
    <w:rsid w:val="009439AA"/>
    <w:rsid w:val="00946502"/>
    <w:rsid w:val="00947051"/>
    <w:rsid w:val="00950A4A"/>
    <w:rsid w:val="009547B3"/>
    <w:rsid w:val="00960270"/>
    <w:rsid w:val="00983212"/>
    <w:rsid w:val="009A57F8"/>
    <w:rsid w:val="009B6892"/>
    <w:rsid w:val="009B6A30"/>
    <w:rsid w:val="009C2DE8"/>
    <w:rsid w:val="009C6687"/>
    <w:rsid w:val="009D05BB"/>
    <w:rsid w:val="009D1830"/>
    <w:rsid w:val="009D25BE"/>
    <w:rsid w:val="009D7FF5"/>
    <w:rsid w:val="009F3ADF"/>
    <w:rsid w:val="009F476E"/>
    <w:rsid w:val="00A012D0"/>
    <w:rsid w:val="00A10740"/>
    <w:rsid w:val="00A21E72"/>
    <w:rsid w:val="00A2389E"/>
    <w:rsid w:val="00A26049"/>
    <w:rsid w:val="00A54CCD"/>
    <w:rsid w:val="00A57B17"/>
    <w:rsid w:val="00A65575"/>
    <w:rsid w:val="00A65C6C"/>
    <w:rsid w:val="00A73C78"/>
    <w:rsid w:val="00A8046B"/>
    <w:rsid w:val="00A847C0"/>
    <w:rsid w:val="00A87960"/>
    <w:rsid w:val="00AB4D88"/>
    <w:rsid w:val="00AC535A"/>
    <w:rsid w:val="00AE3AB4"/>
    <w:rsid w:val="00AF1229"/>
    <w:rsid w:val="00AF4042"/>
    <w:rsid w:val="00AF4E1E"/>
    <w:rsid w:val="00B04AEE"/>
    <w:rsid w:val="00B10926"/>
    <w:rsid w:val="00B21AE8"/>
    <w:rsid w:val="00B37055"/>
    <w:rsid w:val="00B42BB5"/>
    <w:rsid w:val="00B548B8"/>
    <w:rsid w:val="00B5498B"/>
    <w:rsid w:val="00B57A4D"/>
    <w:rsid w:val="00B65C76"/>
    <w:rsid w:val="00B72568"/>
    <w:rsid w:val="00B730D8"/>
    <w:rsid w:val="00B97BA7"/>
    <w:rsid w:val="00BB0327"/>
    <w:rsid w:val="00BB6194"/>
    <w:rsid w:val="00BC0627"/>
    <w:rsid w:val="00BC4D7F"/>
    <w:rsid w:val="00BD09DC"/>
    <w:rsid w:val="00BE76BF"/>
    <w:rsid w:val="00C0191D"/>
    <w:rsid w:val="00C06E07"/>
    <w:rsid w:val="00C16DB3"/>
    <w:rsid w:val="00C177D6"/>
    <w:rsid w:val="00C219C9"/>
    <w:rsid w:val="00C35647"/>
    <w:rsid w:val="00C36FBA"/>
    <w:rsid w:val="00C429AF"/>
    <w:rsid w:val="00C53C44"/>
    <w:rsid w:val="00C64944"/>
    <w:rsid w:val="00C67564"/>
    <w:rsid w:val="00C71DED"/>
    <w:rsid w:val="00C764AE"/>
    <w:rsid w:val="00C83F3C"/>
    <w:rsid w:val="00C8419E"/>
    <w:rsid w:val="00C965AB"/>
    <w:rsid w:val="00CA2039"/>
    <w:rsid w:val="00CA4AFB"/>
    <w:rsid w:val="00CA6A6A"/>
    <w:rsid w:val="00CC4A2E"/>
    <w:rsid w:val="00CC796D"/>
    <w:rsid w:val="00CD574A"/>
    <w:rsid w:val="00CE28D8"/>
    <w:rsid w:val="00CE71D5"/>
    <w:rsid w:val="00CF3CF5"/>
    <w:rsid w:val="00D15220"/>
    <w:rsid w:val="00D26C59"/>
    <w:rsid w:val="00D43312"/>
    <w:rsid w:val="00D47C0D"/>
    <w:rsid w:val="00D53344"/>
    <w:rsid w:val="00D533E0"/>
    <w:rsid w:val="00D613D0"/>
    <w:rsid w:val="00D67403"/>
    <w:rsid w:val="00D7559A"/>
    <w:rsid w:val="00D87956"/>
    <w:rsid w:val="00D923A6"/>
    <w:rsid w:val="00D931E2"/>
    <w:rsid w:val="00DB5B95"/>
    <w:rsid w:val="00DB5D81"/>
    <w:rsid w:val="00DC2F0F"/>
    <w:rsid w:val="00DC343D"/>
    <w:rsid w:val="00DC3E96"/>
    <w:rsid w:val="00E12C8D"/>
    <w:rsid w:val="00E16E16"/>
    <w:rsid w:val="00E20DAB"/>
    <w:rsid w:val="00E24CD5"/>
    <w:rsid w:val="00E26853"/>
    <w:rsid w:val="00E27D61"/>
    <w:rsid w:val="00E34692"/>
    <w:rsid w:val="00E55F81"/>
    <w:rsid w:val="00E6103E"/>
    <w:rsid w:val="00E702D6"/>
    <w:rsid w:val="00E7575A"/>
    <w:rsid w:val="00E762E7"/>
    <w:rsid w:val="00E81AF6"/>
    <w:rsid w:val="00E84518"/>
    <w:rsid w:val="00EA20D0"/>
    <w:rsid w:val="00EA3352"/>
    <w:rsid w:val="00EA4266"/>
    <w:rsid w:val="00EB145D"/>
    <w:rsid w:val="00EB2E29"/>
    <w:rsid w:val="00EC4056"/>
    <w:rsid w:val="00EC6153"/>
    <w:rsid w:val="00ED1D94"/>
    <w:rsid w:val="00ED7487"/>
    <w:rsid w:val="00EE2994"/>
    <w:rsid w:val="00EF3E62"/>
    <w:rsid w:val="00EF4AA8"/>
    <w:rsid w:val="00F05CAC"/>
    <w:rsid w:val="00F17F94"/>
    <w:rsid w:val="00F33B15"/>
    <w:rsid w:val="00F33F14"/>
    <w:rsid w:val="00F405A1"/>
    <w:rsid w:val="00F41805"/>
    <w:rsid w:val="00F422A4"/>
    <w:rsid w:val="00F44F71"/>
    <w:rsid w:val="00F5356F"/>
    <w:rsid w:val="00F629DA"/>
    <w:rsid w:val="00F629E0"/>
    <w:rsid w:val="00F938B5"/>
    <w:rsid w:val="00F9440B"/>
    <w:rsid w:val="00F9659C"/>
    <w:rsid w:val="00FA2BA6"/>
    <w:rsid w:val="00FA33E3"/>
    <w:rsid w:val="00FA3543"/>
    <w:rsid w:val="00FA3853"/>
    <w:rsid w:val="00FA7515"/>
    <w:rsid w:val="00FB1B9E"/>
    <w:rsid w:val="00FD1E43"/>
    <w:rsid w:val="00FE0A0B"/>
    <w:rsid w:val="00FE4954"/>
    <w:rsid w:val="00FF7E5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9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A91"/>
    <w:pPr>
      <w:tabs>
        <w:tab w:val="center" w:pos="4153"/>
        <w:tab w:val="right" w:pos="8306"/>
      </w:tabs>
    </w:pPr>
  </w:style>
  <w:style w:type="character" w:styleId="FootnoteReference">
    <w:name w:val="footnote reference"/>
    <w:basedOn w:val="DefaultParagraphFont"/>
    <w:semiHidden/>
    <w:rsid w:val="00803A91"/>
    <w:rPr>
      <w:vertAlign w:val="superscript"/>
    </w:rPr>
  </w:style>
  <w:style w:type="character" w:styleId="PageNumber">
    <w:name w:val="page number"/>
    <w:basedOn w:val="DefaultParagraphFont"/>
    <w:rsid w:val="00803A91"/>
  </w:style>
  <w:style w:type="paragraph" w:styleId="FootnoteText">
    <w:name w:val="footnote text"/>
    <w:basedOn w:val="Normal"/>
    <w:link w:val="FootnoteTextChar"/>
    <w:semiHidden/>
    <w:rsid w:val="00803A91"/>
    <w:rPr>
      <w:sz w:val="20"/>
    </w:rPr>
  </w:style>
  <w:style w:type="paragraph" w:styleId="Footer">
    <w:name w:val="footer"/>
    <w:basedOn w:val="Normal"/>
    <w:link w:val="FooterChar"/>
    <w:uiPriority w:val="99"/>
    <w:unhideWhenUsed/>
    <w:rsid w:val="00B10926"/>
    <w:pPr>
      <w:tabs>
        <w:tab w:val="center" w:pos="4513"/>
        <w:tab w:val="right" w:pos="9026"/>
      </w:tabs>
    </w:pPr>
  </w:style>
  <w:style w:type="paragraph" w:styleId="BalloonText">
    <w:name w:val="Balloon Text"/>
    <w:basedOn w:val="Normal"/>
    <w:link w:val="BalloonTextChar"/>
    <w:uiPriority w:val="99"/>
    <w:semiHidden/>
    <w:unhideWhenUsed/>
    <w:rsid w:val="00C965AB"/>
    <w:rPr>
      <w:rFonts w:ascii="Tahoma" w:hAnsi="Tahoma" w:cs="Tahoma"/>
      <w:sz w:val="16"/>
      <w:szCs w:val="16"/>
    </w:rPr>
  </w:style>
  <w:style w:type="character" w:customStyle="1" w:styleId="BalloonTextChar">
    <w:name w:val="Balloon Text Char"/>
    <w:basedOn w:val="DefaultParagraphFont"/>
    <w:link w:val="BalloonText"/>
    <w:uiPriority w:val="99"/>
    <w:semiHidden/>
    <w:rsid w:val="00C965AB"/>
    <w:rPr>
      <w:rFonts w:ascii="Tahoma" w:hAnsi="Tahoma" w:cs="Tahoma"/>
      <w:sz w:val="16"/>
      <w:szCs w:val="16"/>
      <w:lang w:val="en-GB"/>
    </w:rPr>
  </w:style>
  <w:style w:type="character" w:styleId="CommentReference">
    <w:name w:val="annotation reference"/>
    <w:basedOn w:val="DefaultParagraphFont"/>
    <w:uiPriority w:val="99"/>
    <w:semiHidden/>
    <w:unhideWhenUsed/>
    <w:rsid w:val="0086535E"/>
    <w:rPr>
      <w:sz w:val="16"/>
      <w:szCs w:val="16"/>
    </w:rPr>
  </w:style>
  <w:style w:type="paragraph" w:styleId="CommentText">
    <w:name w:val="annotation text"/>
    <w:basedOn w:val="Normal"/>
    <w:link w:val="CommentTextChar"/>
    <w:uiPriority w:val="99"/>
    <w:unhideWhenUsed/>
    <w:rsid w:val="0086535E"/>
    <w:rPr>
      <w:sz w:val="20"/>
    </w:rPr>
  </w:style>
  <w:style w:type="character" w:customStyle="1" w:styleId="CommentTextChar">
    <w:name w:val="Comment Text Char"/>
    <w:basedOn w:val="DefaultParagraphFont"/>
    <w:link w:val="CommentText"/>
    <w:uiPriority w:val="99"/>
    <w:rsid w:val="0086535E"/>
    <w:rPr>
      <w:lang w:val="en-GB"/>
    </w:rPr>
  </w:style>
  <w:style w:type="paragraph" w:styleId="CommentSubject">
    <w:name w:val="annotation subject"/>
    <w:basedOn w:val="CommentText"/>
    <w:next w:val="CommentText"/>
    <w:link w:val="CommentSubjectChar"/>
    <w:uiPriority w:val="99"/>
    <w:semiHidden/>
    <w:unhideWhenUsed/>
    <w:rsid w:val="0086535E"/>
    <w:rPr>
      <w:b/>
      <w:bCs/>
    </w:rPr>
  </w:style>
  <w:style w:type="character" w:customStyle="1" w:styleId="CommentSubjectChar">
    <w:name w:val="Comment Subject Char"/>
    <w:basedOn w:val="CommentTextChar"/>
    <w:link w:val="CommentSubject"/>
    <w:uiPriority w:val="99"/>
    <w:semiHidden/>
    <w:rsid w:val="0086535E"/>
    <w:rPr>
      <w:b/>
      <w:bCs/>
    </w:rPr>
  </w:style>
  <w:style w:type="paragraph" w:customStyle="1" w:styleId="HeaderBoldEven">
    <w:name w:val="HeaderBoldEven"/>
    <w:basedOn w:val="Normal"/>
    <w:rsid w:val="0086535E"/>
    <w:pPr>
      <w:spacing w:before="120" w:after="60"/>
    </w:pPr>
    <w:rPr>
      <w:rFonts w:ascii="Arial" w:hAnsi="Arial"/>
      <w:b/>
      <w:sz w:val="20"/>
      <w:szCs w:val="24"/>
      <w:lang w:val="en-AU"/>
    </w:rPr>
  </w:style>
  <w:style w:type="paragraph" w:customStyle="1" w:styleId="HeaderLiteEven">
    <w:name w:val="HeaderLiteEven"/>
    <w:basedOn w:val="Normal"/>
    <w:rsid w:val="0086535E"/>
    <w:pPr>
      <w:tabs>
        <w:tab w:val="center" w:pos="3969"/>
        <w:tab w:val="right" w:pos="8505"/>
      </w:tabs>
      <w:spacing w:before="60"/>
    </w:pPr>
    <w:rPr>
      <w:rFonts w:ascii="Arial" w:hAnsi="Arial"/>
      <w:sz w:val="18"/>
      <w:szCs w:val="24"/>
      <w:lang w:val="en-AU"/>
    </w:rPr>
  </w:style>
  <w:style w:type="paragraph" w:customStyle="1" w:styleId="HeaderContentsPage">
    <w:name w:val="HeaderContents&quot;Page&quot;"/>
    <w:basedOn w:val="Normal"/>
    <w:rsid w:val="0086535E"/>
    <w:pPr>
      <w:spacing w:before="120" w:after="120"/>
      <w:jc w:val="right"/>
    </w:pPr>
    <w:rPr>
      <w:rFonts w:ascii="Arial" w:hAnsi="Arial"/>
      <w:sz w:val="20"/>
      <w:szCs w:val="24"/>
      <w:lang w:val="en-AU"/>
    </w:rPr>
  </w:style>
  <w:style w:type="paragraph" w:customStyle="1" w:styleId="HeaderLiteOdd">
    <w:name w:val="HeaderLiteOdd"/>
    <w:basedOn w:val="Normal"/>
    <w:rsid w:val="0086535E"/>
    <w:pPr>
      <w:tabs>
        <w:tab w:val="center" w:pos="3969"/>
        <w:tab w:val="right" w:pos="8505"/>
      </w:tabs>
      <w:spacing w:before="60"/>
      <w:jc w:val="right"/>
    </w:pPr>
    <w:rPr>
      <w:rFonts w:ascii="Arial" w:hAnsi="Arial"/>
      <w:sz w:val="18"/>
      <w:szCs w:val="24"/>
      <w:lang w:val="en-AU"/>
    </w:rPr>
  </w:style>
  <w:style w:type="paragraph" w:customStyle="1" w:styleId="FooterDraft">
    <w:name w:val="FooterDraft"/>
    <w:basedOn w:val="Normal"/>
    <w:rsid w:val="0086535E"/>
    <w:pPr>
      <w:jc w:val="center"/>
    </w:pPr>
    <w:rPr>
      <w:rFonts w:ascii="Arial" w:hAnsi="Arial"/>
      <w:b/>
      <w:sz w:val="40"/>
      <w:szCs w:val="24"/>
      <w:lang w:val="en-AU"/>
    </w:rPr>
  </w:style>
  <w:style w:type="paragraph" w:customStyle="1" w:styleId="FooterInfo">
    <w:name w:val="FooterInfo"/>
    <w:basedOn w:val="Normal"/>
    <w:rsid w:val="0086535E"/>
    <w:rPr>
      <w:rFonts w:ascii="Arial" w:hAnsi="Arial"/>
      <w:sz w:val="12"/>
      <w:szCs w:val="24"/>
      <w:lang w:val="en-AU"/>
    </w:rPr>
  </w:style>
  <w:style w:type="table" w:styleId="TableGrid">
    <w:name w:val="Table Grid"/>
    <w:basedOn w:val="TableNormal"/>
    <w:rsid w:val="00865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6535E"/>
    <w:pPr>
      <w:spacing w:before="480"/>
    </w:pPr>
    <w:rPr>
      <w:rFonts w:ascii="Arial" w:hAnsi="Arial" w:cs="Arial"/>
      <w:b/>
      <w:bCs/>
      <w:sz w:val="40"/>
      <w:szCs w:val="40"/>
      <w:lang w:val="en-AU"/>
    </w:rPr>
  </w:style>
  <w:style w:type="character" w:customStyle="1" w:styleId="TitleChar">
    <w:name w:val="Title Char"/>
    <w:basedOn w:val="DefaultParagraphFont"/>
    <w:link w:val="Title"/>
    <w:rsid w:val="0086535E"/>
    <w:rPr>
      <w:rFonts w:ascii="Arial" w:hAnsi="Arial" w:cs="Arial"/>
      <w:b/>
      <w:bCs/>
      <w:sz w:val="40"/>
      <w:szCs w:val="40"/>
    </w:rPr>
  </w:style>
  <w:style w:type="character" w:customStyle="1" w:styleId="CharChapNo">
    <w:name w:val="CharChapNo"/>
    <w:basedOn w:val="DefaultParagraphFont"/>
    <w:rsid w:val="0086535E"/>
    <w:rPr>
      <w:sz w:val="24"/>
      <w:szCs w:val="24"/>
      <w:lang w:val="en-AU" w:eastAsia="en-AU" w:bidi="ar-SA"/>
    </w:rPr>
  </w:style>
  <w:style w:type="character" w:customStyle="1" w:styleId="CharDivText">
    <w:name w:val="CharDivText"/>
    <w:basedOn w:val="DefaultParagraphFont"/>
    <w:rsid w:val="0086535E"/>
    <w:rPr>
      <w:sz w:val="24"/>
      <w:szCs w:val="24"/>
      <w:lang w:val="en-AU" w:eastAsia="en-AU" w:bidi="ar-SA"/>
    </w:rPr>
  </w:style>
  <w:style w:type="paragraph" w:customStyle="1" w:styleId="ContentsHead">
    <w:name w:val="ContentsHead"/>
    <w:basedOn w:val="Normal"/>
    <w:next w:val="Normal"/>
    <w:rsid w:val="0086535E"/>
    <w:pPr>
      <w:keepNext/>
      <w:keepLines/>
      <w:spacing w:before="240" w:after="240"/>
    </w:pPr>
    <w:rPr>
      <w:rFonts w:ascii="Arial" w:hAnsi="Arial"/>
      <w:b/>
      <w:sz w:val="28"/>
      <w:szCs w:val="24"/>
      <w:lang w:val="en-AU"/>
    </w:rPr>
  </w:style>
  <w:style w:type="paragraph" w:customStyle="1" w:styleId="ContentsSectionBreak">
    <w:name w:val="ContentsSectionBreak"/>
    <w:basedOn w:val="Normal"/>
    <w:next w:val="Normal"/>
    <w:rsid w:val="0086535E"/>
    <w:rPr>
      <w:szCs w:val="24"/>
      <w:lang w:val="en-AU"/>
    </w:rPr>
  </w:style>
  <w:style w:type="paragraph" w:customStyle="1" w:styleId="HP">
    <w:name w:val="HP"/>
    <w:aliases w:val="Part Heading"/>
    <w:basedOn w:val="Normal"/>
    <w:next w:val="Normal"/>
    <w:rsid w:val="0086535E"/>
    <w:pPr>
      <w:keepNext/>
      <w:keepLines/>
      <w:spacing w:before="360"/>
      <w:ind w:left="2410" w:hanging="2410"/>
    </w:pPr>
    <w:rPr>
      <w:rFonts w:ascii="Arial" w:hAnsi="Arial"/>
      <w:b/>
      <w:sz w:val="32"/>
      <w:szCs w:val="24"/>
      <w:lang w:val="en-AU"/>
    </w:rPr>
  </w:style>
  <w:style w:type="paragraph" w:customStyle="1" w:styleId="Footerinfo0">
    <w:name w:val="Footerinfo"/>
    <w:basedOn w:val="Footer"/>
    <w:rsid w:val="0086535E"/>
    <w:pPr>
      <w:tabs>
        <w:tab w:val="center" w:pos="3600"/>
        <w:tab w:val="right" w:pos="7201"/>
      </w:tabs>
      <w:spacing w:before="20"/>
      <w:jc w:val="center"/>
    </w:pPr>
    <w:rPr>
      <w:rFonts w:ascii="Arial" w:hAnsi="Arial"/>
      <w:i/>
      <w:sz w:val="12"/>
      <w:szCs w:val="18"/>
      <w:lang w:val="en-AU"/>
    </w:rPr>
  </w:style>
  <w:style w:type="paragraph" w:customStyle="1" w:styleId="FooterCitation">
    <w:name w:val="FooterCitation"/>
    <w:basedOn w:val="Footer"/>
    <w:rsid w:val="0086535E"/>
    <w:pPr>
      <w:spacing w:before="20" w:line="240" w:lineRule="exact"/>
      <w:jc w:val="center"/>
    </w:pPr>
    <w:rPr>
      <w:rFonts w:ascii="Arial" w:hAnsi="Arial"/>
      <w:i/>
      <w:sz w:val="18"/>
      <w:szCs w:val="24"/>
      <w:lang w:val="en-AU"/>
    </w:rPr>
  </w:style>
  <w:style w:type="paragraph" w:customStyle="1" w:styleId="SigningPageBreak">
    <w:name w:val="SigningPageBreak"/>
    <w:basedOn w:val="Normal"/>
    <w:next w:val="Normal"/>
    <w:rsid w:val="0086535E"/>
    <w:rPr>
      <w:szCs w:val="24"/>
      <w:lang w:val="en-AU"/>
    </w:rPr>
  </w:style>
  <w:style w:type="paragraph" w:styleId="TOC2">
    <w:name w:val="toc 2"/>
    <w:basedOn w:val="Normal"/>
    <w:next w:val="Normal"/>
    <w:autoRedefine/>
    <w:uiPriority w:val="39"/>
    <w:rsid w:val="0086535E"/>
    <w:pPr>
      <w:keepNext/>
      <w:tabs>
        <w:tab w:val="right" w:pos="8278"/>
      </w:tabs>
      <w:spacing w:before="240" w:after="120"/>
      <w:ind w:left="1843" w:right="714" w:hanging="1843"/>
    </w:pPr>
    <w:rPr>
      <w:rFonts w:ascii="Arial" w:hAnsi="Arial"/>
      <w:b/>
      <w:szCs w:val="24"/>
      <w:lang w:val="en-AU" w:eastAsia="en-US"/>
    </w:rPr>
  </w:style>
  <w:style w:type="paragraph" w:styleId="TOC5">
    <w:name w:val="toc 5"/>
    <w:basedOn w:val="Normal"/>
    <w:next w:val="Normal"/>
    <w:autoRedefine/>
    <w:uiPriority w:val="39"/>
    <w:rsid w:val="00484109"/>
    <w:pPr>
      <w:tabs>
        <w:tab w:val="right" w:pos="1559"/>
        <w:tab w:val="right" w:pos="8278"/>
      </w:tabs>
      <w:spacing w:before="40"/>
      <w:ind w:left="1843" w:right="714" w:hanging="1843"/>
      <w:jc w:val="both"/>
    </w:pPr>
    <w:rPr>
      <w:rFonts w:ascii="Arial" w:hAnsi="Arial"/>
      <w:sz w:val="20"/>
      <w:szCs w:val="24"/>
      <w:lang w:val="en-AU" w:eastAsia="en-US"/>
    </w:rPr>
  </w:style>
  <w:style w:type="paragraph" w:styleId="TOC6">
    <w:name w:val="toc 6"/>
    <w:basedOn w:val="Normal"/>
    <w:next w:val="Normal"/>
    <w:autoRedefine/>
    <w:uiPriority w:val="39"/>
    <w:rsid w:val="0086535E"/>
    <w:pPr>
      <w:keepNext/>
      <w:tabs>
        <w:tab w:val="right" w:pos="8278"/>
      </w:tabs>
      <w:spacing w:before="120"/>
      <w:ind w:left="1843" w:right="561" w:hanging="1843"/>
    </w:pPr>
    <w:rPr>
      <w:rFonts w:ascii="Arial" w:hAnsi="Arial"/>
      <w:b/>
      <w:sz w:val="20"/>
      <w:szCs w:val="24"/>
      <w:lang w:val="en-AU" w:eastAsia="en-US"/>
    </w:rPr>
  </w:style>
  <w:style w:type="character" w:customStyle="1" w:styleId="CharDivNo">
    <w:name w:val="CharDivNo"/>
    <w:basedOn w:val="DefaultParagraphFont"/>
    <w:rsid w:val="0086535E"/>
    <w:rPr>
      <w:sz w:val="24"/>
      <w:szCs w:val="24"/>
      <w:lang w:val="en-AU" w:eastAsia="en-AU" w:bidi="ar-SA"/>
    </w:rPr>
  </w:style>
  <w:style w:type="paragraph" w:customStyle="1" w:styleId="RGPara">
    <w:name w:val="RGPara"/>
    <w:aliases w:val="Readers Guide Para"/>
    <w:basedOn w:val="Normal"/>
    <w:rsid w:val="0086535E"/>
    <w:pPr>
      <w:spacing w:before="120" w:line="260" w:lineRule="exact"/>
      <w:jc w:val="both"/>
    </w:pPr>
    <w:rPr>
      <w:szCs w:val="24"/>
      <w:lang w:val="en-AU"/>
    </w:rPr>
  </w:style>
  <w:style w:type="character" w:customStyle="1" w:styleId="CharPartNo">
    <w:name w:val="CharPartNo"/>
    <w:basedOn w:val="DefaultParagraphFont"/>
    <w:rsid w:val="00484109"/>
    <w:rPr>
      <w:sz w:val="24"/>
      <w:szCs w:val="24"/>
      <w:lang w:val="en-AU" w:eastAsia="en-AU" w:bidi="ar-SA"/>
    </w:rPr>
  </w:style>
  <w:style w:type="character" w:customStyle="1" w:styleId="CharPartText">
    <w:name w:val="CharPartText"/>
    <w:basedOn w:val="DefaultParagraphFont"/>
    <w:rsid w:val="00484109"/>
    <w:rPr>
      <w:sz w:val="24"/>
      <w:szCs w:val="24"/>
      <w:lang w:val="en-AU" w:eastAsia="en-AU" w:bidi="ar-SA"/>
    </w:rPr>
  </w:style>
  <w:style w:type="character" w:customStyle="1" w:styleId="CharSectno">
    <w:name w:val="CharSectno"/>
    <w:basedOn w:val="DefaultParagraphFont"/>
    <w:rsid w:val="00484109"/>
    <w:rPr>
      <w:sz w:val="24"/>
      <w:szCs w:val="24"/>
      <w:lang w:val="en-AU" w:eastAsia="en-AU" w:bidi="ar-SA"/>
    </w:rPr>
  </w:style>
  <w:style w:type="paragraph" w:customStyle="1" w:styleId="HR">
    <w:name w:val="HR"/>
    <w:aliases w:val="Regulation Heading"/>
    <w:basedOn w:val="Normal"/>
    <w:next w:val="R1"/>
    <w:rsid w:val="00484109"/>
    <w:pPr>
      <w:keepNext/>
      <w:keepLines/>
      <w:spacing w:before="360"/>
      <w:ind w:left="964" w:hanging="964"/>
    </w:pPr>
    <w:rPr>
      <w:rFonts w:ascii="Arial" w:hAnsi="Arial"/>
      <w:b/>
      <w:szCs w:val="24"/>
      <w:lang w:val="en-AU"/>
    </w:rPr>
  </w:style>
  <w:style w:type="paragraph" w:customStyle="1" w:styleId="R1">
    <w:name w:val="R1"/>
    <w:aliases w:val="1. or 1.(1)"/>
    <w:basedOn w:val="Normal"/>
    <w:next w:val="Normal"/>
    <w:rsid w:val="00484109"/>
    <w:pPr>
      <w:keepLines/>
      <w:tabs>
        <w:tab w:val="right" w:pos="794"/>
      </w:tabs>
      <w:spacing w:before="120" w:line="260" w:lineRule="exact"/>
      <w:ind w:left="964" w:hanging="964"/>
      <w:jc w:val="both"/>
    </w:pPr>
    <w:rPr>
      <w:szCs w:val="24"/>
      <w:lang w:val="en-AU"/>
    </w:rPr>
  </w:style>
  <w:style w:type="paragraph" w:styleId="NoteHeading">
    <w:name w:val="Note Heading"/>
    <w:basedOn w:val="Normal"/>
    <w:next w:val="Normal"/>
    <w:link w:val="NoteHeadingChar"/>
    <w:uiPriority w:val="99"/>
    <w:semiHidden/>
    <w:unhideWhenUsed/>
    <w:rsid w:val="00484109"/>
  </w:style>
  <w:style w:type="character" w:customStyle="1" w:styleId="NoteHeadingChar">
    <w:name w:val="Note Heading Char"/>
    <w:basedOn w:val="DefaultParagraphFont"/>
    <w:link w:val="NoteHeading"/>
    <w:uiPriority w:val="99"/>
    <w:semiHidden/>
    <w:rsid w:val="00484109"/>
    <w:rPr>
      <w:sz w:val="24"/>
      <w:lang w:val="en-GB"/>
    </w:rPr>
  </w:style>
  <w:style w:type="character" w:customStyle="1" w:styleId="CharSchPTNo">
    <w:name w:val="CharSchPTNo"/>
    <w:basedOn w:val="DefaultParagraphFont"/>
    <w:rsid w:val="00AB4D88"/>
    <w:rPr>
      <w:sz w:val="24"/>
      <w:szCs w:val="24"/>
      <w:lang w:val="en-AU" w:eastAsia="en-AU" w:bidi="ar-SA"/>
    </w:rPr>
  </w:style>
  <w:style w:type="character" w:customStyle="1" w:styleId="CharSchPTText">
    <w:name w:val="CharSchPTText"/>
    <w:basedOn w:val="DefaultParagraphFont"/>
    <w:rsid w:val="00AB4D88"/>
    <w:rPr>
      <w:sz w:val="24"/>
      <w:szCs w:val="24"/>
      <w:lang w:val="en-AU" w:eastAsia="en-AU" w:bidi="ar-SA"/>
    </w:rPr>
  </w:style>
  <w:style w:type="character" w:customStyle="1" w:styleId="CharSchNo">
    <w:name w:val="CharSchNo"/>
    <w:basedOn w:val="DefaultParagraphFont"/>
    <w:rsid w:val="00AB4D88"/>
    <w:rPr>
      <w:sz w:val="24"/>
      <w:szCs w:val="24"/>
      <w:lang w:val="en-AU" w:eastAsia="en-AU" w:bidi="ar-SA"/>
    </w:rPr>
  </w:style>
  <w:style w:type="character" w:customStyle="1" w:styleId="CharSchText">
    <w:name w:val="CharSchText"/>
    <w:basedOn w:val="DefaultParagraphFont"/>
    <w:rsid w:val="00AB4D88"/>
    <w:rPr>
      <w:sz w:val="24"/>
      <w:szCs w:val="24"/>
      <w:lang w:val="en-AU" w:eastAsia="en-AU" w:bidi="ar-SA"/>
    </w:rPr>
  </w:style>
  <w:style w:type="paragraph" w:customStyle="1" w:styleId="Schedulereference">
    <w:name w:val="Schedule reference"/>
    <w:basedOn w:val="Normal"/>
    <w:next w:val="Normal"/>
    <w:rsid w:val="00AB4D88"/>
    <w:pPr>
      <w:keepNext/>
      <w:keepLines/>
      <w:spacing w:before="60" w:line="200" w:lineRule="exact"/>
      <w:ind w:left="2410"/>
    </w:pPr>
    <w:rPr>
      <w:rFonts w:ascii="Arial" w:hAnsi="Arial"/>
      <w:sz w:val="18"/>
      <w:szCs w:val="24"/>
      <w:lang w:val="en-AU"/>
    </w:rPr>
  </w:style>
  <w:style w:type="paragraph" w:customStyle="1" w:styleId="Scheduletitle">
    <w:name w:val="Schedule title"/>
    <w:basedOn w:val="Normal"/>
    <w:next w:val="Schedulereference"/>
    <w:rsid w:val="00AB4D88"/>
    <w:pPr>
      <w:keepNext/>
      <w:keepLines/>
      <w:spacing w:before="480"/>
      <w:ind w:left="2410" w:hanging="2410"/>
    </w:pPr>
    <w:rPr>
      <w:rFonts w:ascii="Arial" w:hAnsi="Arial"/>
      <w:b/>
      <w:sz w:val="32"/>
      <w:szCs w:val="24"/>
      <w:lang w:val="en-AU"/>
    </w:rPr>
  </w:style>
  <w:style w:type="paragraph" w:styleId="ListParagraph">
    <w:name w:val="List Paragraph"/>
    <w:basedOn w:val="Normal"/>
    <w:uiPriority w:val="34"/>
    <w:qFormat/>
    <w:rsid w:val="00EE2994"/>
    <w:pPr>
      <w:ind w:left="720"/>
      <w:contextualSpacing/>
    </w:pPr>
  </w:style>
  <w:style w:type="character" w:customStyle="1" w:styleId="HeaderChar">
    <w:name w:val="Header Char"/>
    <w:basedOn w:val="DefaultParagraphFont"/>
    <w:link w:val="Header"/>
    <w:rsid w:val="00831122"/>
    <w:rPr>
      <w:sz w:val="24"/>
      <w:lang w:val="en-GB"/>
    </w:rPr>
  </w:style>
  <w:style w:type="character" w:customStyle="1" w:styleId="FootnoteTextChar">
    <w:name w:val="Footnote Text Char"/>
    <w:basedOn w:val="DefaultParagraphFont"/>
    <w:link w:val="FootnoteText"/>
    <w:semiHidden/>
    <w:rsid w:val="00831122"/>
    <w:rPr>
      <w:lang w:val="en-GB"/>
    </w:rPr>
  </w:style>
  <w:style w:type="character" w:customStyle="1" w:styleId="FooterChar">
    <w:name w:val="Footer Char"/>
    <w:basedOn w:val="DefaultParagraphFont"/>
    <w:link w:val="Footer"/>
    <w:uiPriority w:val="99"/>
    <w:rsid w:val="00831122"/>
    <w:rPr>
      <w:sz w:val="24"/>
      <w:lang w:val="en-GB"/>
    </w:rPr>
  </w:style>
  <w:style w:type="character" w:styleId="Hyperlink">
    <w:name w:val="Hyperlink"/>
    <w:basedOn w:val="DefaultParagraphFont"/>
    <w:uiPriority w:val="99"/>
    <w:unhideWhenUsed/>
    <w:rsid w:val="00831122"/>
    <w:rPr>
      <w:color w:val="0000FF"/>
      <w:u w:val="single"/>
    </w:rPr>
  </w:style>
  <w:style w:type="paragraph" w:styleId="Revision">
    <w:name w:val="Revision"/>
    <w:hidden/>
    <w:uiPriority w:val="99"/>
    <w:semiHidden/>
    <w:rsid w:val="00640311"/>
    <w:rPr>
      <w:sz w:val="24"/>
      <w:lang w:val="en-GB"/>
    </w:rPr>
  </w:style>
  <w:style w:type="paragraph" w:customStyle="1" w:styleId="P1">
    <w:name w:val="P1"/>
    <w:aliases w:val="(a)"/>
    <w:basedOn w:val="Normal"/>
    <w:rsid w:val="00A847C0"/>
    <w:pPr>
      <w:keepLines/>
      <w:tabs>
        <w:tab w:val="right" w:pos="1191"/>
      </w:tabs>
      <w:spacing w:before="60" w:line="260" w:lineRule="exact"/>
      <w:ind w:left="1418" w:hanging="1418"/>
      <w:jc w:val="both"/>
    </w:pPr>
    <w:rPr>
      <w:szCs w:val="24"/>
      <w:lang w:val="en-AU"/>
    </w:rPr>
  </w:style>
  <w:style w:type="paragraph" w:customStyle="1" w:styleId="ZR2">
    <w:name w:val="ZR2"/>
    <w:basedOn w:val="Normal"/>
    <w:rsid w:val="00A847C0"/>
    <w:pPr>
      <w:keepNext/>
      <w:keepLines/>
      <w:tabs>
        <w:tab w:val="right" w:pos="794"/>
      </w:tabs>
      <w:spacing w:before="180" w:line="260" w:lineRule="exact"/>
      <w:ind w:left="964" w:hanging="964"/>
      <w:jc w:val="both"/>
    </w:pPr>
    <w:rPr>
      <w:szCs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WEB/STANDARD/pc=PC_270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WEB/STANDARD/pc=PC_26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229-419</_dlc_DocId>
    <_dlc_DocIdUrl xmlns="6db8f3c6-01a1-4322-b043-a3b2a190f7a8">
      <Url>http://collaboration/organisation/CID/IRB/SORS/_layouts/DocIdRedir.aspx?ID=KNAH4PPFC442-1229-419</Url>
      <Description>KNAH4PPFC442-1229-4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87CF1831231499AB06102660F5006" ma:contentTypeVersion="0" ma:contentTypeDescription="Create a new document." ma:contentTypeScope="" ma:versionID="7c9fac8a034485a9a283bf1d2873c2a3">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104A-6FA8-4497-B1F4-1D14E3320E9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db8f3c6-01a1-4322-b043-a3b2a190f7a8"/>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288644F-116D-4842-B9C9-0C0628AF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71B62-4B59-4B6D-A42F-87BAA3265806}">
  <ds:schemaRefs>
    <ds:schemaRef ds:uri="http://schemas.microsoft.com/sharepoint/events"/>
  </ds:schemaRefs>
</ds:datastoreItem>
</file>

<file path=customXml/itemProps4.xml><?xml version="1.0" encoding="utf-8"?>
<ds:datastoreItem xmlns:ds="http://schemas.openxmlformats.org/officeDocument/2006/customXml" ds:itemID="{C875AE22-CDDE-450C-A05B-2B82F02FAE4D}">
  <ds:schemaRefs>
    <ds:schemaRef ds:uri="http://schemas.microsoft.com/sharepoint/v3/contenttype/forms"/>
  </ds:schemaRefs>
</ds:datastoreItem>
</file>

<file path=customXml/itemProps5.xml><?xml version="1.0" encoding="utf-8"?>
<ds:datastoreItem xmlns:ds="http://schemas.openxmlformats.org/officeDocument/2006/customXml" ds:itemID="{B396C3C5-B77C-4E34-874C-2A0CEB62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ustralian Communications and Media Authority</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Dharshi Jeyaseelan</dc:creator>
  <cp:lastModifiedBy>Morgan Vaudrey</cp:lastModifiedBy>
  <cp:revision>3</cp:revision>
  <cp:lastPrinted>2012-08-14T00:14:00Z</cp:lastPrinted>
  <dcterms:created xsi:type="dcterms:W3CDTF">2012-08-14T00:16:00Z</dcterms:created>
  <dcterms:modified xsi:type="dcterms:W3CDTF">2012-08-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87CF1831231499AB06102660F5006</vt:lpwstr>
  </property>
  <property fmtid="{D5CDD505-2E9C-101B-9397-08002B2CF9AE}" pid="3" name="_dlc_DocIdItemGuid">
    <vt:lpwstr>aa39c520-4d42-4023-9067-50b52c87cf3d</vt:lpwstr>
  </property>
</Properties>
</file>